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Plan projektu</w:t>
      </w:r>
    </w:p>
    <w:p w14:paraId="463618E1" w14:textId="128D45DC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1D1362A6" w14:textId="31F8D224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5DA5A6C5" w14:textId="77777777" w:rsidR="00773282" w:rsidRDefault="00773282" w:rsidP="004761BF">
      <w:pPr>
        <w:jc w:val="center"/>
      </w:pPr>
    </w:p>
    <w:p w14:paraId="75068919" w14:textId="77777777" w:rsidR="00773282" w:rsidRDefault="00773282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3282" w14:paraId="6B1F5681" w14:textId="77777777" w:rsidTr="00773282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773282" w:rsidRDefault="00773282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4A50E39" w14:textId="7F42E895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773282" w14:paraId="79CFD2D1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626AE4F2" w:rsidR="00773282" w:rsidRDefault="00773282" w:rsidP="004761BF">
            <w:r>
              <w:t>Adam Bień</w:t>
            </w:r>
          </w:p>
        </w:tc>
        <w:tc>
          <w:tcPr>
            <w:tcW w:w="2266" w:type="dxa"/>
            <w:vAlign w:val="center"/>
          </w:tcPr>
          <w:p w14:paraId="70E77065" w14:textId="340402C3" w:rsidR="00773282" w:rsidRDefault="006C40D3" w:rsidP="004761BF">
            <w:r>
              <w:t>14.06</w:t>
            </w:r>
            <w:r w:rsidR="00773282">
              <w:t>.2024r.</w:t>
            </w:r>
          </w:p>
        </w:tc>
      </w:tr>
      <w:tr w:rsidR="00773282" w14:paraId="09D2066B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57066E44" w14:textId="51172867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CC0FA1A" w14:textId="30C92222" w:rsidR="00773282" w:rsidRDefault="00773282" w:rsidP="004761BF">
            <w:r>
              <w:t>Patryk Słomian</w:t>
            </w:r>
          </w:p>
        </w:tc>
        <w:tc>
          <w:tcPr>
            <w:tcW w:w="2266" w:type="dxa"/>
            <w:vAlign w:val="center"/>
          </w:tcPr>
          <w:p w14:paraId="0247714B" w14:textId="2FD32BD4" w:rsidR="00773282" w:rsidRDefault="006C40D3" w:rsidP="004761BF">
            <w:r>
              <w:t>14.06</w:t>
            </w:r>
            <w:bookmarkStart w:id="0" w:name="_GoBack"/>
            <w:bookmarkEnd w:id="0"/>
            <w:r w:rsidR="00773282">
              <w:t>.2024r.</w:t>
            </w:r>
          </w:p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77777777" w:rsidR="00033D75" w:rsidRDefault="00033D75">
          <w:pPr>
            <w:pStyle w:val="Nagwekspisutreci"/>
          </w:pPr>
          <w:r>
            <w:t>Spis treści</w:t>
          </w:r>
        </w:p>
        <w:p w14:paraId="5CEFBC44" w14:textId="77777777" w:rsidR="00AD679F" w:rsidRDefault="00033D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91346" w:history="1">
            <w:r w:rsidR="00AD679F" w:rsidRPr="0052633C">
              <w:rPr>
                <w:rStyle w:val="Hipercze"/>
                <w:b/>
                <w:bCs/>
                <w:noProof/>
              </w:rPr>
              <w:t>Sklep z grami komputerowy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167748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7" w:history="1">
            <w:r w:rsidR="00AD679F" w:rsidRPr="0052633C">
              <w:rPr>
                <w:rStyle w:val="Hipercze"/>
                <w:noProof/>
              </w:rPr>
              <w:t>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Wstęp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8124CCC" w14:textId="11DFE425" w:rsidR="00AD679F" w:rsidRDefault="006C40D3" w:rsidP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9" w:history="1">
            <w:r w:rsidR="00AD679F" w:rsidRPr="0052633C">
              <w:rPr>
                <w:rStyle w:val="Hipercze"/>
                <w:noProof/>
              </w:rPr>
              <w:t>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Opi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9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118F152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1" w:history="1">
            <w:r w:rsidR="00AD679F" w:rsidRPr="0052633C">
              <w:rPr>
                <w:rStyle w:val="Hipercze"/>
                <w:noProof/>
              </w:rPr>
              <w:t>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ruktury organizacyjne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EEBC61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2" w:history="1">
            <w:r w:rsidR="00AD679F" w:rsidRPr="0052633C">
              <w:rPr>
                <w:rStyle w:val="Hipercze"/>
                <w:noProof/>
              </w:rPr>
              <w:t>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Role i odpowiedzialność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52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9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E0F7B30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7" w:history="1">
            <w:r w:rsidR="00AD679F" w:rsidRPr="0052633C">
              <w:rPr>
                <w:rStyle w:val="Hipercze"/>
                <w:noProof/>
              </w:rPr>
              <w:t>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Harmonogram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F5A6F2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8" w:history="1">
            <w:r w:rsidR="00AD679F" w:rsidRPr="0052633C">
              <w:rPr>
                <w:rStyle w:val="Hipercze"/>
                <w:noProof/>
              </w:rPr>
              <w:t>6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Kosztorys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3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1B58B697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51" w:history="1">
            <w:r w:rsidR="00AD679F" w:rsidRPr="0052633C">
              <w:rPr>
                <w:rStyle w:val="Hipercze"/>
                <w:noProof/>
              </w:rPr>
              <w:t>7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Zasoby projektu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51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2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6CDCDE3F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74" w:history="1">
            <w:r w:rsidR="00AD679F" w:rsidRPr="0052633C">
              <w:rPr>
                <w:rStyle w:val="Hipercze"/>
                <w:noProof/>
              </w:rPr>
              <w:t>8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Standardy i narzędzia w projekcie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7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07E9786A" w14:textId="77777777" w:rsidR="00AD679F" w:rsidRDefault="006C40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3" w:history="1">
            <w:r w:rsidR="00AD679F" w:rsidRPr="0052633C">
              <w:rPr>
                <w:rStyle w:val="Hipercze"/>
                <w:noProof/>
              </w:rPr>
              <w:t>9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rocesy zarządzania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3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22BD1F26" w14:textId="77777777" w:rsidR="00AD679F" w:rsidRDefault="006C40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4" w:history="1">
            <w:r w:rsidR="00AD679F" w:rsidRPr="0052633C">
              <w:rPr>
                <w:rStyle w:val="Hipercze"/>
                <w:noProof/>
              </w:rPr>
              <w:t>9.1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konfiguracją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4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3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4C60C7D3" w14:textId="77777777" w:rsidR="00AD679F" w:rsidRDefault="006C40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5" w:history="1">
            <w:r w:rsidR="00AD679F" w:rsidRPr="0052633C">
              <w:rPr>
                <w:rStyle w:val="Hipercze"/>
                <w:noProof/>
              </w:rPr>
              <w:t>9.2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ryzykiem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5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7DECD62" w14:textId="77777777" w:rsidR="00AD679F" w:rsidRDefault="006C40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6" w:history="1">
            <w:r w:rsidR="00AD679F" w:rsidRPr="0052633C">
              <w:rPr>
                <w:rStyle w:val="Hipercze"/>
                <w:noProof/>
              </w:rPr>
              <w:t>9.3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test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979F95F" w14:textId="77777777" w:rsidR="00AD679F" w:rsidRDefault="006C40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7" w:history="1">
            <w:r w:rsidR="00AD679F" w:rsidRPr="0052633C">
              <w:rPr>
                <w:rStyle w:val="Hipercze"/>
                <w:noProof/>
              </w:rPr>
              <w:t>9.4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pewnienia jakośc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7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5760AA5F" w14:textId="77777777" w:rsidR="00AD679F" w:rsidRDefault="006C40D3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8" w:history="1">
            <w:r w:rsidR="00AD679F" w:rsidRPr="0052633C">
              <w:rPr>
                <w:rStyle w:val="Hipercze"/>
                <w:noProof/>
              </w:rPr>
              <w:t>9.5.</w:t>
            </w:r>
            <w:r w:rsidR="00AD679F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AD679F" w:rsidRPr="0052633C">
              <w:rPr>
                <w:rStyle w:val="Hipercze"/>
                <w:noProof/>
              </w:rPr>
              <w:t>Plan zarządzania zmiana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488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14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3274D7E7" w14:textId="6E6EC131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</w:p>
    <w:p w14:paraId="7B672E85" w14:textId="7F8B6221" w:rsidR="00207601" w:rsidRPr="00207601" w:rsidRDefault="00207601" w:rsidP="00207601">
      <w:pPr>
        <w:jc w:val="center"/>
        <w:outlineLvl w:val="0"/>
        <w:rPr>
          <w:b/>
          <w:bCs/>
          <w:sz w:val="36"/>
          <w:szCs w:val="36"/>
        </w:rPr>
      </w:pPr>
      <w:bookmarkStart w:id="1" w:name="_Toc174891346"/>
      <w:r w:rsidRPr="00207601">
        <w:rPr>
          <w:b/>
          <w:bCs/>
          <w:sz w:val="36"/>
          <w:szCs w:val="36"/>
        </w:rPr>
        <w:lastRenderedPageBreak/>
        <w:t>Sklep z grami komputerowymi</w:t>
      </w:r>
      <w:bookmarkEnd w:id="1"/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59382364" w14:textId="45CF5F71" w:rsidR="00033D75" w:rsidRDefault="00033D75" w:rsidP="00207601">
      <w:pPr>
        <w:pStyle w:val="Akapitzlist"/>
        <w:numPr>
          <w:ilvl w:val="0"/>
          <w:numId w:val="1"/>
        </w:numPr>
        <w:outlineLvl w:val="0"/>
      </w:pPr>
      <w:bookmarkStart w:id="2" w:name="_Toc174891347"/>
      <w:r>
        <w:t>Wstęp</w:t>
      </w:r>
      <w:bookmarkEnd w:id="2"/>
    </w:p>
    <w:p w14:paraId="04A07A01" w14:textId="77777777" w:rsidR="00207601" w:rsidRDefault="00207601" w:rsidP="00207601">
      <w:pPr>
        <w:pStyle w:val="Akapitzlist"/>
        <w:ind w:left="360"/>
        <w:outlineLvl w:val="0"/>
      </w:pPr>
    </w:p>
    <w:p w14:paraId="6A22CD8F" w14:textId="6DB927F5" w:rsidR="00033D75" w:rsidRDefault="00033D75" w:rsidP="00033D75">
      <w:pPr>
        <w:pStyle w:val="Akapitzlist"/>
        <w:ind w:left="360"/>
        <w:outlineLvl w:val="0"/>
      </w:pPr>
      <w:bookmarkStart w:id="3" w:name="_Toc174891348"/>
      <w:r w:rsidRPr="00033D75">
        <w:t xml:space="preserve">Celem projektu jest stworzenie zaawansowanego sklepu z grami komputerowymi, który umożliwi użytkownikom przeglądanie, wyszukiwanie oraz zakup gier komputerowych. Program zostanie napisany w języku C# i będzie zawierał zarówno interfejs użytkownika, jak i </w:t>
      </w:r>
      <w:proofErr w:type="spellStart"/>
      <w:r w:rsidRPr="00033D75">
        <w:t>backend</w:t>
      </w:r>
      <w:proofErr w:type="spellEnd"/>
      <w:r w:rsidRPr="00033D75">
        <w:t xml:space="preserve"> do zarządzania danymi gier oraz transakcjami.</w:t>
      </w:r>
      <w:bookmarkEnd w:id="3"/>
    </w:p>
    <w:p w14:paraId="4BAFFD13" w14:textId="77777777" w:rsidR="00033D75" w:rsidRDefault="00033D75" w:rsidP="00033D75">
      <w:pPr>
        <w:pStyle w:val="Akapitzlist"/>
        <w:ind w:left="360"/>
        <w:outlineLvl w:val="0"/>
      </w:pPr>
    </w:p>
    <w:p w14:paraId="6D702580" w14:textId="0D0713D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4" w:name="_Toc174891349"/>
      <w:r>
        <w:t>Opis projektu</w:t>
      </w:r>
      <w:bookmarkEnd w:id="4"/>
    </w:p>
    <w:p w14:paraId="1302B98C" w14:textId="77777777" w:rsidR="00207601" w:rsidRDefault="00207601" w:rsidP="00207601">
      <w:pPr>
        <w:pStyle w:val="Akapitzlist"/>
        <w:ind w:left="360"/>
        <w:outlineLvl w:val="0"/>
      </w:pPr>
    </w:p>
    <w:p w14:paraId="4D4F61F1" w14:textId="43CE6A51" w:rsidR="00207601" w:rsidRDefault="00207601" w:rsidP="00207601">
      <w:pPr>
        <w:pStyle w:val="Akapitzlist"/>
        <w:ind w:left="360"/>
        <w:outlineLvl w:val="0"/>
      </w:pPr>
      <w:bookmarkStart w:id="5" w:name="_Toc174891350"/>
      <w:r w:rsidRPr="00207601">
        <w:t xml:space="preserve">Projekt "Sklep z grami komputerowymi" ma na celu stworzenie nowoczesnej i intuicyjnej platformy zakupowej dla miłośników gier komputerowych. Platforma będzie umożliwiać użytkownikom przeglądanie oferty gier, wyszukiwanie według różnych kryteriów, dodawanie gier do koszyka oraz finalizowanie zakupu w sposób szybki i bezpieczny. Projekt będzie zrealizowany z wykorzystaniem języka programowania C# oraz technologii ASP.NET </w:t>
      </w:r>
      <w:proofErr w:type="spellStart"/>
      <w:r w:rsidRPr="00207601">
        <w:t>Core</w:t>
      </w:r>
      <w:proofErr w:type="spellEnd"/>
      <w:r w:rsidRPr="00207601">
        <w:t>.</w:t>
      </w:r>
      <w:r>
        <w:t xml:space="preserve"> </w:t>
      </w:r>
      <w:r w:rsidRPr="00207601">
        <w:t xml:space="preserve">Projekt </w:t>
      </w:r>
      <w:r>
        <w:t xml:space="preserve">ten </w:t>
      </w:r>
      <w:r w:rsidRPr="00207601">
        <w:t>dostarczy użytkownikom wygodne narzędzie do zakupu gier, a administratorom umożliwi efektywne zarządzanie asortymentem. Dzięki zastosowaniu nowoczesnych technologii i najlepszych praktyk programistycznych, system będzie wydajny, bezpieczny i łatwy w utrzymaniu, co zapewni jego długoterminowy rozwój i możliwość rozbudowy o nowe funkcjonalności w przyszłości.</w:t>
      </w:r>
      <w:bookmarkEnd w:id="5"/>
    </w:p>
    <w:p w14:paraId="3F14B063" w14:textId="77777777" w:rsidR="00207601" w:rsidRDefault="00207601" w:rsidP="00207601">
      <w:pPr>
        <w:pStyle w:val="Akapitzlist"/>
        <w:ind w:left="360"/>
        <w:outlineLvl w:val="0"/>
      </w:pPr>
    </w:p>
    <w:p w14:paraId="4CCB936C" w14:textId="6D7B0B4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6" w:name="_Toc174891351"/>
      <w:r>
        <w:t>Struktury organizacyjne projektu</w:t>
      </w:r>
      <w:bookmarkEnd w:id="6"/>
    </w:p>
    <w:p w14:paraId="4C99DC5D" w14:textId="77777777" w:rsidR="00207601" w:rsidRDefault="00207601" w:rsidP="00207601">
      <w:pPr>
        <w:pStyle w:val="Akapitzlist"/>
        <w:ind w:left="360"/>
        <w:outlineLvl w:val="0"/>
      </w:pPr>
    </w:p>
    <w:p w14:paraId="79F20CCF" w14:textId="7777777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Zespoły w projekcie</w:t>
      </w:r>
    </w:p>
    <w:p w14:paraId="1E45A92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55E24E8E" w14:textId="3C21C039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</w:t>
      </w:r>
    </w:p>
    <w:p w14:paraId="65EC8EA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297A2E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ject Manager (PM): Odpowiada za planowanie, organizację i nadzór nad całością projektu. Koordynuje pracę wszystkich zespołów, ustala priorytety i harmonogramy, zarząd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am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oraz budżetem projektu.</w:t>
      </w:r>
    </w:p>
    <w:p w14:paraId="35410490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(PO): Odpowiada za wizję produktu, zbieranie wymagań od interesariuszy oraz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ę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zadań w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 Zapewnia, że zespół pracuje nad najbardziej wartościowymi funkcjonalnościami.</w:t>
      </w:r>
    </w:p>
    <w:p w14:paraId="2BA8231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58D797" w14:textId="69CDCC6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</w:t>
      </w:r>
    </w:p>
    <w:p w14:paraId="5D53761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5E595E9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Analityk Biznesowy: Zbiera i analizuje wymagania funkcjonalne oraz niefunkcjonalne, tworzy dokumentację wymagań oraz specyfikacje systemu. Współpracuje z 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em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w celu zrozumienia potrzeb użytkowników końcowych.</w:t>
      </w:r>
    </w:p>
    <w:p w14:paraId="2CFEE4D0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3B4F1C6" w14:textId="77A22CEE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</w:t>
      </w:r>
    </w:p>
    <w:p w14:paraId="3FAC028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4E91D4D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: Kieruje zespołem programistów, podejmuje kluczowe decyzje technologiczne i architektoniczne, zapewnia zgodność kodu z najlepszymi praktykami i standardami.</w:t>
      </w:r>
    </w:p>
    <w:p w14:paraId="3E15F847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Odpowiadają za implementację logiki biznesowej, integrację z bazą danych, implementację API oraz zarządzanie bezpieczeństwem aplikacji.</w:t>
      </w:r>
    </w:p>
    <w:p w14:paraId="6BE28572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lastRenderedPageBreak/>
        <w:t>Front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Zajmują się tworzeniem interfejsu użytkownika, implementacją komponentów interfejsu, zapewnieniem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sponsywnośc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i optymalizacji wydajności.</w:t>
      </w:r>
    </w:p>
    <w:p w14:paraId="43A7EB14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C265575" w14:textId="69CDC06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</w:t>
      </w:r>
    </w:p>
    <w:p w14:paraId="15A94AD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A8CBC9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 Manager: Koordynuje prace zespołu testowego, opracowuje strategię testowania, harmonogramy i zarządza raportowaniem wyników testów.</w:t>
      </w:r>
    </w:p>
    <w:p w14:paraId="589EA1E7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erzy: Przeprowadzają testy funkcjonalne, niefunkcjonalne, regresyjne, integracyjne oraz akceptacyjne. Tworzą scenariusze testowe i raportują błędy.</w:t>
      </w:r>
    </w:p>
    <w:p w14:paraId="35D2473D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8B60A7C" w14:textId="3AD22F1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5ABD22A5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E6E77D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Engine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Odpowiada za automatyzację procesów wdrożeniowych, zarządzanie środowiskami developerskimi, testowymi i produkcyjnymi oraz monitorowanie wydajności i dostępności aplikacji.</w:t>
      </w:r>
    </w:p>
    <w:p w14:paraId="4DA398A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94B6E31" w14:textId="2A777CA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</w:t>
      </w:r>
    </w:p>
    <w:p w14:paraId="6DCF281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41CF7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uppor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ecialis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Udziela wsparcia użytkownikom końcowym, rozwiązuje zgłaszane problemy techniczne oraz prowadzi dokumentację zgłoszeń.</w:t>
      </w:r>
    </w:p>
    <w:p w14:paraId="431C6C7E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AC13BFB" w14:textId="24FE194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Przepływ danych między zespołami</w:t>
      </w:r>
    </w:p>
    <w:p w14:paraId="6E62BDB8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2270305" w14:textId="6CEF5556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 → Zespół Analityczny</w:t>
      </w:r>
    </w:p>
    <w:p w14:paraId="6DABB3CD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F1DA945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zekazywanie wizji produktu, głównych celów biznesowych oraz kluczowych wymagań.</w:t>
      </w:r>
    </w:p>
    <w:p w14:paraId="33330DE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FF3A830" w14:textId="5B52A4C4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 → Zespół Programistyczny</w:t>
      </w:r>
    </w:p>
    <w:p w14:paraId="2188177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F95538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okumentacja wymagań, specyfikacje techniczne, przypadki użycia oraz diagramy procesów.</w:t>
      </w:r>
    </w:p>
    <w:p w14:paraId="49D95B9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4474480" w14:textId="63EBDF30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 → Zespół Testowy</w:t>
      </w:r>
    </w:p>
    <w:p w14:paraId="3D1B9F6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7BF9932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Implementacja kodu źródłowego, specyfikacja techniczna oraz informacje o nowych funkcjonalnościach do testowania.</w:t>
      </w:r>
    </w:p>
    <w:p w14:paraId="77E07705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C64FE63" w14:textId="574A8038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Programistyczny → 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097FF309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C9B564C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Kod aplikacji, skrypty wdrożeniowe, konfiguracje środowisk.</w:t>
      </w:r>
    </w:p>
    <w:p w14:paraId="5A14FBA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E4A53A9" w14:textId="345D9669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 → Zespół Programistyczny</w:t>
      </w:r>
    </w:p>
    <w:p w14:paraId="4478611F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932BD3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aporty z testów, zgłoszenia błędów, sugestie poprawy kodu.</w:t>
      </w:r>
    </w:p>
    <w:p w14:paraId="579EF5B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A92212E" w14:textId="06892572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→ Zespół Programistyczny/Zespół Testowy</w:t>
      </w:r>
    </w:p>
    <w:p w14:paraId="230FA3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A05EB27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Feedback dotyczący wydajności i stabilności aplikacji, problemy z wdrożeniem.</w:t>
      </w:r>
    </w:p>
    <w:p w14:paraId="0D5069F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01AF476" w14:textId="14011B6C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 → Zespół Programistyczny</w:t>
      </w:r>
    </w:p>
    <w:p w14:paraId="65211CA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255C91A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głoszenia problemów od użytkowników, propozycje poprawek i nowych funkcjonalności.</w:t>
      </w:r>
    </w:p>
    <w:p w14:paraId="55695F3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010C362" w14:textId="6156AE4B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lastRenderedPageBreak/>
        <w:t>Zasady organizacji spotkań</w:t>
      </w:r>
    </w:p>
    <w:p w14:paraId="53656AB0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E2477BE" w14:textId="11FB6532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odzienne spotkania zespołów (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aily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Stand-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681298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C771656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5 minut</w:t>
      </w:r>
    </w:p>
    <w:p w14:paraId="6FA0A8A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</w:t>
      </w:r>
    </w:p>
    <w:p w14:paraId="0172C61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postępów, planów na dany dzień oraz ewentualnych blokad.</w:t>
      </w:r>
    </w:p>
    <w:p w14:paraId="092D2459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B273043" w14:textId="56599334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ygodniowe spotkania zespołów (Sprint Planning)</w:t>
      </w:r>
    </w:p>
    <w:p w14:paraId="1973392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4639491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2B47849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Zarządzający, Zespół Programistyczny, Zespół Testowy</w:t>
      </w:r>
    </w:p>
    <w:p w14:paraId="71B7358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lanowanie zadań na nadchodzący sprint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a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</w:t>
      </w:r>
    </w:p>
    <w:p w14:paraId="41EA02CF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C8E5D1C" w14:textId="292B7985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Dwutygodniowe spotkania przeglądowe (Sprin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view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1C96AA74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B15EF38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73871154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, interesariusze</w:t>
      </w:r>
    </w:p>
    <w:p w14:paraId="1FB0C97D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Przegląd ukończonych prac, demonstracja nowych funkcjonalności, zebranie feedbacku.</w:t>
      </w:r>
    </w:p>
    <w:p w14:paraId="6BD10BE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C2E918E" w14:textId="11F95999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trospektywa sprintu</w:t>
      </w:r>
    </w:p>
    <w:p w14:paraId="0192E9E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24ED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 godzina</w:t>
      </w:r>
    </w:p>
    <w:p w14:paraId="2FC3E755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Programistyczny, Zespół Testowy, Project Manager</w:t>
      </w:r>
    </w:p>
    <w:p w14:paraId="098E71B0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co poszło dobrze, co można poprawić, planowanie usprawnień.</w:t>
      </w:r>
    </w:p>
    <w:p w14:paraId="3CA1E62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8AC1D31" w14:textId="32C21D23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otkania ad-hoc</w:t>
      </w:r>
    </w:p>
    <w:p w14:paraId="3DE8B9B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2A78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 zależności od potrzeby</w:t>
      </w:r>
    </w:p>
    <w:p w14:paraId="0C6934F4" w14:textId="77777777" w:rsidR="00207601" w:rsidRPr="00207601" w:rsidRDefault="00207601" w:rsidP="001046C1">
      <w:pPr>
        <w:pStyle w:val="Akapitzlist"/>
        <w:numPr>
          <w:ilvl w:val="1"/>
          <w:numId w:val="1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Rozwiązywanie nagłych problemów, omawianie kluczowych decyzji technicznych.</w:t>
      </w:r>
    </w:p>
    <w:p w14:paraId="300DD07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B213E5F" w14:textId="55D53398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Miesięczne spotkania strategiczne</w:t>
      </w:r>
    </w:p>
    <w:p w14:paraId="0562922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18E0BF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2 godziny</w:t>
      </w:r>
    </w:p>
    <w:p w14:paraId="316D8069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Uczestnicy: Zespół Zarządzający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, Test Manager</w:t>
      </w:r>
    </w:p>
    <w:p w14:paraId="50E3FDC8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rzegląd postępów projektu, anali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, planowanie długoterminowych działań.</w:t>
      </w:r>
    </w:p>
    <w:p w14:paraId="41F9F65E" w14:textId="77777777" w:rsidR="00207601" w:rsidRDefault="00207601" w:rsidP="00207601">
      <w:pPr>
        <w:pStyle w:val="Akapitzlist"/>
        <w:ind w:left="360"/>
        <w:outlineLvl w:val="0"/>
      </w:pPr>
    </w:p>
    <w:p w14:paraId="3ADBDC09" w14:textId="08676CF1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7" w:name="_Toc174891352"/>
      <w:r>
        <w:t>Role i odpowiedzialność</w:t>
      </w:r>
      <w:bookmarkEnd w:id="7"/>
    </w:p>
    <w:p w14:paraId="18583760" w14:textId="77777777" w:rsidR="001046C1" w:rsidRDefault="001046C1" w:rsidP="001046C1">
      <w:pPr>
        <w:pStyle w:val="Akapitzlist"/>
        <w:ind w:left="360"/>
        <w:outlineLvl w:val="0"/>
      </w:pPr>
    </w:p>
    <w:p w14:paraId="2B251DD8" w14:textId="77777777" w:rsid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8" w:name="_Toc174891353"/>
      <w:r w:rsidRPr="001046C1">
        <w:rPr>
          <w:b/>
          <w:bCs/>
          <w:sz w:val="32"/>
          <w:szCs w:val="32"/>
        </w:rPr>
        <w:t>Role w projekcie</w:t>
      </w:r>
      <w:bookmarkEnd w:id="8"/>
    </w:p>
    <w:p w14:paraId="5400B35A" w14:textId="77777777" w:rsidR="001046C1" w:rsidRP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49F6B1F2" w14:textId="30A66D3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9" w:name="_Toc174891354"/>
      <w:r>
        <w:t>Project Manager (PM)</w:t>
      </w:r>
      <w:bookmarkEnd w:id="9"/>
    </w:p>
    <w:p w14:paraId="18157FE3" w14:textId="77777777" w:rsidR="001046C1" w:rsidRDefault="001046C1" w:rsidP="001046C1">
      <w:pPr>
        <w:pStyle w:val="Akapitzlist"/>
        <w:ind w:left="360"/>
        <w:outlineLvl w:val="0"/>
      </w:pPr>
    </w:p>
    <w:p w14:paraId="0BD7DB52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0" w:name="_Toc174891355"/>
      <w:r>
        <w:t>Zakres obowiązków:</w:t>
      </w:r>
      <w:bookmarkEnd w:id="10"/>
    </w:p>
    <w:p w14:paraId="73058093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1" w:name="_Toc174891356"/>
      <w:r>
        <w:t>Planowanie i organizacja projektu</w:t>
      </w:r>
      <w:bookmarkEnd w:id="11"/>
    </w:p>
    <w:p w14:paraId="3522728D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2" w:name="_Toc174891357"/>
      <w:r>
        <w:t>Nadzór nad realizacją zadań</w:t>
      </w:r>
      <w:bookmarkEnd w:id="12"/>
    </w:p>
    <w:p w14:paraId="05915B7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3" w:name="_Toc174891358"/>
      <w:r>
        <w:t>Zarządzanie harmonogramem i budżetem</w:t>
      </w:r>
      <w:bookmarkEnd w:id="13"/>
    </w:p>
    <w:p w14:paraId="346EF90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4" w:name="_Toc174891359"/>
      <w:r>
        <w:t>Koordynacja prac zespołów</w:t>
      </w:r>
      <w:bookmarkEnd w:id="14"/>
    </w:p>
    <w:p w14:paraId="2054C46F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5" w:name="_Toc174891360"/>
      <w:r>
        <w:t>Zarządzanie ryzykiem</w:t>
      </w:r>
      <w:bookmarkEnd w:id="15"/>
    </w:p>
    <w:p w14:paraId="6F009AF5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6" w:name="_Toc174891361"/>
      <w:r>
        <w:lastRenderedPageBreak/>
        <w:t>Kompetencje:</w:t>
      </w:r>
      <w:bookmarkEnd w:id="16"/>
    </w:p>
    <w:p w14:paraId="05459188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7" w:name="_Toc174891362"/>
      <w:r>
        <w:t>Doświadczenie w zarządzaniu projektami IT</w:t>
      </w:r>
      <w:bookmarkEnd w:id="17"/>
    </w:p>
    <w:p w14:paraId="58ECD0DE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8" w:name="_Toc174891363"/>
      <w:r>
        <w:t>Umiejętności organizacyjne i przywódcze</w:t>
      </w:r>
      <w:bookmarkEnd w:id="18"/>
    </w:p>
    <w:p w14:paraId="1015B2E9" w14:textId="68ED9D88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9" w:name="_Toc174891364"/>
      <w:r>
        <w:t>Znajomość metodologii zarządzania projektami</w:t>
      </w:r>
      <w:bookmarkEnd w:id="19"/>
    </w:p>
    <w:p w14:paraId="2B7D5B74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20" w:name="_Toc174891365"/>
      <w:r>
        <w:t>Doskonałe umiejętności komunikacyjne</w:t>
      </w:r>
      <w:bookmarkEnd w:id="20"/>
    </w:p>
    <w:p w14:paraId="22BE327D" w14:textId="77777777" w:rsidR="001046C1" w:rsidRDefault="001046C1" w:rsidP="001046C1">
      <w:pPr>
        <w:pStyle w:val="Akapitzlist"/>
        <w:ind w:left="360"/>
        <w:outlineLvl w:val="0"/>
      </w:pPr>
    </w:p>
    <w:p w14:paraId="032A3D92" w14:textId="3351D166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21" w:name="_Toc174891366"/>
      <w:r>
        <w:t xml:space="preserve">Product </w:t>
      </w:r>
      <w:proofErr w:type="spellStart"/>
      <w:r>
        <w:t>Owner</w:t>
      </w:r>
      <w:proofErr w:type="spellEnd"/>
      <w:r>
        <w:t xml:space="preserve"> (PO)</w:t>
      </w:r>
      <w:bookmarkEnd w:id="21"/>
    </w:p>
    <w:p w14:paraId="0688C802" w14:textId="77777777" w:rsidR="001046C1" w:rsidRDefault="001046C1" w:rsidP="001046C1">
      <w:pPr>
        <w:pStyle w:val="Akapitzlist"/>
        <w:ind w:left="360"/>
        <w:outlineLvl w:val="0"/>
      </w:pPr>
    </w:p>
    <w:p w14:paraId="486DB086" w14:textId="77777777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2" w:name="_Toc174891367"/>
      <w:r>
        <w:t>Zakres obowiązków:</w:t>
      </w:r>
      <w:bookmarkEnd w:id="22"/>
    </w:p>
    <w:p w14:paraId="3319CD34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3" w:name="_Toc174891368"/>
      <w:r>
        <w:t>Definiowanie wizji produktu</w:t>
      </w:r>
      <w:bookmarkEnd w:id="23"/>
    </w:p>
    <w:p w14:paraId="7FE207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4" w:name="_Toc174891369"/>
      <w:r>
        <w:t xml:space="preserve">Zbieranie i </w:t>
      </w:r>
      <w:proofErr w:type="spellStart"/>
      <w:r>
        <w:t>priorytetyzacja</w:t>
      </w:r>
      <w:proofErr w:type="spellEnd"/>
      <w:r>
        <w:t xml:space="preserve"> wymagań</w:t>
      </w:r>
      <w:bookmarkEnd w:id="24"/>
    </w:p>
    <w:p w14:paraId="3B852BC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5" w:name="_Toc174891370"/>
      <w:r>
        <w:t>Współpraca z interesariuszami</w:t>
      </w:r>
      <w:bookmarkEnd w:id="25"/>
    </w:p>
    <w:p w14:paraId="280E7164" w14:textId="77777777" w:rsidR="001046C1" w:rsidRDefault="001046C1" w:rsidP="001046C1">
      <w:pPr>
        <w:pStyle w:val="Akapitzlist"/>
        <w:ind w:left="360"/>
        <w:outlineLvl w:val="0"/>
      </w:pPr>
    </w:p>
    <w:p w14:paraId="7EED2CC8" w14:textId="2481F130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6" w:name="_Toc174891371"/>
      <w:r>
        <w:t>Kompetencje:</w:t>
      </w:r>
      <w:bookmarkEnd w:id="26"/>
    </w:p>
    <w:p w14:paraId="6BDBFD6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7" w:name="_Toc174891372"/>
      <w:r>
        <w:t>Znajomość rynku gier komputerowych</w:t>
      </w:r>
      <w:bookmarkEnd w:id="27"/>
    </w:p>
    <w:p w14:paraId="71951EEC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8" w:name="_Toc174891373"/>
      <w:r>
        <w:t>Umiejętność analizy potrzeb biznesowych</w:t>
      </w:r>
      <w:bookmarkEnd w:id="28"/>
    </w:p>
    <w:p w14:paraId="00D04118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9" w:name="_Toc174891374"/>
      <w:r>
        <w:t>Silne umiejętności komunikacyjne i negocjacyjne</w:t>
      </w:r>
      <w:bookmarkEnd w:id="29"/>
    </w:p>
    <w:p w14:paraId="505DE4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30" w:name="_Toc174891375"/>
      <w:r>
        <w:t>Doświadczenie w pracy z zespołami deweloperskimi</w:t>
      </w:r>
      <w:bookmarkEnd w:id="30"/>
    </w:p>
    <w:p w14:paraId="5C57882B" w14:textId="77777777" w:rsidR="001046C1" w:rsidRDefault="001046C1" w:rsidP="001046C1">
      <w:pPr>
        <w:pStyle w:val="Akapitzlist"/>
        <w:ind w:left="360"/>
        <w:outlineLvl w:val="0"/>
      </w:pPr>
    </w:p>
    <w:p w14:paraId="3D213C57" w14:textId="01EFC87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1" w:name="_Toc174891376"/>
      <w:r>
        <w:t>Analityk Biznesowy</w:t>
      </w:r>
      <w:bookmarkEnd w:id="31"/>
    </w:p>
    <w:p w14:paraId="3F149CF0" w14:textId="77777777" w:rsidR="001046C1" w:rsidRDefault="001046C1" w:rsidP="001046C1">
      <w:pPr>
        <w:pStyle w:val="Akapitzlist"/>
        <w:ind w:left="360"/>
        <w:outlineLvl w:val="0"/>
      </w:pPr>
    </w:p>
    <w:p w14:paraId="14D57A08" w14:textId="7777777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2" w:name="_Toc174891377"/>
      <w:r>
        <w:t>Zakres obowiązków:</w:t>
      </w:r>
      <w:bookmarkEnd w:id="32"/>
    </w:p>
    <w:p w14:paraId="5CB74C63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3" w:name="_Toc174891378"/>
      <w:r>
        <w:t>Zbieranie i dokumentowanie wymagań</w:t>
      </w:r>
      <w:bookmarkEnd w:id="33"/>
    </w:p>
    <w:p w14:paraId="64DE9CA0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4" w:name="_Toc174891379"/>
      <w:r>
        <w:t>Tworzenie specyfikacji funkcjonalnych</w:t>
      </w:r>
      <w:bookmarkEnd w:id="34"/>
    </w:p>
    <w:p w14:paraId="4B2B8BA7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5" w:name="_Toc174891380"/>
      <w:r>
        <w:t xml:space="preserve">Współpraca z Product </w:t>
      </w:r>
      <w:proofErr w:type="spellStart"/>
      <w:r>
        <w:t>Ownerem</w:t>
      </w:r>
      <w:proofErr w:type="spellEnd"/>
      <w:r>
        <w:t xml:space="preserve"> i zespołem programistycznym</w:t>
      </w:r>
      <w:bookmarkEnd w:id="35"/>
    </w:p>
    <w:p w14:paraId="54269355" w14:textId="77777777" w:rsidR="001046C1" w:rsidRDefault="001046C1" w:rsidP="001046C1">
      <w:pPr>
        <w:pStyle w:val="Akapitzlist"/>
        <w:ind w:left="360"/>
        <w:outlineLvl w:val="0"/>
      </w:pPr>
    </w:p>
    <w:p w14:paraId="6099643A" w14:textId="33A1758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6" w:name="_Toc174891381"/>
      <w:r>
        <w:t>Kompetencje:</w:t>
      </w:r>
      <w:bookmarkEnd w:id="36"/>
    </w:p>
    <w:p w14:paraId="77A6E7BF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7" w:name="_Toc174891382"/>
      <w:r>
        <w:t>Umiejętność analizy i rozwiązywania problemów</w:t>
      </w:r>
      <w:bookmarkEnd w:id="37"/>
    </w:p>
    <w:p w14:paraId="5915930E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8" w:name="_Toc174891383"/>
      <w:r>
        <w:t>Doskonałe umiejętności dokumentacyjne</w:t>
      </w:r>
      <w:bookmarkEnd w:id="38"/>
    </w:p>
    <w:p w14:paraId="35CD9614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9" w:name="_Toc174891384"/>
      <w:r>
        <w:t>Doświadczenie w analizie systemów IT</w:t>
      </w:r>
      <w:bookmarkEnd w:id="39"/>
    </w:p>
    <w:p w14:paraId="35F8FBDA" w14:textId="77777777" w:rsidR="001046C1" w:rsidRDefault="001046C1" w:rsidP="001046C1">
      <w:pPr>
        <w:pStyle w:val="Akapitzlist"/>
        <w:ind w:left="360"/>
        <w:outlineLvl w:val="0"/>
      </w:pPr>
    </w:p>
    <w:p w14:paraId="2B034F77" w14:textId="0556268B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0" w:name="_Toc174891385"/>
      <w:proofErr w:type="spellStart"/>
      <w:r>
        <w:t>Lead</w:t>
      </w:r>
      <w:proofErr w:type="spellEnd"/>
      <w:r>
        <w:t xml:space="preserve"> Developer</w:t>
      </w:r>
      <w:bookmarkEnd w:id="40"/>
    </w:p>
    <w:p w14:paraId="390C45AC" w14:textId="77777777" w:rsidR="001046C1" w:rsidRDefault="001046C1" w:rsidP="001046C1">
      <w:pPr>
        <w:pStyle w:val="Akapitzlist"/>
        <w:ind w:left="360"/>
        <w:outlineLvl w:val="0"/>
      </w:pPr>
    </w:p>
    <w:p w14:paraId="26D9AF3A" w14:textId="7777777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1" w:name="_Toc174891386"/>
      <w:r>
        <w:t>Zakres obowiązków:</w:t>
      </w:r>
      <w:bookmarkEnd w:id="41"/>
    </w:p>
    <w:p w14:paraId="08241273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2" w:name="_Toc174891387"/>
      <w:r>
        <w:t>Kierowanie zespołem programistycznym</w:t>
      </w:r>
      <w:bookmarkEnd w:id="42"/>
    </w:p>
    <w:p w14:paraId="6AE4791A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3" w:name="_Toc174891388"/>
      <w:r>
        <w:t>Podejmowanie decyzji technologicznych i architektonicznych</w:t>
      </w:r>
      <w:bookmarkEnd w:id="43"/>
    </w:p>
    <w:p w14:paraId="5A06C48B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4" w:name="_Toc174891389"/>
      <w:r>
        <w:t>Przegląd i kontrola jakości kodu</w:t>
      </w:r>
      <w:bookmarkEnd w:id="44"/>
    </w:p>
    <w:p w14:paraId="1F66C0BB" w14:textId="77777777" w:rsidR="001046C1" w:rsidRDefault="001046C1" w:rsidP="001046C1">
      <w:pPr>
        <w:pStyle w:val="Akapitzlist"/>
        <w:ind w:left="360"/>
        <w:outlineLvl w:val="0"/>
      </w:pPr>
    </w:p>
    <w:p w14:paraId="6158C176" w14:textId="2BF6354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5" w:name="_Toc174891390"/>
      <w:r>
        <w:t>Kompetencje:</w:t>
      </w:r>
      <w:bookmarkEnd w:id="45"/>
    </w:p>
    <w:p w14:paraId="2502C507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6" w:name="_Toc174891391"/>
      <w:r>
        <w:t xml:space="preserve">Zaawansowana znajomość C# i ASP.NET </w:t>
      </w:r>
      <w:proofErr w:type="spellStart"/>
      <w:r>
        <w:t>Core</w:t>
      </w:r>
      <w:bookmarkEnd w:id="46"/>
      <w:proofErr w:type="spellEnd"/>
    </w:p>
    <w:p w14:paraId="764D6C5D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7" w:name="_Toc174891392"/>
      <w:r>
        <w:t>Doświadczenie w projektowaniu systemów informatycznych</w:t>
      </w:r>
      <w:bookmarkEnd w:id="47"/>
    </w:p>
    <w:p w14:paraId="1379D4F8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8" w:name="_Toc174891393"/>
      <w:r>
        <w:t>Znajomość wzorców projektowych</w:t>
      </w:r>
      <w:bookmarkEnd w:id="48"/>
    </w:p>
    <w:p w14:paraId="27CC0682" w14:textId="61570260" w:rsidR="001046C1" w:rsidRDefault="001046C1" w:rsidP="001046C1"/>
    <w:p w14:paraId="2743D635" w14:textId="77777777" w:rsidR="001046C1" w:rsidRDefault="001046C1">
      <w:r>
        <w:br w:type="page"/>
      </w:r>
    </w:p>
    <w:p w14:paraId="43EBF294" w14:textId="711085DC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9" w:name="_Toc174891394"/>
      <w:proofErr w:type="spellStart"/>
      <w:r>
        <w:lastRenderedPageBreak/>
        <w:t>Backend</w:t>
      </w:r>
      <w:proofErr w:type="spellEnd"/>
      <w:r>
        <w:t xml:space="preserve"> Developer</w:t>
      </w:r>
      <w:bookmarkEnd w:id="49"/>
    </w:p>
    <w:p w14:paraId="4DC5F25A" w14:textId="77777777" w:rsidR="001046C1" w:rsidRDefault="001046C1" w:rsidP="001046C1">
      <w:pPr>
        <w:pStyle w:val="Akapitzlist"/>
        <w:ind w:left="360"/>
        <w:outlineLvl w:val="0"/>
      </w:pPr>
    </w:p>
    <w:p w14:paraId="3DEF57B0" w14:textId="77777777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0" w:name="_Toc174891395"/>
      <w:r>
        <w:t>Zakres obowiązków:</w:t>
      </w:r>
      <w:bookmarkEnd w:id="50"/>
    </w:p>
    <w:p w14:paraId="2203D17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1" w:name="_Toc174891396"/>
      <w:r>
        <w:t>Implementacja logiki biznesowej</w:t>
      </w:r>
      <w:bookmarkEnd w:id="51"/>
    </w:p>
    <w:p w14:paraId="07882DA9" w14:textId="7EC15746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2" w:name="_Toc174891397"/>
      <w:r>
        <w:t>Integracja z bazą danych</w:t>
      </w:r>
      <w:bookmarkEnd w:id="52"/>
    </w:p>
    <w:p w14:paraId="0E4C54EF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3" w:name="_Toc174891398"/>
      <w:r>
        <w:t xml:space="preserve">Optymalizacja wydajności </w:t>
      </w:r>
      <w:proofErr w:type="spellStart"/>
      <w:r>
        <w:t>backendu</w:t>
      </w:r>
      <w:bookmarkEnd w:id="53"/>
      <w:proofErr w:type="spellEnd"/>
    </w:p>
    <w:p w14:paraId="21631291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4" w:name="_Toc174891399"/>
      <w:r>
        <w:t>Tworzenie i utrzymanie dokumentacji technicznej</w:t>
      </w:r>
      <w:bookmarkEnd w:id="54"/>
    </w:p>
    <w:p w14:paraId="577A98A5" w14:textId="77777777" w:rsidR="001046C1" w:rsidRDefault="001046C1" w:rsidP="001046C1">
      <w:pPr>
        <w:pStyle w:val="Akapitzlist"/>
        <w:ind w:left="360"/>
        <w:outlineLvl w:val="0"/>
      </w:pPr>
    </w:p>
    <w:p w14:paraId="70CC11ED" w14:textId="13AFB9E1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5" w:name="_Toc174891400"/>
      <w:r>
        <w:t>Kompetencje:</w:t>
      </w:r>
      <w:bookmarkEnd w:id="55"/>
    </w:p>
    <w:p w14:paraId="5FD8955A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6" w:name="_Toc174891401"/>
      <w:r>
        <w:t xml:space="preserve">Bardzo dobra znajomość C# i ASP.NET </w:t>
      </w:r>
      <w:proofErr w:type="spellStart"/>
      <w:r>
        <w:t>Core</w:t>
      </w:r>
      <w:bookmarkEnd w:id="56"/>
      <w:proofErr w:type="spellEnd"/>
    </w:p>
    <w:p w14:paraId="12E67909" w14:textId="5A3E15B5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7" w:name="_Toc174891402"/>
      <w:r>
        <w:t>Doświadczenie w pracy z bazami danych</w:t>
      </w:r>
      <w:bookmarkEnd w:id="57"/>
    </w:p>
    <w:p w14:paraId="2EBE11D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8" w:name="_Toc174891403"/>
      <w:r>
        <w:t>Umiejętność rozwiązywania problemów technicznych</w:t>
      </w:r>
      <w:bookmarkEnd w:id="58"/>
    </w:p>
    <w:p w14:paraId="4CBFD241" w14:textId="1AD3B592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9" w:name="_Toc174891404"/>
      <w:r>
        <w:t>Znajomość narzędzi do zarządzania wersjami</w:t>
      </w:r>
      <w:bookmarkEnd w:id="59"/>
    </w:p>
    <w:p w14:paraId="66933179" w14:textId="77777777" w:rsidR="001046C1" w:rsidRDefault="001046C1" w:rsidP="001046C1">
      <w:pPr>
        <w:pStyle w:val="Akapitzlist"/>
        <w:ind w:left="360"/>
        <w:outlineLvl w:val="0"/>
      </w:pPr>
    </w:p>
    <w:p w14:paraId="75F1DD54" w14:textId="327CF5D1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60" w:name="_Toc174891405"/>
      <w:proofErr w:type="spellStart"/>
      <w:r>
        <w:t>Frontend</w:t>
      </w:r>
      <w:proofErr w:type="spellEnd"/>
      <w:r>
        <w:t xml:space="preserve"> Developer</w:t>
      </w:r>
      <w:bookmarkEnd w:id="60"/>
    </w:p>
    <w:p w14:paraId="5AC4D7ED" w14:textId="77777777" w:rsidR="001046C1" w:rsidRDefault="001046C1" w:rsidP="001046C1">
      <w:pPr>
        <w:pStyle w:val="Akapitzlist"/>
        <w:ind w:left="360"/>
        <w:outlineLvl w:val="0"/>
      </w:pPr>
    </w:p>
    <w:p w14:paraId="4C9C750A" w14:textId="77777777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1" w:name="_Toc174891406"/>
      <w:r>
        <w:t>Zakres obowiązków:</w:t>
      </w:r>
      <w:bookmarkEnd w:id="61"/>
    </w:p>
    <w:p w14:paraId="2942E796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2" w:name="_Toc174891407"/>
      <w:r>
        <w:t>Tworzenie interfejsu użytkownika</w:t>
      </w:r>
      <w:bookmarkEnd w:id="62"/>
    </w:p>
    <w:p w14:paraId="06BB2F00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3" w:name="_Toc174891408"/>
      <w:r>
        <w:t xml:space="preserve">Implementacja komponentów </w:t>
      </w:r>
      <w:proofErr w:type="spellStart"/>
      <w:r>
        <w:t>frontendowych</w:t>
      </w:r>
      <w:bookmarkEnd w:id="63"/>
      <w:proofErr w:type="spellEnd"/>
    </w:p>
    <w:p w14:paraId="5606CDBE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4" w:name="_Toc174891409"/>
      <w:r>
        <w:t xml:space="preserve">Zapewnienie </w:t>
      </w:r>
      <w:proofErr w:type="spellStart"/>
      <w:r>
        <w:t>responsywności</w:t>
      </w:r>
      <w:proofErr w:type="spellEnd"/>
      <w:r>
        <w:t xml:space="preserve"> i użyteczności aplikacji</w:t>
      </w:r>
      <w:bookmarkEnd w:id="64"/>
    </w:p>
    <w:p w14:paraId="5E0FDB72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5" w:name="_Toc174891410"/>
      <w:r>
        <w:t>Współpraca z zespołem UX/UI</w:t>
      </w:r>
      <w:bookmarkEnd w:id="65"/>
    </w:p>
    <w:p w14:paraId="617F7E62" w14:textId="77777777" w:rsidR="001046C1" w:rsidRDefault="001046C1" w:rsidP="001046C1">
      <w:pPr>
        <w:pStyle w:val="Akapitzlist"/>
        <w:ind w:left="360"/>
        <w:outlineLvl w:val="0"/>
      </w:pPr>
    </w:p>
    <w:p w14:paraId="2162940F" w14:textId="641A56C4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6" w:name="_Toc174891411"/>
      <w:r>
        <w:t>Kompetencje:</w:t>
      </w:r>
      <w:bookmarkEnd w:id="66"/>
    </w:p>
    <w:p w14:paraId="5DD6CFA6" w14:textId="01880EDC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7" w:name="_Toc174891412"/>
      <w:r>
        <w:t xml:space="preserve">Znajomość technologii </w:t>
      </w:r>
      <w:proofErr w:type="spellStart"/>
      <w:r>
        <w:t>frontendowych</w:t>
      </w:r>
      <w:proofErr w:type="spellEnd"/>
      <w:r>
        <w:t xml:space="preserve"> (WPF, </w:t>
      </w:r>
      <w:proofErr w:type="spellStart"/>
      <w:r>
        <w:t>WinForms</w:t>
      </w:r>
      <w:proofErr w:type="spellEnd"/>
      <w:r w:rsidR="00CE6419">
        <w:t>)</w:t>
      </w:r>
      <w:bookmarkEnd w:id="67"/>
    </w:p>
    <w:p w14:paraId="14E90918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8" w:name="_Toc174891413"/>
      <w:r>
        <w:t>Doświadczenie w tworzeniu aplikacji webowych</w:t>
      </w:r>
      <w:bookmarkEnd w:id="68"/>
    </w:p>
    <w:p w14:paraId="0BFE5925" w14:textId="5BAEC990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9" w:name="_Toc174891414"/>
      <w:r>
        <w:t>Umiejętność pracy z narzędziami do kontroli wersji</w:t>
      </w:r>
      <w:bookmarkEnd w:id="69"/>
    </w:p>
    <w:p w14:paraId="4E698E47" w14:textId="77777777" w:rsidR="001046C1" w:rsidRDefault="001046C1" w:rsidP="001046C1">
      <w:pPr>
        <w:pStyle w:val="Akapitzlist"/>
        <w:ind w:left="360"/>
        <w:outlineLvl w:val="0"/>
      </w:pPr>
    </w:p>
    <w:p w14:paraId="37AEA0F5" w14:textId="40FD60C5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70" w:name="_Toc174891415"/>
      <w:r>
        <w:t>Test Manager</w:t>
      </w:r>
      <w:bookmarkEnd w:id="70"/>
    </w:p>
    <w:p w14:paraId="4161998A" w14:textId="77777777" w:rsidR="001046C1" w:rsidRDefault="001046C1" w:rsidP="001046C1">
      <w:pPr>
        <w:pStyle w:val="Akapitzlist"/>
        <w:ind w:left="360"/>
        <w:outlineLvl w:val="0"/>
      </w:pPr>
    </w:p>
    <w:p w14:paraId="584C285C" w14:textId="77777777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1" w:name="_Toc174891416"/>
      <w:r>
        <w:t>Zakres obowiązków:</w:t>
      </w:r>
      <w:bookmarkEnd w:id="71"/>
    </w:p>
    <w:p w14:paraId="7CB53A78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2" w:name="_Toc174891417"/>
      <w:r>
        <w:t>Opracowanie strategii testowania</w:t>
      </w:r>
      <w:bookmarkEnd w:id="72"/>
    </w:p>
    <w:p w14:paraId="4F9100C2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3" w:name="_Toc174891418"/>
      <w:r>
        <w:t>Koordynacja prac zespołu testowego</w:t>
      </w:r>
      <w:bookmarkEnd w:id="73"/>
    </w:p>
    <w:p w14:paraId="08D6F35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4" w:name="_Toc174891419"/>
      <w:r>
        <w:t>Zarządzanie harmonogramem testów</w:t>
      </w:r>
      <w:bookmarkEnd w:id="74"/>
    </w:p>
    <w:p w14:paraId="3942E4F1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5" w:name="_Toc174891420"/>
      <w:r>
        <w:t>Raportowanie wyników testów</w:t>
      </w:r>
      <w:bookmarkEnd w:id="75"/>
    </w:p>
    <w:p w14:paraId="1244EA99" w14:textId="77777777" w:rsidR="001046C1" w:rsidRDefault="001046C1" w:rsidP="001046C1">
      <w:pPr>
        <w:pStyle w:val="Akapitzlist"/>
        <w:ind w:left="360"/>
        <w:outlineLvl w:val="0"/>
      </w:pPr>
    </w:p>
    <w:p w14:paraId="5655C731" w14:textId="2B630F0B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6" w:name="_Toc174891421"/>
      <w:r>
        <w:t>Kompetencje:</w:t>
      </w:r>
      <w:bookmarkEnd w:id="76"/>
    </w:p>
    <w:p w14:paraId="33C7943E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7" w:name="_Toc174891422"/>
      <w:r>
        <w:t>Doświadczenie w zarządzaniu testami w projektach IT</w:t>
      </w:r>
      <w:bookmarkEnd w:id="77"/>
    </w:p>
    <w:p w14:paraId="0A8EE884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8" w:name="_Toc174891423"/>
      <w:r>
        <w:t>Znajomość narzędzi i technik testowania</w:t>
      </w:r>
      <w:bookmarkEnd w:id="78"/>
    </w:p>
    <w:p w14:paraId="277AC933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9" w:name="_Toc174891424"/>
      <w:r>
        <w:t>Umiejętność analizy i raportowania wyników testów</w:t>
      </w:r>
      <w:bookmarkEnd w:id="79"/>
    </w:p>
    <w:p w14:paraId="2C857AA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80" w:name="_Toc174891425"/>
      <w:r>
        <w:t>Doskonałe umiejętności komunikacyjne</w:t>
      </w:r>
      <w:bookmarkEnd w:id="80"/>
    </w:p>
    <w:p w14:paraId="3E762870" w14:textId="77777777" w:rsidR="001046C1" w:rsidRDefault="001046C1" w:rsidP="001046C1">
      <w:pPr>
        <w:pStyle w:val="Akapitzlist"/>
        <w:ind w:left="360"/>
        <w:outlineLvl w:val="0"/>
      </w:pPr>
    </w:p>
    <w:p w14:paraId="0ACD602C" w14:textId="77777777" w:rsidR="001046C1" w:rsidRDefault="001046C1">
      <w:r>
        <w:br w:type="page"/>
      </w:r>
    </w:p>
    <w:p w14:paraId="17C00DD3" w14:textId="1046E50A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1" w:name="_Toc174891426"/>
      <w:r>
        <w:lastRenderedPageBreak/>
        <w:t>Tester</w:t>
      </w:r>
      <w:bookmarkEnd w:id="81"/>
    </w:p>
    <w:p w14:paraId="3DDF1C5D" w14:textId="77777777" w:rsidR="001046C1" w:rsidRDefault="001046C1" w:rsidP="001046C1">
      <w:pPr>
        <w:pStyle w:val="Akapitzlist"/>
        <w:ind w:left="360"/>
        <w:outlineLvl w:val="0"/>
      </w:pPr>
    </w:p>
    <w:p w14:paraId="334FE4EB" w14:textId="77777777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2" w:name="_Toc174891427"/>
      <w:r>
        <w:t>Zakres obowiązków:</w:t>
      </w:r>
      <w:bookmarkEnd w:id="82"/>
    </w:p>
    <w:p w14:paraId="1B0DC9A4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3" w:name="_Toc174891428"/>
      <w:r>
        <w:t>Przeprowadzanie testów funkcjonalnych, niefunkcjonalnych, regresyjnych i integracyjnych</w:t>
      </w:r>
      <w:bookmarkEnd w:id="83"/>
    </w:p>
    <w:p w14:paraId="7AFD49E1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4" w:name="_Toc174891429"/>
      <w:r>
        <w:t>Tworzenie scenariuszy testowych</w:t>
      </w:r>
      <w:bookmarkEnd w:id="84"/>
    </w:p>
    <w:p w14:paraId="62082A82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5" w:name="_Toc174891430"/>
      <w:r>
        <w:t>Zgłaszanie i śledzenie błędów</w:t>
      </w:r>
      <w:bookmarkEnd w:id="85"/>
    </w:p>
    <w:p w14:paraId="6E539B1C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6" w:name="_Toc174891431"/>
      <w:r>
        <w:t>Współpraca z zespołem programistycznym w celu poprawy jakości kodu</w:t>
      </w:r>
      <w:bookmarkEnd w:id="86"/>
    </w:p>
    <w:p w14:paraId="2C0D5666" w14:textId="77777777" w:rsidR="001046C1" w:rsidRDefault="001046C1" w:rsidP="001046C1">
      <w:pPr>
        <w:pStyle w:val="Akapitzlist"/>
        <w:ind w:left="360"/>
        <w:outlineLvl w:val="0"/>
      </w:pPr>
    </w:p>
    <w:p w14:paraId="187271DE" w14:textId="37C56DAD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7" w:name="_Toc174891432"/>
      <w:r>
        <w:t>Kompetencje:</w:t>
      </w:r>
      <w:bookmarkEnd w:id="87"/>
    </w:p>
    <w:p w14:paraId="79870C50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8" w:name="_Toc174891433"/>
      <w:r>
        <w:t>Doświadczenie w testowaniu aplikacji webowych i desktopowych</w:t>
      </w:r>
      <w:bookmarkEnd w:id="88"/>
    </w:p>
    <w:p w14:paraId="4CF061E2" w14:textId="5B7789A1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9" w:name="_Toc174891434"/>
      <w:r>
        <w:t>Znajomość narzędzi do zarządzania testami</w:t>
      </w:r>
      <w:bookmarkEnd w:id="89"/>
    </w:p>
    <w:p w14:paraId="3CE7E8A7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90" w:name="_Toc174891435"/>
      <w:r>
        <w:t>Umiejętność tworzenia dokumentacji testowej</w:t>
      </w:r>
      <w:bookmarkEnd w:id="90"/>
    </w:p>
    <w:p w14:paraId="58AA1AD3" w14:textId="50BDFA9E" w:rsidR="0036258A" w:rsidRDefault="001046C1" w:rsidP="0036258A">
      <w:pPr>
        <w:pStyle w:val="Akapitzlist"/>
        <w:numPr>
          <w:ilvl w:val="1"/>
          <w:numId w:val="22"/>
        </w:numPr>
        <w:outlineLvl w:val="0"/>
      </w:pPr>
      <w:bookmarkStart w:id="91" w:name="_Toc174891436"/>
      <w:r>
        <w:t>Znajomość podstaw programowania</w:t>
      </w:r>
      <w:bookmarkEnd w:id="91"/>
    </w:p>
    <w:p w14:paraId="46BC7DA5" w14:textId="77777777" w:rsidR="001046C1" w:rsidRDefault="001046C1" w:rsidP="001046C1">
      <w:pPr>
        <w:pStyle w:val="Akapitzlist"/>
        <w:ind w:left="360"/>
        <w:outlineLvl w:val="0"/>
      </w:pPr>
    </w:p>
    <w:p w14:paraId="6D4FBA90" w14:textId="11ACF0E9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sady dokumentowania proje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8"/>
        <w:gridCol w:w="4344"/>
      </w:tblGrid>
      <w:tr w:rsidR="00AB61E4" w14:paraId="052AFEC7" w14:textId="77777777" w:rsidTr="0036258A">
        <w:tc>
          <w:tcPr>
            <w:tcW w:w="4531" w:type="dxa"/>
          </w:tcPr>
          <w:p w14:paraId="358D20CC" w14:textId="0588C60D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zwa dokumentu - szablon</w:t>
            </w:r>
          </w:p>
        </w:tc>
        <w:tc>
          <w:tcPr>
            <w:tcW w:w="4531" w:type="dxa"/>
          </w:tcPr>
          <w:p w14:paraId="022FF733" w14:textId="5BA5DFD5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Osoba wypełniająca dokument</w:t>
            </w:r>
          </w:p>
        </w:tc>
      </w:tr>
      <w:tr w:rsidR="00AB61E4" w14:paraId="55A5E828" w14:textId="77777777" w:rsidTr="0036258A">
        <w:tc>
          <w:tcPr>
            <w:tcW w:w="4531" w:type="dxa"/>
          </w:tcPr>
          <w:p w14:paraId="5D7CC1F4" w14:textId="4F9E9B7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 w:rsidRPr="0036258A">
              <w:rPr>
                <w:bCs/>
                <w:sz w:val="32"/>
                <w:szCs w:val="32"/>
              </w:rPr>
              <w:t>Plan Projektu</w:t>
            </w:r>
          </w:p>
        </w:tc>
        <w:tc>
          <w:tcPr>
            <w:tcW w:w="4531" w:type="dxa"/>
          </w:tcPr>
          <w:p w14:paraId="16299E2D" w14:textId="0602271C" w:rsidR="0036258A" w:rsidRPr="0036258A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28EC96ED" w14:textId="77777777" w:rsidTr="0036258A">
        <w:tc>
          <w:tcPr>
            <w:tcW w:w="4531" w:type="dxa"/>
          </w:tcPr>
          <w:p w14:paraId="58C82F21" w14:textId="443077DE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armonogram projektu</w:t>
            </w:r>
          </w:p>
        </w:tc>
        <w:tc>
          <w:tcPr>
            <w:tcW w:w="4531" w:type="dxa"/>
          </w:tcPr>
          <w:p w14:paraId="12C4F4B6" w14:textId="23BB94F2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AB61E4" w14:paraId="5CAB2D85" w14:textId="77777777" w:rsidTr="0036258A">
        <w:tc>
          <w:tcPr>
            <w:tcW w:w="4531" w:type="dxa"/>
          </w:tcPr>
          <w:p w14:paraId="1766CD67" w14:textId="41AF466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ecyfikacja wymagań</w:t>
            </w:r>
          </w:p>
        </w:tc>
        <w:tc>
          <w:tcPr>
            <w:tcW w:w="4531" w:type="dxa"/>
          </w:tcPr>
          <w:p w14:paraId="5DE2B0F2" w14:textId="061E283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nalityk biznesowy, 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AB61E4" w14:paraId="20BB1E58" w14:textId="77777777" w:rsidTr="0036258A">
        <w:tc>
          <w:tcPr>
            <w:tcW w:w="4531" w:type="dxa"/>
          </w:tcPr>
          <w:p w14:paraId="2DFE3FF4" w14:textId="4C456B76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specyfikacja wymagań</w:t>
            </w:r>
          </w:p>
        </w:tc>
        <w:tc>
          <w:tcPr>
            <w:tcW w:w="4531" w:type="dxa"/>
          </w:tcPr>
          <w:p w14:paraId="0DE8380E" w14:textId="7DF5D7AE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cap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7F577194" w14:textId="77777777" w:rsidTr="0036258A">
        <w:tc>
          <w:tcPr>
            <w:tcW w:w="4531" w:type="dxa"/>
          </w:tcPr>
          <w:p w14:paraId="4587E4B8" w14:textId="731231E4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kt aplikacji</w:t>
            </w:r>
          </w:p>
        </w:tc>
        <w:tc>
          <w:tcPr>
            <w:tcW w:w="4531" w:type="dxa"/>
          </w:tcPr>
          <w:p w14:paraId="095E3D04" w14:textId="4A29DEE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Lead</w:t>
            </w:r>
            <w:proofErr w:type="spellEnd"/>
            <w:r>
              <w:rPr>
                <w:bCs/>
                <w:sz w:val="32"/>
                <w:szCs w:val="32"/>
              </w:rPr>
              <w:t xml:space="preserve"> Developer</w:t>
            </w:r>
          </w:p>
        </w:tc>
      </w:tr>
      <w:tr w:rsidR="00AB61E4" w14:paraId="42E44D7D" w14:textId="77777777" w:rsidTr="0036258A">
        <w:tc>
          <w:tcPr>
            <w:tcW w:w="4531" w:type="dxa"/>
          </w:tcPr>
          <w:p w14:paraId="58AD44A2" w14:textId="58104770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truktura </w:t>
            </w:r>
            <w:proofErr w:type="spellStart"/>
            <w:r>
              <w:rPr>
                <w:bCs/>
                <w:sz w:val="32"/>
                <w:szCs w:val="32"/>
              </w:rPr>
              <w:t>use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ase’a</w:t>
            </w:r>
            <w:proofErr w:type="spellEnd"/>
          </w:p>
        </w:tc>
        <w:tc>
          <w:tcPr>
            <w:tcW w:w="4531" w:type="dxa"/>
          </w:tcPr>
          <w:p w14:paraId="0A2EDD16" w14:textId="31E776B7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tyk biznesowy</w:t>
            </w:r>
          </w:p>
        </w:tc>
      </w:tr>
      <w:tr w:rsidR="00AB61E4" w14:paraId="35216388" w14:textId="77777777" w:rsidTr="0036258A">
        <w:tc>
          <w:tcPr>
            <w:tcW w:w="4531" w:type="dxa"/>
          </w:tcPr>
          <w:p w14:paraId="4B7D8C9A" w14:textId="2E9D20B8" w:rsidR="0036258A" w:rsidRP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aliza ryzyka projektu</w:t>
            </w:r>
          </w:p>
        </w:tc>
        <w:tc>
          <w:tcPr>
            <w:tcW w:w="4531" w:type="dxa"/>
          </w:tcPr>
          <w:p w14:paraId="2A87C1C5" w14:textId="02721B6F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oject Manager</w:t>
            </w:r>
          </w:p>
        </w:tc>
      </w:tr>
      <w:tr w:rsidR="0036258A" w14:paraId="784CA7AC" w14:textId="77777777" w:rsidTr="0036258A">
        <w:tc>
          <w:tcPr>
            <w:tcW w:w="4531" w:type="dxa"/>
          </w:tcPr>
          <w:p w14:paraId="3692768B" w14:textId="00C6E39D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is wersji systemu</w:t>
            </w:r>
          </w:p>
        </w:tc>
        <w:tc>
          <w:tcPr>
            <w:tcW w:w="4531" w:type="dxa"/>
          </w:tcPr>
          <w:p w14:paraId="2BDA7F26" w14:textId="57339ABB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Klient – Product </w:t>
            </w:r>
            <w:proofErr w:type="spellStart"/>
            <w:r>
              <w:rPr>
                <w:bCs/>
                <w:sz w:val="32"/>
                <w:szCs w:val="32"/>
              </w:rPr>
              <w:t>Owner</w:t>
            </w:r>
            <w:proofErr w:type="spellEnd"/>
          </w:p>
        </w:tc>
      </w:tr>
      <w:tr w:rsidR="0036258A" w14:paraId="5BE6D1A9" w14:textId="77777777" w:rsidTr="0036258A">
        <w:tc>
          <w:tcPr>
            <w:tcW w:w="4531" w:type="dxa"/>
          </w:tcPr>
          <w:p w14:paraId="136649D7" w14:textId="3694E772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Formularz test </w:t>
            </w:r>
            <w:proofErr w:type="spellStart"/>
            <w:r>
              <w:rPr>
                <w:bCs/>
                <w:sz w:val="32"/>
                <w:szCs w:val="32"/>
              </w:rPr>
              <w:t>case’u</w:t>
            </w:r>
            <w:proofErr w:type="spellEnd"/>
          </w:p>
        </w:tc>
        <w:tc>
          <w:tcPr>
            <w:tcW w:w="4531" w:type="dxa"/>
          </w:tcPr>
          <w:p w14:paraId="562B72FA" w14:textId="1610E1ED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  <w:tr w:rsidR="0036258A" w14:paraId="7B31B5C6" w14:textId="77777777" w:rsidTr="0036258A">
        <w:tc>
          <w:tcPr>
            <w:tcW w:w="4531" w:type="dxa"/>
          </w:tcPr>
          <w:p w14:paraId="0B88EC14" w14:textId="31BD801B" w:rsidR="0036258A" w:rsidRDefault="0036258A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ormularz błędu</w:t>
            </w:r>
          </w:p>
        </w:tc>
        <w:tc>
          <w:tcPr>
            <w:tcW w:w="4531" w:type="dxa"/>
          </w:tcPr>
          <w:p w14:paraId="1ED56288" w14:textId="2865C2BA" w:rsidR="0036258A" w:rsidRPr="00AB61E4" w:rsidRDefault="00AB61E4" w:rsidP="0036258A">
            <w:pPr>
              <w:pStyle w:val="Akapitzlist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ster</w:t>
            </w:r>
          </w:p>
        </w:tc>
      </w:tr>
    </w:tbl>
    <w:p w14:paraId="51020746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5C78644E" w14:textId="77777777" w:rsidR="0036258A" w:rsidRDefault="0036258A" w:rsidP="0036258A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0F87F1B1" w14:textId="77777777" w:rsidR="0036258A" w:rsidRDefault="0036258A" w:rsidP="001046C1">
      <w:pPr>
        <w:pStyle w:val="Akapitzlist"/>
        <w:ind w:left="360"/>
        <w:outlineLvl w:val="0"/>
      </w:pPr>
    </w:p>
    <w:p w14:paraId="7A12826C" w14:textId="5CCE9F3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2" w:name="_Toc174891437"/>
      <w:r>
        <w:t>Harmonogram projektu</w:t>
      </w:r>
      <w:bookmarkEnd w:id="9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76"/>
        <w:gridCol w:w="2254"/>
      </w:tblGrid>
      <w:tr w:rsidR="005C789E" w14:paraId="0F7520F6" w14:textId="77777777" w:rsidTr="00AB61E4">
        <w:tc>
          <w:tcPr>
            <w:tcW w:w="2303" w:type="dxa"/>
          </w:tcPr>
          <w:p w14:paraId="7ABFA754" w14:textId="77777777" w:rsidR="005C789E" w:rsidRDefault="005C789E" w:rsidP="005C789E">
            <w:pPr>
              <w:pStyle w:val="Akapitzlist"/>
              <w:ind w:left="360"/>
            </w:pPr>
            <w:r>
              <w:t>Nazwa grupy zadań</w:t>
            </w:r>
          </w:p>
        </w:tc>
        <w:tc>
          <w:tcPr>
            <w:tcW w:w="2303" w:type="dxa"/>
          </w:tcPr>
          <w:p w14:paraId="25833D86" w14:textId="77777777" w:rsidR="005C789E" w:rsidRDefault="005C789E" w:rsidP="00AB61E4">
            <w:pPr>
              <w:jc w:val="center"/>
            </w:pPr>
            <w:r>
              <w:t>Nazwa zadania</w:t>
            </w:r>
          </w:p>
        </w:tc>
        <w:tc>
          <w:tcPr>
            <w:tcW w:w="2303" w:type="dxa"/>
          </w:tcPr>
          <w:p w14:paraId="36DC08D5" w14:textId="77777777" w:rsidR="005C789E" w:rsidRDefault="005C789E" w:rsidP="00AB61E4">
            <w:pPr>
              <w:jc w:val="center"/>
            </w:pPr>
            <w:r>
              <w:t>Artefakt zadania</w:t>
            </w:r>
          </w:p>
          <w:p w14:paraId="324BB456" w14:textId="77777777" w:rsidR="005C789E" w:rsidRDefault="005C789E" w:rsidP="00AB61E4">
            <w:pPr>
              <w:jc w:val="center"/>
            </w:pPr>
            <w:r>
              <w:t>(owoce pracy)</w:t>
            </w:r>
          </w:p>
        </w:tc>
        <w:tc>
          <w:tcPr>
            <w:tcW w:w="2303" w:type="dxa"/>
          </w:tcPr>
          <w:p w14:paraId="1D5222BB" w14:textId="77777777" w:rsidR="005C789E" w:rsidRDefault="005C789E" w:rsidP="00AB61E4">
            <w:pPr>
              <w:jc w:val="center"/>
            </w:pPr>
            <w:r>
              <w:t>Rola w projekcie</w:t>
            </w:r>
          </w:p>
          <w:p w14:paraId="730B3174" w14:textId="77777777" w:rsidR="005C789E" w:rsidRDefault="005C789E" w:rsidP="00AB61E4">
            <w:pPr>
              <w:jc w:val="center"/>
            </w:pPr>
            <w:r>
              <w:t>realizująca zadanie</w:t>
            </w:r>
          </w:p>
        </w:tc>
      </w:tr>
      <w:tr w:rsidR="005C789E" w14:paraId="7B5C12CD" w14:textId="77777777" w:rsidTr="00AB61E4">
        <w:tc>
          <w:tcPr>
            <w:tcW w:w="2303" w:type="dxa"/>
            <w:vMerge w:val="restart"/>
            <w:vAlign w:val="center"/>
          </w:tcPr>
          <w:p w14:paraId="1B7E2D8C" w14:textId="77777777" w:rsidR="005C789E" w:rsidRDefault="005C789E" w:rsidP="00AB61E4">
            <w:pPr>
              <w:spacing w:line="276" w:lineRule="auto"/>
              <w:jc w:val="center"/>
            </w:pPr>
            <w:r>
              <w:t>Zarządzanie projektem</w:t>
            </w:r>
          </w:p>
        </w:tc>
        <w:tc>
          <w:tcPr>
            <w:tcW w:w="2303" w:type="dxa"/>
          </w:tcPr>
          <w:p w14:paraId="52A625D5" w14:textId="77777777" w:rsidR="005C789E" w:rsidRDefault="005C789E" w:rsidP="00AB61E4">
            <w:r>
              <w:t>Przygotowanie planu projektu</w:t>
            </w:r>
          </w:p>
        </w:tc>
        <w:tc>
          <w:tcPr>
            <w:tcW w:w="2303" w:type="dxa"/>
          </w:tcPr>
          <w:p w14:paraId="4B062B47" w14:textId="77777777" w:rsidR="005C789E" w:rsidRDefault="005C789E" w:rsidP="00AB61E4">
            <w:r>
              <w:t>Plan projektu</w:t>
            </w:r>
          </w:p>
        </w:tc>
        <w:tc>
          <w:tcPr>
            <w:tcW w:w="2303" w:type="dxa"/>
          </w:tcPr>
          <w:p w14:paraId="46B726E6" w14:textId="77777777" w:rsidR="005C789E" w:rsidRDefault="005C789E" w:rsidP="00AB61E4">
            <w:r>
              <w:t>Kierownik Projektu</w:t>
            </w:r>
          </w:p>
        </w:tc>
      </w:tr>
      <w:tr w:rsidR="005C789E" w14:paraId="37D5E9A2" w14:textId="77777777" w:rsidTr="00AB61E4">
        <w:tc>
          <w:tcPr>
            <w:tcW w:w="2303" w:type="dxa"/>
            <w:vMerge/>
          </w:tcPr>
          <w:p w14:paraId="164A4D18" w14:textId="77777777" w:rsidR="005C789E" w:rsidRDefault="005C789E" w:rsidP="00AB61E4"/>
        </w:tc>
        <w:tc>
          <w:tcPr>
            <w:tcW w:w="2303" w:type="dxa"/>
          </w:tcPr>
          <w:p w14:paraId="3B7C46B2" w14:textId="77777777" w:rsidR="005C789E" w:rsidRDefault="005C789E" w:rsidP="00AB61E4">
            <w:r>
              <w:t>Przygotowanie harmonogramu projektu</w:t>
            </w:r>
          </w:p>
        </w:tc>
        <w:tc>
          <w:tcPr>
            <w:tcW w:w="2303" w:type="dxa"/>
          </w:tcPr>
          <w:p w14:paraId="29B0DE40" w14:textId="77777777" w:rsidR="005C789E" w:rsidRDefault="005C789E" w:rsidP="00AB61E4">
            <w:r>
              <w:t>Harmonogram projektu</w:t>
            </w:r>
          </w:p>
        </w:tc>
        <w:tc>
          <w:tcPr>
            <w:tcW w:w="2303" w:type="dxa"/>
          </w:tcPr>
          <w:p w14:paraId="014B10F3" w14:textId="77777777" w:rsidR="005C789E" w:rsidRDefault="005C789E" w:rsidP="00AB61E4">
            <w:r>
              <w:t>Kierownik Projektu</w:t>
            </w:r>
          </w:p>
        </w:tc>
      </w:tr>
      <w:tr w:rsidR="005C789E" w14:paraId="2DD45BDA" w14:textId="77777777" w:rsidTr="00AB61E4">
        <w:tc>
          <w:tcPr>
            <w:tcW w:w="2303" w:type="dxa"/>
            <w:vMerge/>
          </w:tcPr>
          <w:p w14:paraId="2470BDE7" w14:textId="77777777" w:rsidR="005C789E" w:rsidRDefault="005C789E" w:rsidP="00AB61E4"/>
        </w:tc>
        <w:tc>
          <w:tcPr>
            <w:tcW w:w="2303" w:type="dxa"/>
          </w:tcPr>
          <w:p w14:paraId="143201E4" w14:textId="77777777" w:rsidR="005C789E" w:rsidRDefault="005C789E" w:rsidP="00AB61E4">
            <w:r>
              <w:t>Przygotowanie kosztorysu projektu</w:t>
            </w:r>
          </w:p>
        </w:tc>
        <w:tc>
          <w:tcPr>
            <w:tcW w:w="2303" w:type="dxa"/>
          </w:tcPr>
          <w:p w14:paraId="5D7F396E" w14:textId="77777777" w:rsidR="005C789E" w:rsidRDefault="005C789E" w:rsidP="00AB61E4">
            <w:r>
              <w:t>Kosztorys projektu</w:t>
            </w:r>
          </w:p>
        </w:tc>
        <w:tc>
          <w:tcPr>
            <w:tcW w:w="2303" w:type="dxa"/>
          </w:tcPr>
          <w:p w14:paraId="74CB143D" w14:textId="77777777" w:rsidR="005C789E" w:rsidRDefault="005C789E" w:rsidP="00AB61E4">
            <w:r>
              <w:t>Kierownik Projektu, Analityk</w:t>
            </w:r>
          </w:p>
        </w:tc>
      </w:tr>
      <w:tr w:rsidR="005C789E" w14:paraId="192539BB" w14:textId="77777777" w:rsidTr="00AB61E4">
        <w:tc>
          <w:tcPr>
            <w:tcW w:w="2303" w:type="dxa"/>
            <w:vMerge/>
          </w:tcPr>
          <w:p w14:paraId="46D47F0E" w14:textId="77777777" w:rsidR="005C789E" w:rsidRDefault="005C789E" w:rsidP="00AB61E4"/>
        </w:tc>
        <w:tc>
          <w:tcPr>
            <w:tcW w:w="2303" w:type="dxa"/>
          </w:tcPr>
          <w:p w14:paraId="611B1327" w14:textId="77777777" w:rsidR="005C789E" w:rsidRDefault="005C789E" w:rsidP="00AB61E4">
            <w:r>
              <w:t>Napisanie planu testów</w:t>
            </w:r>
          </w:p>
        </w:tc>
        <w:tc>
          <w:tcPr>
            <w:tcW w:w="2303" w:type="dxa"/>
          </w:tcPr>
          <w:p w14:paraId="66BA9B8D" w14:textId="77777777" w:rsidR="005C789E" w:rsidRDefault="005C789E" w:rsidP="00AB61E4">
            <w:r>
              <w:t>Plan testów</w:t>
            </w:r>
          </w:p>
        </w:tc>
        <w:tc>
          <w:tcPr>
            <w:tcW w:w="2303" w:type="dxa"/>
          </w:tcPr>
          <w:p w14:paraId="1FEE6F01" w14:textId="77777777" w:rsidR="005C789E" w:rsidRDefault="005C789E" w:rsidP="00AB61E4">
            <w:r>
              <w:t>Tester</w:t>
            </w:r>
          </w:p>
        </w:tc>
      </w:tr>
      <w:tr w:rsidR="005C789E" w14:paraId="278B4FF5" w14:textId="77777777" w:rsidTr="00AB61E4">
        <w:tc>
          <w:tcPr>
            <w:tcW w:w="2303" w:type="dxa"/>
            <w:vMerge/>
          </w:tcPr>
          <w:p w14:paraId="44246F89" w14:textId="77777777" w:rsidR="005C789E" w:rsidRDefault="005C789E" w:rsidP="00AB61E4"/>
        </w:tc>
        <w:tc>
          <w:tcPr>
            <w:tcW w:w="2303" w:type="dxa"/>
          </w:tcPr>
          <w:p w14:paraId="44D7A1E0" w14:textId="77777777" w:rsidR="005C789E" w:rsidRDefault="005C789E" w:rsidP="00AB61E4">
            <w:r>
              <w:t>Przygotowanie planu zarządzanie ryzykiem</w:t>
            </w:r>
          </w:p>
        </w:tc>
        <w:tc>
          <w:tcPr>
            <w:tcW w:w="2303" w:type="dxa"/>
          </w:tcPr>
          <w:p w14:paraId="1F69F6AD" w14:textId="77777777" w:rsidR="005C789E" w:rsidRDefault="005C789E" w:rsidP="00AB61E4">
            <w:r>
              <w:t>Plan zarządzania ryzykiem</w:t>
            </w:r>
          </w:p>
        </w:tc>
        <w:tc>
          <w:tcPr>
            <w:tcW w:w="2303" w:type="dxa"/>
          </w:tcPr>
          <w:p w14:paraId="3F291EB1" w14:textId="77777777" w:rsidR="005C789E" w:rsidRDefault="005C789E" w:rsidP="00AB61E4">
            <w:r>
              <w:t>Kierownik Projektu, Specjalista ds. Zarzadzania Ryzykiem</w:t>
            </w:r>
          </w:p>
        </w:tc>
      </w:tr>
      <w:tr w:rsidR="005C789E" w14:paraId="1D9A9114" w14:textId="77777777" w:rsidTr="00AB61E4">
        <w:tc>
          <w:tcPr>
            <w:tcW w:w="2303" w:type="dxa"/>
            <w:vMerge/>
          </w:tcPr>
          <w:p w14:paraId="268733CF" w14:textId="77777777" w:rsidR="005C789E" w:rsidRDefault="005C789E" w:rsidP="00AB61E4"/>
        </w:tc>
        <w:tc>
          <w:tcPr>
            <w:tcW w:w="2303" w:type="dxa"/>
          </w:tcPr>
          <w:p w14:paraId="2BDB62D1" w14:textId="77777777" w:rsidR="005C789E" w:rsidRDefault="005C789E" w:rsidP="00AB61E4">
            <w:r>
              <w:t>Przygotowanie planu zarządzania konfiguracją</w:t>
            </w:r>
          </w:p>
        </w:tc>
        <w:tc>
          <w:tcPr>
            <w:tcW w:w="2303" w:type="dxa"/>
          </w:tcPr>
          <w:p w14:paraId="1A6AC4DE" w14:textId="77777777" w:rsidR="005C789E" w:rsidRDefault="005C789E" w:rsidP="00AB61E4">
            <w:r>
              <w:t>Plan zarządzania konfiguracją</w:t>
            </w:r>
          </w:p>
        </w:tc>
        <w:tc>
          <w:tcPr>
            <w:tcW w:w="2303" w:type="dxa"/>
          </w:tcPr>
          <w:p w14:paraId="0D0F436E" w14:textId="77777777" w:rsidR="005C789E" w:rsidRDefault="005C789E" w:rsidP="00AB61E4">
            <w:r>
              <w:t>Kierownik Projektu,</w:t>
            </w:r>
            <w:r>
              <w:br/>
              <w:t>Specjalista ds. Konfiguracji</w:t>
            </w:r>
          </w:p>
        </w:tc>
      </w:tr>
      <w:tr w:rsidR="005C789E" w14:paraId="38FDC768" w14:textId="77777777" w:rsidTr="00AB61E4"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4DBC75FF" w14:textId="77777777" w:rsidR="005C789E" w:rsidRDefault="005C789E" w:rsidP="00AB61E4"/>
        </w:tc>
        <w:tc>
          <w:tcPr>
            <w:tcW w:w="2303" w:type="dxa"/>
          </w:tcPr>
          <w:p w14:paraId="52078749" w14:textId="77777777" w:rsidR="005C789E" w:rsidRDefault="005C789E" w:rsidP="00AB61E4">
            <w:r>
              <w:t xml:space="preserve">Akceptacja planów </w:t>
            </w:r>
          </w:p>
        </w:tc>
        <w:tc>
          <w:tcPr>
            <w:tcW w:w="2303" w:type="dxa"/>
          </w:tcPr>
          <w:p w14:paraId="05DDD896" w14:textId="77777777" w:rsidR="005C789E" w:rsidRDefault="005C789E" w:rsidP="00AB61E4">
            <w:r>
              <w:t>Zatwierdzone plany projektu</w:t>
            </w:r>
          </w:p>
        </w:tc>
        <w:tc>
          <w:tcPr>
            <w:tcW w:w="2303" w:type="dxa"/>
          </w:tcPr>
          <w:p w14:paraId="2ACA9689" w14:textId="77777777" w:rsidR="005C789E" w:rsidRDefault="005C789E" w:rsidP="00AB61E4">
            <w:r>
              <w:t>Kierownik Projektu</w:t>
            </w:r>
          </w:p>
        </w:tc>
      </w:tr>
      <w:tr w:rsidR="005C789E" w14:paraId="2C28F16E" w14:textId="77777777" w:rsidTr="00AB61E4">
        <w:tc>
          <w:tcPr>
            <w:tcW w:w="2303" w:type="dxa"/>
            <w:vMerge w:val="restart"/>
            <w:vAlign w:val="center"/>
          </w:tcPr>
          <w:p w14:paraId="7AD7BF1D" w14:textId="77777777" w:rsidR="005C789E" w:rsidRDefault="005C789E" w:rsidP="00AB61E4">
            <w:pPr>
              <w:jc w:val="center"/>
            </w:pPr>
            <w:r>
              <w:t>Przygotowanie specyfikacji wymagań</w:t>
            </w:r>
          </w:p>
        </w:tc>
        <w:tc>
          <w:tcPr>
            <w:tcW w:w="2303" w:type="dxa"/>
          </w:tcPr>
          <w:p w14:paraId="41CBAFAD" w14:textId="77777777" w:rsidR="005C789E" w:rsidRDefault="005C789E" w:rsidP="00AB61E4">
            <w:r>
              <w:t>Zbieranie wymagań</w:t>
            </w:r>
          </w:p>
        </w:tc>
        <w:tc>
          <w:tcPr>
            <w:tcW w:w="2303" w:type="dxa"/>
          </w:tcPr>
          <w:p w14:paraId="3E1F484E" w14:textId="77777777" w:rsidR="005C789E" w:rsidRDefault="005C789E" w:rsidP="00AB61E4">
            <w:r>
              <w:t>Lista wymagań</w:t>
            </w:r>
          </w:p>
        </w:tc>
        <w:tc>
          <w:tcPr>
            <w:tcW w:w="2303" w:type="dxa"/>
          </w:tcPr>
          <w:p w14:paraId="5125A49D" w14:textId="77777777" w:rsidR="005C789E" w:rsidRDefault="005C789E" w:rsidP="00AB61E4">
            <w:r>
              <w:t>Analityk</w:t>
            </w:r>
          </w:p>
        </w:tc>
      </w:tr>
      <w:tr w:rsidR="005C789E" w14:paraId="20FB2E4D" w14:textId="77777777" w:rsidTr="00AB61E4">
        <w:tc>
          <w:tcPr>
            <w:tcW w:w="2303" w:type="dxa"/>
            <w:vMerge/>
          </w:tcPr>
          <w:p w14:paraId="39C2CCFF" w14:textId="77777777" w:rsidR="005C789E" w:rsidRDefault="005C789E" w:rsidP="00AB61E4"/>
        </w:tc>
        <w:tc>
          <w:tcPr>
            <w:tcW w:w="2303" w:type="dxa"/>
          </w:tcPr>
          <w:p w14:paraId="013F29C8" w14:textId="77777777" w:rsidR="005C789E" w:rsidRDefault="005C789E" w:rsidP="00AB61E4">
            <w:r>
              <w:t>Dokumentacja wymagań</w:t>
            </w:r>
          </w:p>
        </w:tc>
        <w:tc>
          <w:tcPr>
            <w:tcW w:w="2303" w:type="dxa"/>
          </w:tcPr>
          <w:p w14:paraId="6F329AA5" w14:textId="77777777" w:rsidR="005C789E" w:rsidRDefault="005C789E" w:rsidP="00AB61E4">
            <w:r>
              <w:t>Specyfikacja wymagań</w:t>
            </w:r>
          </w:p>
        </w:tc>
        <w:tc>
          <w:tcPr>
            <w:tcW w:w="2303" w:type="dxa"/>
          </w:tcPr>
          <w:p w14:paraId="0363A69B" w14:textId="77777777" w:rsidR="005C789E" w:rsidRDefault="005C789E" w:rsidP="00AB61E4">
            <w:r>
              <w:t>Analityk</w:t>
            </w:r>
          </w:p>
        </w:tc>
      </w:tr>
      <w:tr w:rsidR="005C789E" w14:paraId="2990DEEE" w14:textId="77777777" w:rsidTr="00AB61E4">
        <w:tc>
          <w:tcPr>
            <w:tcW w:w="2303" w:type="dxa"/>
            <w:vMerge/>
          </w:tcPr>
          <w:p w14:paraId="5F2BF6F8" w14:textId="77777777" w:rsidR="005C789E" w:rsidRDefault="005C789E" w:rsidP="00AB61E4"/>
        </w:tc>
        <w:tc>
          <w:tcPr>
            <w:tcW w:w="2303" w:type="dxa"/>
          </w:tcPr>
          <w:p w14:paraId="34AE6E5F" w14:textId="77777777" w:rsidR="005C789E" w:rsidRDefault="005C789E" w:rsidP="00AB61E4">
            <w:r>
              <w:t>Przegląd wymagań z klientem</w:t>
            </w:r>
          </w:p>
        </w:tc>
        <w:tc>
          <w:tcPr>
            <w:tcW w:w="2303" w:type="dxa"/>
          </w:tcPr>
          <w:p w14:paraId="22CD0A08" w14:textId="77777777" w:rsidR="005C789E" w:rsidRDefault="005C789E" w:rsidP="00AB61E4">
            <w:r>
              <w:t>Zatwierdzona specyfikacja wymagań</w:t>
            </w:r>
          </w:p>
        </w:tc>
        <w:tc>
          <w:tcPr>
            <w:tcW w:w="2303" w:type="dxa"/>
          </w:tcPr>
          <w:p w14:paraId="2F068E61" w14:textId="77777777" w:rsidR="005C789E" w:rsidRDefault="005C789E" w:rsidP="00AB61E4">
            <w:r>
              <w:t>Analityk, Klient</w:t>
            </w:r>
          </w:p>
        </w:tc>
      </w:tr>
      <w:tr w:rsidR="005C789E" w14:paraId="7BAC062B" w14:textId="77777777" w:rsidTr="00AB61E4">
        <w:tc>
          <w:tcPr>
            <w:tcW w:w="2303" w:type="dxa"/>
            <w:vMerge w:val="restart"/>
            <w:vAlign w:val="center"/>
          </w:tcPr>
          <w:p w14:paraId="35C51313" w14:textId="77777777" w:rsidR="005C789E" w:rsidRDefault="005C789E" w:rsidP="00AB61E4">
            <w:pPr>
              <w:jc w:val="center"/>
            </w:pPr>
            <w:r>
              <w:t>Analiza specyfikacji wymagań</w:t>
            </w:r>
          </w:p>
        </w:tc>
        <w:tc>
          <w:tcPr>
            <w:tcW w:w="2303" w:type="dxa"/>
          </w:tcPr>
          <w:p w14:paraId="647985BC" w14:textId="77777777" w:rsidR="005C789E" w:rsidRDefault="005C789E" w:rsidP="00AB61E4">
            <w:r>
              <w:t>Analiza techniczna wymagań</w:t>
            </w:r>
          </w:p>
        </w:tc>
        <w:tc>
          <w:tcPr>
            <w:tcW w:w="2303" w:type="dxa"/>
          </w:tcPr>
          <w:p w14:paraId="250C623A" w14:textId="77777777" w:rsidR="005C789E" w:rsidRDefault="005C789E" w:rsidP="00AB61E4">
            <w:r>
              <w:t>Raport z analizy technicznej</w:t>
            </w:r>
          </w:p>
        </w:tc>
        <w:tc>
          <w:tcPr>
            <w:tcW w:w="2303" w:type="dxa"/>
          </w:tcPr>
          <w:p w14:paraId="6721183F" w14:textId="77777777" w:rsidR="005C789E" w:rsidRDefault="005C789E" w:rsidP="00AB61E4">
            <w:r>
              <w:t>Architekt systemu, Analityk</w:t>
            </w:r>
          </w:p>
        </w:tc>
      </w:tr>
      <w:tr w:rsidR="005C789E" w14:paraId="446718E5" w14:textId="77777777" w:rsidTr="00AB61E4">
        <w:tc>
          <w:tcPr>
            <w:tcW w:w="2303" w:type="dxa"/>
            <w:vMerge/>
          </w:tcPr>
          <w:p w14:paraId="1175A54C" w14:textId="77777777" w:rsidR="005C789E" w:rsidRDefault="005C789E" w:rsidP="00AB61E4"/>
        </w:tc>
        <w:tc>
          <w:tcPr>
            <w:tcW w:w="2303" w:type="dxa"/>
          </w:tcPr>
          <w:p w14:paraId="695309E2" w14:textId="77777777" w:rsidR="005C789E" w:rsidRDefault="005C789E" w:rsidP="00AB61E4">
            <w:r>
              <w:t>Przegląd analizy technicznej</w:t>
            </w:r>
          </w:p>
        </w:tc>
        <w:tc>
          <w:tcPr>
            <w:tcW w:w="2303" w:type="dxa"/>
          </w:tcPr>
          <w:p w14:paraId="31AF0290" w14:textId="77777777" w:rsidR="005C789E" w:rsidRDefault="005C789E" w:rsidP="00AB61E4">
            <w:r>
              <w:t>Zatwierdzony raport z analizy technicznej</w:t>
            </w:r>
          </w:p>
        </w:tc>
        <w:tc>
          <w:tcPr>
            <w:tcW w:w="2303" w:type="dxa"/>
          </w:tcPr>
          <w:p w14:paraId="22021186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C70F568" w14:textId="77777777" w:rsidTr="00AB61E4">
        <w:tc>
          <w:tcPr>
            <w:tcW w:w="2303" w:type="dxa"/>
            <w:vMerge w:val="restart"/>
            <w:vAlign w:val="center"/>
          </w:tcPr>
          <w:p w14:paraId="4232F384" w14:textId="77777777" w:rsidR="005C789E" w:rsidRDefault="005C789E" w:rsidP="00AB61E4">
            <w:pPr>
              <w:jc w:val="center"/>
            </w:pPr>
            <w:r>
              <w:t>Przygotowanie projektu aplikacji</w:t>
            </w:r>
          </w:p>
        </w:tc>
        <w:tc>
          <w:tcPr>
            <w:tcW w:w="2303" w:type="dxa"/>
          </w:tcPr>
          <w:p w14:paraId="37B4DF21" w14:textId="77777777" w:rsidR="005C789E" w:rsidRDefault="005C789E" w:rsidP="00AB61E4">
            <w:r>
              <w:t>Projektowanie architektury systemu</w:t>
            </w:r>
          </w:p>
        </w:tc>
        <w:tc>
          <w:tcPr>
            <w:tcW w:w="2303" w:type="dxa"/>
          </w:tcPr>
          <w:p w14:paraId="30E0B61A" w14:textId="77777777" w:rsidR="005C789E" w:rsidRDefault="005C789E" w:rsidP="00AB61E4">
            <w:r>
              <w:t>Dokumentacja architektury</w:t>
            </w:r>
          </w:p>
        </w:tc>
        <w:tc>
          <w:tcPr>
            <w:tcW w:w="2303" w:type="dxa"/>
          </w:tcPr>
          <w:p w14:paraId="37B6D75E" w14:textId="77777777" w:rsidR="005C789E" w:rsidRDefault="005C789E" w:rsidP="00AB61E4">
            <w:r>
              <w:t>Architekt systemu</w:t>
            </w:r>
          </w:p>
        </w:tc>
      </w:tr>
      <w:tr w:rsidR="005C789E" w14:paraId="5E984894" w14:textId="77777777" w:rsidTr="00AB61E4">
        <w:tc>
          <w:tcPr>
            <w:tcW w:w="2303" w:type="dxa"/>
            <w:vMerge/>
          </w:tcPr>
          <w:p w14:paraId="148382D5" w14:textId="77777777" w:rsidR="005C789E" w:rsidRDefault="005C789E" w:rsidP="00AB61E4"/>
        </w:tc>
        <w:tc>
          <w:tcPr>
            <w:tcW w:w="2303" w:type="dxa"/>
          </w:tcPr>
          <w:p w14:paraId="143ED629" w14:textId="77777777" w:rsidR="005C789E" w:rsidRDefault="005C789E" w:rsidP="00AB61E4">
            <w:r>
              <w:t>Projektowanie interfejsu użytkownika</w:t>
            </w:r>
          </w:p>
        </w:tc>
        <w:tc>
          <w:tcPr>
            <w:tcW w:w="2303" w:type="dxa"/>
          </w:tcPr>
          <w:p w14:paraId="49AA9FE3" w14:textId="77777777" w:rsidR="005C789E" w:rsidRDefault="005C789E" w:rsidP="00AB61E4">
            <w:r>
              <w:t>Specyfikacja UI</w:t>
            </w:r>
          </w:p>
        </w:tc>
        <w:tc>
          <w:tcPr>
            <w:tcW w:w="2303" w:type="dxa"/>
          </w:tcPr>
          <w:p w14:paraId="31C49BC3" w14:textId="77777777" w:rsidR="005C789E" w:rsidRDefault="005C789E" w:rsidP="00AB61E4">
            <w:r>
              <w:t>Projektant UI</w:t>
            </w:r>
          </w:p>
        </w:tc>
      </w:tr>
      <w:tr w:rsidR="005C789E" w14:paraId="2C9C9D6F" w14:textId="77777777" w:rsidTr="00AB61E4">
        <w:tc>
          <w:tcPr>
            <w:tcW w:w="2303" w:type="dxa"/>
            <w:vMerge/>
          </w:tcPr>
          <w:p w14:paraId="13252D36" w14:textId="77777777" w:rsidR="005C789E" w:rsidRDefault="005C789E" w:rsidP="00AB61E4"/>
        </w:tc>
        <w:tc>
          <w:tcPr>
            <w:tcW w:w="2303" w:type="dxa"/>
          </w:tcPr>
          <w:p w14:paraId="1444231F" w14:textId="77777777" w:rsidR="005C789E" w:rsidRDefault="005C789E" w:rsidP="00AB61E4">
            <w:r>
              <w:t>Projektowanie bazy danych</w:t>
            </w:r>
          </w:p>
        </w:tc>
        <w:tc>
          <w:tcPr>
            <w:tcW w:w="2303" w:type="dxa"/>
          </w:tcPr>
          <w:p w14:paraId="15042013" w14:textId="77777777" w:rsidR="005C789E" w:rsidRDefault="005C789E" w:rsidP="00AB61E4">
            <w:r>
              <w:t>Model bazy danych</w:t>
            </w:r>
          </w:p>
        </w:tc>
        <w:tc>
          <w:tcPr>
            <w:tcW w:w="2303" w:type="dxa"/>
          </w:tcPr>
          <w:p w14:paraId="5A4F3B23" w14:textId="77777777" w:rsidR="005C789E" w:rsidRDefault="005C789E" w:rsidP="00AB61E4">
            <w:r>
              <w:t>Inżynier baz danych</w:t>
            </w:r>
          </w:p>
        </w:tc>
      </w:tr>
      <w:tr w:rsidR="005C789E" w14:paraId="62FA0C25" w14:textId="77777777" w:rsidTr="00AB61E4">
        <w:tc>
          <w:tcPr>
            <w:tcW w:w="2303" w:type="dxa"/>
            <w:vMerge/>
          </w:tcPr>
          <w:p w14:paraId="0F507E7F" w14:textId="77777777" w:rsidR="005C789E" w:rsidRDefault="005C789E" w:rsidP="00AB61E4"/>
        </w:tc>
        <w:tc>
          <w:tcPr>
            <w:tcW w:w="2303" w:type="dxa"/>
          </w:tcPr>
          <w:p w14:paraId="1E119971" w14:textId="77777777" w:rsidR="005C789E" w:rsidRDefault="005C789E" w:rsidP="00AB61E4">
            <w:r>
              <w:t>Przegląd projektu aplikacji</w:t>
            </w:r>
          </w:p>
        </w:tc>
        <w:tc>
          <w:tcPr>
            <w:tcW w:w="2303" w:type="dxa"/>
          </w:tcPr>
          <w:p w14:paraId="24384C95" w14:textId="77777777" w:rsidR="005C789E" w:rsidRDefault="005C789E" w:rsidP="00AB61E4">
            <w:r>
              <w:t>Zatwierdzona dokumentacja projektu</w:t>
            </w:r>
          </w:p>
        </w:tc>
        <w:tc>
          <w:tcPr>
            <w:tcW w:w="2303" w:type="dxa"/>
          </w:tcPr>
          <w:p w14:paraId="1EDEC360" w14:textId="77777777" w:rsidR="005C789E" w:rsidRDefault="005C789E" w:rsidP="00AB61E4">
            <w:r>
              <w:t>Architekt systemu, Kierownik Projektu</w:t>
            </w:r>
          </w:p>
        </w:tc>
      </w:tr>
      <w:tr w:rsidR="005C789E" w14:paraId="726713BD" w14:textId="77777777" w:rsidTr="00AB61E4">
        <w:tc>
          <w:tcPr>
            <w:tcW w:w="2303" w:type="dxa"/>
            <w:vMerge w:val="restart"/>
            <w:vAlign w:val="center"/>
          </w:tcPr>
          <w:p w14:paraId="2DB0D237" w14:textId="77777777" w:rsidR="005C789E" w:rsidRDefault="005C789E" w:rsidP="00AB61E4">
            <w:pPr>
              <w:jc w:val="center"/>
            </w:pPr>
            <w:r>
              <w:t>Implementacja aplikacji</w:t>
            </w:r>
          </w:p>
        </w:tc>
        <w:tc>
          <w:tcPr>
            <w:tcW w:w="2303" w:type="dxa"/>
          </w:tcPr>
          <w:p w14:paraId="737D5B99" w14:textId="77777777" w:rsidR="005C789E" w:rsidRDefault="005C789E" w:rsidP="00AB61E4">
            <w:r>
              <w:t>Implementacja modułów aplikacji</w:t>
            </w:r>
          </w:p>
        </w:tc>
        <w:tc>
          <w:tcPr>
            <w:tcW w:w="2303" w:type="dxa"/>
          </w:tcPr>
          <w:p w14:paraId="2B2FF1B2" w14:textId="77777777" w:rsidR="005C789E" w:rsidRDefault="005C789E" w:rsidP="00AB61E4">
            <w:r>
              <w:t>Kod źródłowy</w:t>
            </w:r>
          </w:p>
        </w:tc>
        <w:tc>
          <w:tcPr>
            <w:tcW w:w="2303" w:type="dxa"/>
          </w:tcPr>
          <w:p w14:paraId="69580FE8" w14:textId="77777777" w:rsidR="005C789E" w:rsidRDefault="005C789E" w:rsidP="00AB61E4">
            <w:r>
              <w:t>Programista</w:t>
            </w:r>
          </w:p>
        </w:tc>
      </w:tr>
      <w:tr w:rsidR="005C789E" w14:paraId="50F97286" w14:textId="77777777" w:rsidTr="00AB61E4">
        <w:tc>
          <w:tcPr>
            <w:tcW w:w="2303" w:type="dxa"/>
            <w:vMerge/>
          </w:tcPr>
          <w:p w14:paraId="776D3F67" w14:textId="77777777" w:rsidR="005C789E" w:rsidRDefault="005C789E" w:rsidP="00AB61E4"/>
        </w:tc>
        <w:tc>
          <w:tcPr>
            <w:tcW w:w="2303" w:type="dxa"/>
          </w:tcPr>
          <w:p w14:paraId="35265B76" w14:textId="77777777" w:rsidR="005C789E" w:rsidRDefault="005C789E" w:rsidP="00AB61E4">
            <w:r>
              <w:t>Integracja modułów</w:t>
            </w:r>
          </w:p>
        </w:tc>
        <w:tc>
          <w:tcPr>
            <w:tcW w:w="2303" w:type="dxa"/>
          </w:tcPr>
          <w:p w14:paraId="1B8FA040" w14:textId="77777777" w:rsidR="005C789E" w:rsidRDefault="005C789E" w:rsidP="00AB61E4">
            <w:r>
              <w:t>Zintegrowania aplikacja</w:t>
            </w:r>
          </w:p>
        </w:tc>
        <w:tc>
          <w:tcPr>
            <w:tcW w:w="2303" w:type="dxa"/>
          </w:tcPr>
          <w:p w14:paraId="70037DAE" w14:textId="77777777" w:rsidR="005C789E" w:rsidRDefault="005C789E" w:rsidP="00AB61E4">
            <w:r>
              <w:t>Programista</w:t>
            </w:r>
          </w:p>
        </w:tc>
      </w:tr>
      <w:tr w:rsidR="005C789E" w14:paraId="37A452DB" w14:textId="77777777" w:rsidTr="00AB61E4">
        <w:tc>
          <w:tcPr>
            <w:tcW w:w="2303" w:type="dxa"/>
            <w:vMerge/>
          </w:tcPr>
          <w:p w14:paraId="0CAB5154" w14:textId="77777777" w:rsidR="005C789E" w:rsidRDefault="005C789E" w:rsidP="00AB61E4"/>
        </w:tc>
        <w:tc>
          <w:tcPr>
            <w:tcW w:w="2303" w:type="dxa"/>
          </w:tcPr>
          <w:p w14:paraId="235BC468" w14:textId="77777777" w:rsidR="005C789E" w:rsidRDefault="005C789E" w:rsidP="00AB61E4">
            <w:r>
              <w:t>Kodowanie testów jednostkowych</w:t>
            </w:r>
          </w:p>
        </w:tc>
        <w:tc>
          <w:tcPr>
            <w:tcW w:w="2303" w:type="dxa"/>
          </w:tcPr>
          <w:p w14:paraId="128A88CD" w14:textId="77777777" w:rsidR="005C789E" w:rsidRDefault="005C789E" w:rsidP="00AB61E4">
            <w:r>
              <w:t>Skrypty testów jednostkowych</w:t>
            </w:r>
          </w:p>
        </w:tc>
        <w:tc>
          <w:tcPr>
            <w:tcW w:w="2303" w:type="dxa"/>
          </w:tcPr>
          <w:p w14:paraId="67AECABB" w14:textId="77777777" w:rsidR="005C789E" w:rsidRDefault="005C789E" w:rsidP="00AB61E4">
            <w:r>
              <w:t>Programista, Tester</w:t>
            </w:r>
          </w:p>
        </w:tc>
      </w:tr>
      <w:tr w:rsidR="005C789E" w14:paraId="7661D7FA" w14:textId="77777777" w:rsidTr="00AB61E4">
        <w:tc>
          <w:tcPr>
            <w:tcW w:w="2303" w:type="dxa"/>
            <w:vMerge w:val="restart"/>
            <w:vAlign w:val="center"/>
          </w:tcPr>
          <w:p w14:paraId="360B7D1E" w14:textId="77777777" w:rsidR="005C789E" w:rsidRDefault="005C789E" w:rsidP="00AB61E4">
            <w:pPr>
              <w:jc w:val="center"/>
            </w:pPr>
            <w:r>
              <w:t>Testy aplikacji</w:t>
            </w:r>
          </w:p>
        </w:tc>
        <w:tc>
          <w:tcPr>
            <w:tcW w:w="2303" w:type="dxa"/>
          </w:tcPr>
          <w:p w14:paraId="71CBAE67" w14:textId="77777777" w:rsidR="005C789E" w:rsidRDefault="005C789E" w:rsidP="00AB61E4">
            <w:r>
              <w:t>Przygotowanie środowiska testowego</w:t>
            </w:r>
          </w:p>
        </w:tc>
        <w:tc>
          <w:tcPr>
            <w:tcW w:w="2303" w:type="dxa"/>
          </w:tcPr>
          <w:p w14:paraId="2DEEA2B3" w14:textId="77777777" w:rsidR="005C789E" w:rsidRDefault="005C789E" w:rsidP="00AB61E4">
            <w:r>
              <w:t>Skonfigurowane środowisko testowe</w:t>
            </w:r>
          </w:p>
        </w:tc>
        <w:tc>
          <w:tcPr>
            <w:tcW w:w="2303" w:type="dxa"/>
          </w:tcPr>
          <w:p w14:paraId="36E47B7A" w14:textId="77777777" w:rsidR="005C789E" w:rsidRDefault="005C789E" w:rsidP="00AB61E4">
            <w:r>
              <w:t>Tester</w:t>
            </w:r>
          </w:p>
        </w:tc>
      </w:tr>
      <w:tr w:rsidR="005C789E" w14:paraId="1E08CCA7" w14:textId="77777777" w:rsidTr="00AB61E4">
        <w:tc>
          <w:tcPr>
            <w:tcW w:w="2303" w:type="dxa"/>
            <w:vMerge/>
          </w:tcPr>
          <w:p w14:paraId="22A777CD" w14:textId="77777777" w:rsidR="005C789E" w:rsidRDefault="005C789E" w:rsidP="00AB61E4"/>
        </w:tc>
        <w:tc>
          <w:tcPr>
            <w:tcW w:w="2303" w:type="dxa"/>
          </w:tcPr>
          <w:p w14:paraId="0DABAF32" w14:textId="77777777" w:rsidR="005C789E" w:rsidRDefault="005C789E" w:rsidP="00AB61E4">
            <w:r>
              <w:t>Testy funkcjonalne</w:t>
            </w:r>
          </w:p>
        </w:tc>
        <w:tc>
          <w:tcPr>
            <w:tcW w:w="2303" w:type="dxa"/>
          </w:tcPr>
          <w:p w14:paraId="0E6CBBBA" w14:textId="77777777" w:rsidR="005C789E" w:rsidRDefault="005C789E" w:rsidP="00AB61E4">
            <w:r>
              <w:t>Raport z testów funkcjonalnych</w:t>
            </w:r>
          </w:p>
        </w:tc>
        <w:tc>
          <w:tcPr>
            <w:tcW w:w="2303" w:type="dxa"/>
          </w:tcPr>
          <w:p w14:paraId="7C6A88A3" w14:textId="77777777" w:rsidR="005C789E" w:rsidRDefault="005C789E" w:rsidP="00AB61E4">
            <w:r>
              <w:t>Tester</w:t>
            </w:r>
          </w:p>
        </w:tc>
      </w:tr>
      <w:tr w:rsidR="005C789E" w14:paraId="588337BF" w14:textId="77777777" w:rsidTr="00AB61E4">
        <w:tc>
          <w:tcPr>
            <w:tcW w:w="2303" w:type="dxa"/>
            <w:vMerge/>
          </w:tcPr>
          <w:p w14:paraId="529FEAD3" w14:textId="77777777" w:rsidR="005C789E" w:rsidRDefault="005C789E" w:rsidP="00AB61E4"/>
        </w:tc>
        <w:tc>
          <w:tcPr>
            <w:tcW w:w="2303" w:type="dxa"/>
          </w:tcPr>
          <w:p w14:paraId="5C00776B" w14:textId="77777777" w:rsidR="005C789E" w:rsidRDefault="005C789E" w:rsidP="00AB61E4">
            <w:r>
              <w:t>Testy wydajnościowe</w:t>
            </w:r>
          </w:p>
        </w:tc>
        <w:tc>
          <w:tcPr>
            <w:tcW w:w="2303" w:type="dxa"/>
          </w:tcPr>
          <w:p w14:paraId="18F22AC0" w14:textId="77777777" w:rsidR="005C789E" w:rsidRDefault="005C789E" w:rsidP="00AB61E4">
            <w:r>
              <w:t>Raport z testów wydajnościowych</w:t>
            </w:r>
          </w:p>
        </w:tc>
        <w:tc>
          <w:tcPr>
            <w:tcW w:w="2303" w:type="dxa"/>
          </w:tcPr>
          <w:p w14:paraId="1D5ECA4A" w14:textId="77777777" w:rsidR="005C789E" w:rsidRDefault="005C789E" w:rsidP="00AB61E4">
            <w:r>
              <w:t>Tester</w:t>
            </w:r>
          </w:p>
        </w:tc>
      </w:tr>
      <w:tr w:rsidR="005C789E" w14:paraId="229F4FF5" w14:textId="77777777" w:rsidTr="00AB61E4">
        <w:trPr>
          <w:trHeight w:val="346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14:paraId="3CFE8370" w14:textId="77777777" w:rsidR="005C789E" w:rsidRDefault="005C789E" w:rsidP="00AB61E4"/>
        </w:tc>
        <w:tc>
          <w:tcPr>
            <w:tcW w:w="2303" w:type="dxa"/>
          </w:tcPr>
          <w:p w14:paraId="0B052C7E" w14:textId="77777777" w:rsidR="005C789E" w:rsidRDefault="005C789E" w:rsidP="00AB61E4">
            <w:r>
              <w:t>Testy akceptacyjne</w:t>
            </w:r>
          </w:p>
        </w:tc>
        <w:tc>
          <w:tcPr>
            <w:tcW w:w="2303" w:type="dxa"/>
          </w:tcPr>
          <w:p w14:paraId="60889837" w14:textId="77777777" w:rsidR="005C789E" w:rsidRPr="00D57FB9" w:rsidRDefault="005C789E" w:rsidP="00AB61E4">
            <w:pPr>
              <w:rPr>
                <w:sz w:val="16"/>
                <w:szCs w:val="16"/>
              </w:rPr>
            </w:pPr>
            <w:r w:rsidRPr="00D57FB9">
              <w:rPr>
                <w:sz w:val="16"/>
                <w:szCs w:val="16"/>
              </w:rPr>
              <w:t>Raport z testów akceptacyjnych, zatwierdzona aplikacja</w:t>
            </w:r>
          </w:p>
        </w:tc>
        <w:tc>
          <w:tcPr>
            <w:tcW w:w="2303" w:type="dxa"/>
          </w:tcPr>
          <w:p w14:paraId="734469E4" w14:textId="77777777" w:rsidR="005C789E" w:rsidRDefault="005C789E" w:rsidP="00AB61E4">
            <w:r>
              <w:t>Tester, Klient</w:t>
            </w:r>
          </w:p>
        </w:tc>
      </w:tr>
    </w:tbl>
    <w:p w14:paraId="2EF15110" w14:textId="77777777" w:rsidR="005C789E" w:rsidRDefault="005C789E" w:rsidP="005C789E">
      <w:pPr>
        <w:pStyle w:val="Akapitzlist"/>
        <w:ind w:left="360"/>
        <w:outlineLvl w:val="0"/>
      </w:pPr>
    </w:p>
    <w:p w14:paraId="466843F9" w14:textId="4C90209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3" w:name="_Toc174891438"/>
      <w:r>
        <w:t>Kosztorys projektu</w:t>
      </w:r>
      <w:bookmarkEnd w:id="93"/>
    </w:p>
    <w:tbl>
      <w:tblPr>
        <w:tblStyle w:val="Tabela-Siatka"/>
        <w:tblW w:w="10107" w:type="dxa"/>
        <w:tblInd w:w="-147" w:type="dxa"/>
        <w:tblLook w:val="04A0" w:firstRow="1" w:lastRow="0" w:firstColumn="1" w:lastColumn="0" w:noHBand="0" w:noVBand="1"/>
      </w:tblPr>
      <w:tblGrid>
        <w:gridCol w:w="1985"/>
        <w:gridCol w:w="1701"/>
        <w:gridCol w:w="1276"/>
        <w:gridCol w:w="1743"/>
        <w:gridCol w:w="1701"/>
        <w:gridCol w:w="1701"/>
      </w:tblGrid>
      <w:tr w:rsidR="00AB61E4" w14:paraId="75807936" w14:textId="2EB8441F" w:rsidTr="00357041">
        <w:tc>
          <w:tcPr>
            <w:tcW w:w="1985" w:type="dxa"/>
            <w:shd w:val="clear" w:color="auto" w:fill="E7E6E6" w:themeFill="background2"/>
          </w:tcPr>
          <w:p w14:paraId="664FCD08" w14:textId="4CAD3C86" w:rsidR="00AB61E4" w:rsidRDefault="00AB61E4" w:rsidP="00CE6419">
            <w:pPr>
              <w:pStyle w:val="Akapitzlist"/>
              <w:ind w:left="0"/>
              <w:outlineLvl w:val="0"/>
            </w:pPr>
            <w:bookmarkStart w:id="94" w:name="_Toc174891439"/>
            <w:r>
              <w:t>Rola</w:t>
            </w:r>
            <w:bookmarkEnd w:id="94"/>
          </w:p>
        </w:tc>
        <w:tc>
          <w:tcPr>
            <w:tcW w:w="1701" w:type="dxa"/>
            <w:shd w:val="clear" w:color="auto" w:fill="E7E6E6" w:themeFill="background2"/>
          </w:tcPr>
          <w:p w14:paraId="1E798B85" w14:textId="7326CD2D" w:rsidR="00AB61E4" w:rsidRDefault="00AB61E4" w:rsidP="00CE6419">
            <w:pPr>
              <w:pStyle w:val="Akapitzlist"/>
              <w:ind w:left="0"/>
              <w:outlineLvl w:val="0"/>
            </w:pPr>
            <w:bookmarkStart w:id="95" w:name="_Toc174891440"/>
            <w:r>
              <w:t>Średnie godziny pracy dziennie</w:t>
            </w:r>
            <w:bookmarkEnd w:id="95"/>
          </w:p>
        </w:tc>
        <w:tc>
          <w:tcPr>
            <w:tcW w:w="1276" w:type="dxa"/>
            <w:shd w:val="clear" w:color="auto" w:fill="E7E6E6" w:themeFill="background2"/>
          </w:tcPr>
          <w:p w14:paraId="37EA2391" w14:textId="19C0FBBE" w:rsidR="00AB61E4" w:rsidRDefault="00AB61E4" w:rsidP="00CE6419">
            <w:pPr>
              <w:pStyle w:val="Akapitzlist"/>
              <w:ind w:left="0"/>
              <w:outlineLvl w:val="0"/>
            </w:pPr>
            <w:bookmarkStart w:id="96" w:name="_Toc174891441"/>
            <w:r>
              <w:t>Liczba dni pracy</w:t>
            </w:r>
            <w:bookmarkEnd w:id="96"/>
          </w:p>
        </w:tc>
        <w:tc>
          <w:tcPr>
            <w:tcW w:w="1743" w:type="dxa"/>
            <w:shd w:val="clear" w:color="auto" w:fill="E7E6E6" w:themeFill="background2"/>
          </w:tcPr>
          <w:p w14:paraId="2C6338A2" w14:textId="26EDC40A" w:rsidR="00AB61E4" w:rsidRDefault="00AB61E4" w:rsidP="00CE6419">
            <w:pPr>
              <w:pStyle w:val="Akapitzlist"/>
              <w:ind w:left="0"/>
              <w:outlineLvl w:val="0"/>
            </w:pPr>
            <w:bookmarkStart w:id="97" w:name="_Toc174891442"/>
            <w:r>
              <w:t>Łączny nakład godzinowy</w:t>
            </w:r>
            <w:bookmarkEnd w:id="97"/>
          </w:p>
        </w:tc>
        <w:tc>
          <w:tcPr>
            <w:tcW w:w="1701" w:type="dxa"/>
            <w:shd w:val="clear" w:color="auto" w:fill="E7E6E6" w:themeFill="background2"/>
          </w:tcPr>
          <w:p w14:paraId="55C86938" w14:textId="1850BCE1" w:rsidR="00AB61E4" w:rsidRPr="00357041" w:rsidRDefault="00357041" w:rsidP="00357041">
            <w:pPr>
              <w:pStyle w:val="Akapitzlist"/>
              <w:ind w:left="0"/>
              <w:outlineLvl w:val="0"/>
            </w:pPr>
            <w:r>
              <w:t>Stawka godzinowa (PLN)</w:t>
            </w:r>
          </w:p>
        </w:tc>
        <w:tc>
          <w:tcPr>
            <w:tcW w:w="1701" w:type="dxa"/>
            <w:shd w:val="clear" w:color="auto" w:fill="E7E6E6" w:themeFill="background2"/>
          </w:tcPr>
          <w:p w14:paraId="6E1A1C3F" w14:textId="52045E59" w:rsidR="00AB61E4" w:rsidRDefault="00357041" w:rsidP="00CE6419">
            <w:pPr>
              <w:pStyle w:val="Akapitzlist"/>
              <w:ind w:left="0"/>
              <w:outlineLvl w:val="0"/>
            </w:pPr>
            <w:r>
              <w:t>Łączny koszt (PLN)</w:t>
            </w:r>
          </w:p>
        </w:tc>
      </w:tr>
      <w:tr w:rsidR="00AB61E4" w14:paraId="7553D16A" w14:textId="7ABA858F" w:rsidTr="00357041">
        <w:tc>
          <w:tcPr>
            <w:tcW w:w="1985" w:type="dxa"/>
          </w:tcPr>
          <w:p w14:paraId="5CB70F11" w14:textId="213F76D3" w:rsidR="00AB61E4" w:rsidRDefault="00AB61E4" w:rsidP="00CE6419">
            <w:pPr>
              <w:pStyle w:val="Akapitzlist"/>
              <w:ind w:left="0"/>
              <w:outlineLvl w:val="0"/>
            </w:pPr>
            <w:bookmarkStart w:id="98" w:name="_Toc174891443"/>
            <w:r>
              <w:t>Project Manager (PM)</w:t>
            </w:r>
            <w:bookmarkEnd w:id="98"/>
          </w:p>
        </w:tc>
        <w:tc>
          <w:tcPr>
            <w:tcW w:w="1701" w:type="dxa"/>
          </w:tcPr>
          <w:p w14:paraId="75C9E227" w14:textId="04882B49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5CF5F059" w14:textId="76F14DA2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62125BAC" w14:textId="223C2FF2" w:rsidR="00AB61E4" w:rsidRDefault="00AB61E4" w:rsidP="00CE6419">
            <w:pPr>
              <w:pStyle w:val="Akapitzlist"/>
              <w:ind w:left="0"/>
              <w:outlineLvl w:val="0"/>
            </w:pPr>
            <w:r>
              <w:t>360</w:t>
            </w:r>
          </w:p>
        </w:tc>
        <w:tc>
          <w:tcPr>
            <w:tcW w:w="1701" w:type="dxa"/>
          </w:tcPr>
          <w:p w14:paraId="2775D09A" w14:textId="0CA450A1" w:rsidR="00AB61E4" w:rsidRDefault="00357041" w:rsidP="00CE6419">
            <w:pPr>
              <w:pStyle w:val="Akapitzlist"/>
              <w:ind w:left="0"/>
              <w:outlineLvl w:val="0"/>
            </w:pPr>
            <w:r>
              <w:t>150</w:t>
            </w:r>
          </w:p>
        </w:tc>
        <w:tc>
          <w:tcPr>
            <w:tcW w:w="1701" w:type="dxa"/>
          </w:tcPr>
          <w:p w14:paraId="60A2B5B5" w14:textId="16B5F13B" w:rsidR="00AB61E4" w:rsidRDefault="00357041" w:rsidP="00CE6419">
            <w:pPr>
              <w:pStyle w:val="Akapitzlist"/>
              <w:ind w:left="0"/>
              <w:outlineLvl w:val="0"/>
            </w:pPr>
            <w:r>
              <w:t>54 000</w:t>
            </w:r>
          </w:p>
        </w:tc>
      </w:tr>
      <w:tr w:rsidR="00AB61E4" w14:paraId="5F0D737A" w14:textId="5D21DD35" w:rsidTr="00357041">
        <w:tc>
          <w:tcPr>
            <w:tcW w:w="1985" w:type="dxa"/>
          </w:tcPr>
          <w:p w14:paraId="2B95B9FC" w14:textId="73EBF0FF" w:rsidR="00AB61E4" w:rsidRDefault="00AB61E4" w:rsidP="00CE6419">
            <w:pPr>
              <w:pStyle w:val="Akapitzlist"/>
              <w:ind w:left="0"/>
              <w:outlineLvl w:val="0"/>
            </w:pPr>
            <w:bookmarkStart w:id="99" w:name="_Toc174891444"/>
            <w:r>
              <w:lastRenderedPageBreak/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 (PO)</w:t>
            </w:r>
            <w:bookmarkEnd w:id="99"/>
          </w:p>
        </w:tc>
        <w:tc>
          <w:tcPr>
            <w:tcW w:w="1701" w:type="dxa"/>
          </w:tcPr>
          <w:p w14:paraId="2A0CB05F" w14:textId="7A08268F" w:rsidR="00AB61E4" w:rsidRDefault="00AB61E4" w:rsidP="00CE6419">
            <w:pPr>
              <w:pStyle w:val="Akapitzlist"/>
              <w:ind w:left="0"/>
              <w:outlineLvl w:val="0"/>
            </w:pPr>
            <w:r>
              <w:t>4</w:t>
            </w:r>
          </w:p>
        </w:tc>
        <w:tc>
          <w:tcPr>
            <w:tcW w:w="1276" w:type="dxa"/>
          </w:tcPr>
          <w:p w14:paraId="43D6EC5A" w14:textId="25BC3F60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2736093F" w14:textId="41D8106E" w:rsidR="00AB61E4" w:rsidRDefault="00AB61E4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71A76300" w14:textId="5CF41583" w:rsidR="00AB61E4" w:rsidRDefault="00357041" w:rsidP="00CE6419">
            <w:pPr>
              <w:pStyle w:val="Akapitzlist"/>
              <w:ind w:left="0"/>
              <w:outlineLvl w:val="0"/>
            </w:pPr>
            <w:r>
              <w:t>180</w:t>
            </w:r>
          </w:p>
        </w:tc>
        <w:tc>
          <w:tcPr>
            <w:tcW w:w="1701" w:type="dxa"/>
          </w:tcPr>
          <w:p w14:paraId="77302F24" w14:textId="1AEA1B75" w:rsidR="00AB61E4" w:rsidRDefault="00357041" w:rsidP="00CE6419">
            <w:pPr>
              <w:pStyle w:val="Akapitzlist"/>
              <w:ind w:left="0"/>
              <w:outlineLvl w:val="0"/>
            </w:pPr>
            <w:r>
              <w:t>36 000</w:t>
            </w:r>
          </w:p>
        </w:tc>
      </w:tr>
      <w:tr w:rsidR="00AB61E4" w14:paraId="1E4CF458" w14:textId="0E8D5FB5" w:rsidTr="00357041">
        <w:tc>
          <w:tcPr>
            <w:tcW w:w="1985" w:type="dxa"/>
          </w:tcPr>
          <w:p w14:paraId="2213F500" w14:textId="532FEA3C" w:rsidR="00AB61E4" w:rsidRDefault="00AB61E4" w:rsidP="00CE6419">
            <w:pPr>
              <w:pStyle w:val="Akapitzlist"/>
              <w:ind w:left="0"/>
              <w:outlineLvl w:val="0"/>
            </w:pPr>
            <w:bookmarkStart w:id="100" w:name="_Toc174891445"/>
            <w:r>
              <w:t>Analityk Biznesowy</w:t>
            </w:r>
            <w:bookmarkEnd w:id="100"/>
          </w:p>
        </w:tc>
        <w:tc>
          <w:tcPr>
            <w:tcW w:w="1701" w:type="dxa"/>
          </w:tcPr>
          <w:p w14:paraId="72AAC721" w14:textId="18FB1B8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1CA63DCB" w14:textId="745C2CDC" w:rsidR="00AB61E4" w:rsidRDefault="00AB61E4" w:rsidP="00CE6419">
            <w:pPr>
              <w:pStyle w:val="Akapitzlist"/>
              <w:ind w:left="0"/>
              <w:outlineLvl w:val="0"/>
            </w:pPr>
            <w:r>
              <w:t>45</w:t>
            </w:r>
          </w:p>
        </w:tc>
        <w:tc>
          <w:tcPr>
            <w:tcW w:w="1743" w:type="dxa"/>
          </w:tcPr>
          <w:p w14:paraId="309D5184" w14:textId="0F31E8D0" w:rsidR="00AB61E4" w:rsidRDefault="00AB61E4" w:rsidP="00CE6419">
            <w:pPr>
              <w:pStyle w:val="Akapitzlist"/>
              <w:ind w:left="0"/>
              <w:outlineLvl w:val="0"/>
            </w:pPr>
            <w:r>
              <w:t>315</w:t>
            </w:r>
          </w:p>
        </w:tc>
        <w:tc>
          <w:tcPr>
            <w:tcW w:w="1701" w:type="dxa"/>
          </w:tcPr>
          <w:p w14:paraId="08BEE9BF" w14:textId="222C1B51" w:rsidR="00AB61E4" w:rsidRDefault="00357041" w:rsidP="00CE6419">
            <w:pPr>
              <w:pStyle w:val="Akapitzlist"/>
              <w:ind w:left="0"/>
              <w:outlineLvl w:val="0"/>
            </w:pPr>
            <w:r>
              <w:t>130</w:t>
            </w:r>
          </w:p>
        </w:tc>
        <w:tc>
          <w:tcPr>
            <w:tcW w:w="1701" w:type="dxa"/>
          </w:tcPr>
          <w:p w14:paraId="609D5E52" w14:textId="1120B4AA" w:rsidR="00AB61E4" w:rsidRDefault="00357041" w:rsidP="00CE6419">
            <w:pPr>
              <w:pStyle w:val="Akapitzlist"/>
              <w:ind w:left="0"/>
              <w:outlineLvl w:val="0"/>
            </w:pPr>
            <w:r>
              <w:t>40 950</w:t>
            </w:r>
          </w:p>
        </w:tc>
      </w:tr>
      <w:tr w:rsidR="00AB61E4" w14:paraId="458A58D6" w14:textId="10385924" w:rsidTr="00357041">
        <w:tc>
          <w:tcPr>
            <w:tcW w:w="1985" w:type="dxa"/>
          </w:tcPr>
          <w:p w14:paraId="0946A113" w14:textId="65022679" w:rsidR="00AB61E4" w:rsidRDefault="00AB61E4" w:rsidP="00CE6419">
            <w:pPr>
              <w:pStyle w:val="Akapitzlist"/>
              <w:ind w:left="0"/>
              <w:outlineLvl w:val="0"/>
            </w:pPr>
            <w:bookmarkStart w:id="101" w:name="_Toc174891446"/>
            <w:proofErr w:type="spellStart"/>
            <w:r>
              <w:t>Lead</w:t>
            </w:r>
            <w:proofErr w:type="spellEnd"/>
            <w:r>
              <w:t xml:space="preserve"> Developer</w:t>
            </w:r>
            <w:bookmarkEnd w:id="101"/>
          </w:p>
        </w:tc>
        <w:tc>
          <w:tcPr>
            <w:tcW w:w="1701" w:type="dxa"/>
          </w:tcPr>
          <w:p w14:paraId="759E05DA" w14:textId="08BD34D4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4A5385FD" w14:textId="5DA06482" w:rsidR="00AB61E4" w:rsidRDefault="00AB61E4" w:rsidP="00CE6419">
            <w:pPr>
              <w:pStyle w:val="Akapitzlist"/>
              <w:ind w:left="0"/>
              <w:outlineLvl w:val="0"/>
            </w:pPr>
            <w:r>
              <w:t>90</w:t>
            </w:r>
          </w:p>
        </w:tc>
        <w:tc>
          <w:tcPr>
            <w:tcW w:w="1743" w:type="dxa"/>
          </w:tcPr>
          <w:p w14:paraId="01481640" w14:textId="6D3CB19B" w:rsidR="00AB61E4" w:rsidRDefault="00AB61E4" w:rsidP="00CE6419">
            <w:pPr>
              <w:pStyle w:val="Akapitzlist"/>
              <w:ind w:left="0"/>
              <w:outlineLvl w:val="0"/>
            </w:pPr>
            <w:r>
              <w:t>720</w:t>
            </w:r>
          </w:p>
        </w:tc>
        <w:tc>
          <w:tcPr>
            <w:tcW w:w="1701" w:type="dxa"/>
          </w:tcPr>
          <w:p w14:paraId="437A3D1F" w14:textId="2EBFA71D" w:rsidR="00AB61E4" w:rsidRDefault="00357041" w:rsidP="00CE6419">
            <w:pPr>
              <w:pStyle w:val="Akapitzlist"/>
              <w:ind w:left="0"/>
              <w:outlineLvl w:val="0"/>
            </w:pPr>
            <w:r>
              <w:t>200</w:t>
            </w:r>
          </w:p>
        </w:tc>
        <w:tc>
          <w:tcPr>
            <w:tcW w:w="1701" w:type="dxa"/>
          </w:tcPr>
          <w:p w14:paraId="5CC07C63" w14:textId="097AD6B6" w:rsidR="00AB61E4" w:rsidRDefault="00357041" w:rsidP="00CE6419">
            <w:pPr>
              <w:pStyle w:val="Akapitzlist"/>
              <w:ind w:left="0"/>
              <w:outlineLvl w:val="0"/>
            </w:pPr>
            <w:r>
              <w:t>144 00</w:t>
            </w:r>
          </w:p>
        </w:tc>
      </w:tr>
      <w:tr w:rsidR="00AB61E4" w14:paraId="3AB4011C" w14:textId="5F70D8A6" w:rsidTr="00357041">
        <w:tc>
          <w:tcPr>
            <w:tcW w:w="1985" w:type="dxa"/>
          </w:tcPr>
          <w:p w14:paraId="677EDD70" w14:textId="01EE973A" w:rsidR="00AB61E4" w:rsidRDefault="00AB61E4" w:rsidP="00CE6419">
            <w:pPr>
              <w:pStyle w:val="Akapitzlist"/>
              <w:ind w:left="0"/>
              <w:outlineLvl w:val="0"/>
            </w:pPr>
            <w:bookmarkStart w:id="102" w:name="_Toc174891447"/>
            <w:proofErr w:type="spellStart"/>
            <w:r>
              <w:t>Backend</w:t>
            </w:r>
            <w:proofErr w:type="spellEnd"/>
            <w:r>
              <w:t xml:space="preserve"> Developer</w:t>
            </w:r>
            <w:bookmarkEnd w:id="102"/>
          </w:p>
        </w:tc>
        <w:tc>
          <w:tcPr>
            <w:tcW w:w="1701" w:type="dxa"/>
          </w:tcPr>
          <w:p w14:paraId="0901F2E0" w14:textId="4C76741B" w:rsidR="00AB61E4" w:rsidRDefault="00AB61E4" w:rsidP="00CE6419">
            <w:pPr>
              <w:pStyle w:val="Akapitzlist"/>
              <w:ind w:left="0"/>
              <w:outlineLvl w:val="0"/>
            </w:pPr>
            <w:r>
              <w:t>8</w:t>
            </w:r>
          </w:p>
        </w:tc>
        <w:tc>
          <w:tcPr>
            <w:tcW w:w="1276" w:type="dxa"/>
          </w:tcPr>
          <w:p w14:paraId="2ACF1F0B" w14:textId="7750FFC1" w:rsidR="00AB61E4" w:rsidRDefault="00AB61E4" w:rsidP="00CE6419">
            <w:pPr>
              <w:pStyle w:val="Akapitzlist"/>
              <w:ind w:left="0"/>
              <w:outlineLvl w:val="0"/>
            </w:pPr>
            <w:r>
              <w:t>85</w:t>
            </w:r>
          </w:p>
        </w:tc>
        <w:tc>
          <w:tcPr>
            <w:tcW w:w="1743" w:type="dxa"/>
          </w:tcPr>
          <w:p w14:paraId="66E6AE27" w14:textId="7970880B" w:rsidR="00AB61E4" w:rsidRDefault="00AB61E4" w:rsidP="00CE6419">
            <w:pPr>
              <w:pStyle w:val="Akapitzlist"/>
              <w:ind w:left="0"/>
              <w:outlineLvl w:val="0"/>
            </w:pPr>
            <w:r>
              <w:t>680</w:t>
            </w:r>
          </w:p>
        </w:tc>
        <w:tc>
          <w:tcPr>
            <w:tcW w:w="1701" w:type="dxa"/>
          </w:tcPr>
          <w:p w14:paraId="4360409D" w14:textId="488BA90F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07344DB9" w14:textId="30E16CFB" w:rsidR="00AB61E4" w:rsidRDefault="00357041" w:rsidP="00CE6419">
            <w:pPr>
              <w:pStyle w:val="Akapitzlist"/>
              <w:ind w:left="0"/>
              <w:outlineLvl w:val="0"/>
            </w:pPr>
            <w:r>
              <w:t>108 800</w:t>
            </w:r>
          </w:p>
        </w:tc>
      </w:tr>
      <w:tr w:rsidR="00AB61E4" w14:paraId="4578C484" w14:textId="7C965785" w:rsidTr="00357041">
        <w:tc>
          <w:tcPr>
            <w:tcW w:w="1985" w:type="dxa"/>
          </w:tcPr>
          <w:p w14:paraId="269B5B13" w14:textId="556A1823" w:rsidR="00AB61E4" w:rsidRDefault="00AB61E4" w:rsidP="00CE6419">
            <w:pPr>
              <w:pStyle w:val="Akapitzlist"/>
              <w:ind w:left="0"/>
              <w:outlineLvl w:val="0"/>
            </w:pPr>
            <w:bookmarkStart w:id="103" w:name="_Toc174891448"/>
            <w:proofErr w:type="spellStart"/>
            <w:r>
              <w:t>Frontend</w:t>
            </w:r>
            <w:proofErr w:type="spellEnd"/>
            <w:r>
              <w:t xml:space="preserve"> Developer</w:t>
            </w:r>
            <w:bookmarkEnd w:id="103"/>
          </w:p>
        </w:tc>
        <w:tc>
          <w:tcPr>
            <w:tcW w:w="1701" w:type="dxa"/>
          </w:tcPr>
          <w:p w14:paraId="3101C1D1" w14:textId="6D2014C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2B754791" w14:textId="02CA80E6" w:rsidR="00AB61E4" w:rsidRDefault="00AB61E4" w:rsidP="00CE6419">
            <w:pPr>
              <w:pStyle w:val="Akapitzlist"/>
              <w:ind w:left="0"/>
              <w:outlineLvl w:val="0"/>
            </w:pPr>
            <w:r>
              <w:t>80</w:t>
            </w:r>
          </w:p>
        </w:tc>
        <w:tc>
          <w:tcPr>
            <w:tcW w:w="1743" w:type="dxa"/>
          </w:tcPr>
          <w:p w14:paraId="4D475AF2" w14:textId="2DBFA03E" w:rsidR="00AB61E4" w:rsidRDefault="00AB61E4" w:rsidP="00CE6419">
            <w:pPr>
              <w:pStyle w:val="Akapitzlist"/>
              <w:ind w:left="0"/>
              <w:outlineLvl w:val="0"/>
            </w:pPr>
            <w:r>
              <w:t>560</w:t>
            </w:r>
          </w:p>
        </w:tc>
        <w:tc>
          <w:tcPr>
            <w:tcW w:w="1701" w:type="dxa"/>
          </w:tcPr>
          <w:p w14:paraId="1260AF98" w14:textId="531EAC6E" w:rsidR="00AB61E4" w:rsidRDefault="00357041" w:rsidP="00CE6419">
            <w:pPr>
              <w:pStyle w:val="Akapitzlist"/>
              <w:ind w:left="0"/>
              <w:outlineLvl w:val="0"/>
            </w:pPr>
            <w:r>
              <w:t>160</w:t>
            </w:r>
          </w:p>
        </w:tc>
        <w:tc>
          <w:tcPr>
            <w:tcW w:w="1701" w:type="dxa"/>
          </w:tcPr>
          <w:p w14:paraId="2EA874B1" w14:textId="5AC9CA3B" w:rsidR="00AB61E4" w:rsidRDefault="00357041" w:rsidP="00CE6419">
            <w:pPr>
              <w:pStyle w:val="Akapitzlist"/>
              <w:ind w:left="0"/>
              <w:outlineLvl w:val="0"/>
            </w:pPr>
            <w:r>
              <w:t>89 600</w:t>
            </w:r>
          </w:p>
        </w:tc>
      </w:tr>
      <w:tr w:rsidR="00AB61E4" w14:paraId="3108D2CA" w14:textId="0F916905" w:rsidTr="00357041">
        <w:tc>
          <w:tcPr>
            <w:tcW w:w="1985" w:type="dxa"/>
          </w:tcPr>
          <w:p w14:paraId="4517C42F" w14:textId="21E3324D" w:rsidR="00AB61E4" w:rsidRDefault="00AB61E4" w:rsidP="00CE6419">
            <w:pPr>
              <w:pStyle w:val="Akapitzlist"/>
              <w:ind w:left="0"/>
              <w:outlineLvl w:val="0"/>
            </w:pPr>
            <w:bookmarkStart w:id="104" w:name="_Toc174891449"/>
            <w:r>
              <w:t>Test Manager</w:t>
            </w:r>
            <w:bookmarkEnd w:id="104"/>
          </w:p>
        </w:tc>
        <w:tc>
          <w:tcPr>
            <w:tcW w:w="1701" w:type="dxa"/>
          </w:tcPr>
          <w:p w14:paraId="3BCE1CCF" w14:textId="2B733634" w:rsidR="00AB61E4" w:rsidRDefault="00AB61E4" w:rsidP="00CE6419">
            <w:pPr>
              <w:pStyle w:val="Akapitzlist"/>
              <w:ind w:left="0"/>
              <w:outlineLvl w:val="0"/>
            </w:pPr>
            <w:r>
              <w:t>6</w:t>
            </w:r>
          </w:p>
        </w:tc>
        <w:tc>
          <w:tcPr>
            <w:tcW w:w="1276" w:type="dxa"/>
          </w:tcPr>
          <w:p w14:paraId="6D3413F4" w14:textId="7DF344E6" w:rsidR="00AB61E4" w:rsidRDefault="00AB61E4" w:rsidP="00CE6419">
            <w:pPr>
              <w:pStyle w:val="Akapitzlist"/>
              <w:ind w:left="0"/>
              <w:outlineLvl w:val="0"/>
            </w:pPr>
            <w:r>
              <w:t>50</w:t>
            </w:r>
          </w:p>
        </w:tc>
        <w:tc>
          <w:tcPr>
            <w:tcW w:w="1743" w:type="dxa"/>
          </w:tcPr>
          <w:p w14:paraId="01EE60EB" w14:textId="78A72DDA" w:rsidR="00AB61E4" w:rsidRDefault="00AB61E4" w:rsidP="00CE6419">
            <w:pPr>
              <w:pStyle w:val="Akapitzlist"/>
              <w:ind w:left="0"/>
              <w:outlineLvl w:val="0"/>
            </w:pPr>
            <w:r>
              <w:t>300</w:t>
            </w:r>
          </w:p>
        </w:tc>
        <w:tc>
          <w:tcPr>
            <w:tcW w:w="1701" w:type="dxa"/>
          </w:tcPr>
          <w:p w14:paraId="1D9BFC4F" w14:textId="0A602436" w:rsidR="00AB61E4" w:rsidRDefault="00357041" w:rsidP="00CE6419">
            <w:pPr>
              <w:pStyle w:val="Akapitzlist"/>
              <w:ind w:left="0"/>
              <w:outlineLvl w:val="0"/>
            </w:pPr>
            <w:r>
              <w:t>140</w:t>
            </w:r>
          </w:p>
        </w:tc>
        <w:tc>
          <w:tcPr>
            <w:tcW w:w="1701" w:type="dxa"/>
          </w:tcPr>
          <w:p w14:paraId="58769991" w14:textId="2559D8E0" w:rsidR="00AB61E4" w:rsidRDefault="00357041" w:rsidP="00CE6419">
            <w:pPr>
              <w:pStyle w:val="Akapitzlist"/>
              <w:ind w:left="0"/>
              <w:outlineLvl w:val="0"/>
            </w:pPr>
            <w:r>
              <w:t>42 000</w:t>
            </w:r>
          </w:p>
        </w:tc>
      </w:tr>
      <w:tr w:rsidR="00AB61E4" w14:paraId="1ED0FE3C" w14:textId="58EE24B8" w:rsidTr="00357041">
        <w:tc>
          <w:tcPr>
            <w:tcW w:w="1985" w:type="dxa"/>
          </w:tcPr>
          <w:p w14:paraId="3A8B6ACC" w14:textId="7A7C644A" w:rsidR="00AB61E4" w:rsidRDefault="00AB61E4" w:rsidP="00CE6419">
            <w:pPr>
              <w:pStyle w:val="Akapitzlist"/>
              <w:ind w:left="0"/>
              <w:outlineLvl w:val="0"/>
            </w:pPr>
            <w:bookmarkStart w:id="105" w:name="_Toc174891450"/>
            <w:r>
              <w:t>Tester</w:t>
            </w:r>
            <w:bookmarkEnd w:id="105"/>
          </w:p>
        </w:tc>
        <w:tc>
          <w:tcPr>
            <w:tcW w:w="1701" w:type="dxa"/>
          </w:tcPr>
          <w:p w14:paraId="118CF5AB" w14:textId="4096FF9A" w:rsidR="00AB61E4" w:rsidRDefault="00AB61E4" w:rsidP="00CE6419">
            <w:pPr>
              <w:pStyle w:val="Akapitzlist"/>
              <w:ind w:left="0"/>
              <w:outlineLvl w:val="0"/>
            </w:pPr>
            <w:r>
              <w:t>7</w:t>
            </w:r>
          </w:p>
        </w:tc>
        <w:tc>
          <w:tcPr>
            <w:tcW w:w="1276" w:type="dxa"/>
          </w:tcPr>
          <w:p w14:paraId="67B967A0" w14:textId="7BD89713" w:rsidR="00AB61E4" w:rsidRDefault="00AB61E4" w:rsidP="00CE6419">
            <w:pPr>
              <w:pStyle w:val="Akapitzlist"/>
              <w:ind w:left="0"/>
              <w:outlineLvl w:val="0"/>
            </w:pPr>
            <w:r>
              <w:t>60</w:t>
            </w:r>
          </w:p>
        </w:tc>
        <w:tc>
          <w:tcPr>
            <w:tcW w:w="1743" w:type="dxa"/>
          </w:tcPr>
          <w:p w14:paraId="4EC96268" w14:textId="3F28B5D4" w:rsidR="00AB61E4" w:rsidRDefault="00AB61E4" w:rsidP="00CE6419">
            <w:pPr>
              <w:pStyle w:val="Akapitzlist"/>
              <w:ind w:left="0"/>
              <w:outlineLvl w:val="0"/>
            </w:pPr>
            <w:r>
              <w:t>420</w:t>
            </w:r>
          </w:p>
        </w:tc>
        <w:tc>
          <w:tcPr>
            <w:tcW w:w="1701" w:type="dxa"/>
          </w:tcPr>
          <w:p w14:paraId="07150A75" w14:textId="02E1D821" w:rsidR="00AB61E4" w:rsidRDefault="00357041" w:rsidP="00CE6419">
            <w:pPr>
              <w:pStyle w:val="Akapitzlist"/>
              <w:ind w:left="0"/>
              <w:outlineLvl w:val="0"/>
            </w:pPr>
            <w:r>
              <w:t>120</w:t>
            </w:r>
          </w:p>
        </w:tc>
        <w:tc>
          <w:tcPr>
            <w:tcW w:w="1701" w:type="dxa"/>
          </w:tcPr>
          <w:p w14:paraId="430386E7" w14:textId="2D2D19CB" w:rsidR="00AB61E4" w:rsidRDefault="00357041" w:rsidP="00CE6419">
            <w:pPr>
              <w:pStyle w:val="Akapitzlist"/>
              <w:ind w:left="0"/>
              <w:outlineLvl w:val="0"/>
            </w:pPr>
            <w:r>
              <w:t>50 400</w:t>
            </w:r>
          </w:p>
        </w:tc>
      </w:tr>
    </w:tbl>
    <w:p w14:paraId="57D6AC69" w14:textId="7AC5D85E" w:rsidR="00CE6419" w:rsidRDefault="00CE6419" w:rsidP="00CE6419">
      <w:pPr>
        <w:pStyle w:val="Akapitzlist"/>
        <w:ind w:left="360"/>
        <w:outlineLvl w:val="0"/>
      </w:pPr>
    </w:p>
    <w:p w14:paraId="7EA1585F" w14:textId="447CCFC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06" w:name="_Toc174891451"/>
      <w:r>
        <w:t>Zasoby projektu</w:t>
      </w:r>
      <w:bookmarkEnd w:id="106"/>
    </w:p>
    <w:p w14:paraId="18E3F2D6" w14:textId="77777777" w:rsidR="000456DA" w:rsidRDefault="000456DA" w:rsidP="000456DA">
      <w:pPr>
        <w:pStyle w:val="Akapitzlist"/>
        <w:ind w:left="360"/>
        <w:outlineLvl w:val="0"/>
      </w:pPr>
    </w:p>
    <w:p w14:paraId="3593996D" w14:textId="48BA12B2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07" w:name="_Toc174891452"/>
      <w:r>
        <w:t>Zasoby sprzętowe</w:t>
      </w:r>
      <w:bookmarkEnd w:id="107"/>
    </w:p>
    <w:p w14:paraId="7A71ADBB" w14:textId="77777777" w:rsidR="000456DA" w:rsidRDefault="000456DA" w:rsidP="002B7728">
      <w:pPr>
        <w:pStyle w:val="Akapitzlist"/>
        <w:numPr>
          <w:ilvl w:val="0"/>
          <w:numId w:val="24"/>
        </w:numPr>
        <w:outlineLvl w:val="0"/>
      </w:pPr>
      <w:bookmarkStart w:id="108" w:name="_Toc174891453"/>
      <w:r>
        <w:t>Komputery dla zespołów programistycznych</w:t>
      </w:r>
      <w:bookmarkEnd w:id="108"/>
    </w:p>
    <w:p w14:paraId="7622D58B" w14:textId="77777777" w:rsidR="000456DA" w:rsidRDefault="000456DA" w:rsidP="000456DA">
      <w:pPr>
        <w:pStyle w:val="Akapitzlist"/>
        <w:ind w:left="360"/>
        <w:outlineLvl w:val="0"/>
      </w:pPr>
    </w:p>
    <w:p w14:paraId="31672404" w14:textId="77777777" w:rsidR="000456DA" w:rsidRDefault="000456DA" w:rsidP="002B7728">
      <w:pPr>
        <w:pStyle w:val="Akapitzlist"/>
        <w:numPr>
          <w:ilvl w:val="0"/>
          <w:numId w:val="24"/>
        </w:numPr>
        <w:outlineLvl w:val="0"/>
      </w:pPr>
      <w:bookmarkStart w:id="109" w:name="_Toc174891454"/>
      <w:r>
        <w:t>Specyfikacja minimalna:</w:t>
      </w:r>
      <w:bookmarkEnd w:id="109"/>
    </w:p>
    <w:p w14:paraId="5CDD844B" w14:textId="4B53A65C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0" w:name="_Toc174891455"/>
      <w:r>
        <w:t xml:space="preserve">Procesor: AMD </w:t>
      </w:r>
      <w:proofErr w:type="spellStart"/>
      <w:r>
        <w:t>Ryzen</w:t>
      </w:r>
      <w:proofErr w:type="spellEnd"/>
      <w:r>
        <w:t xml:space="preserve"> 5 3500U</w:t>
      </w:r>
      <w:bookmarkEnd w:id="110"/>
    </w:p>
    <w:p w14:paraId="39291F17" w14:textId="1B001EFB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1" w:name="_Toc174891456"/>
      <w:r>
        <w:t>RAM: 8 GB</w:t>
      </w:r>
      <w:bookmarkEnd w:id="111"/>
    </w:p>
    <w:p w14:paraId="799A9A21" w14:textId="77777777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2" w:name="_Toc174891457"/>
      <w:r>
        <w:t>Dysk SSD: 512 GB</w:t>
      </w:r>
      <w:bookmarkEnd w:id="112"/>
    </w:p>
    <w:p w14:paraId="3B17EFF4" w14:textId="03B67E68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3" w:name="_Toc174891458"/>
      <w:r>
        <w:t xml:space="preserve">Karta graficzna: Zintegrowana lub dedykowana (np. AMD </w:t>
      </w:r>
      <w:proofErr w:type="spellStart"/>
      <w:r>
        <w:t>Radeon</w:t>
      </w:r>
      <w:proofErr w:type="spellEnd"/>
      <w:r>
        <w:t xml:space="preserve"> Vega 8 Graphics)</w:t>
      </w:r>
      <w:bookmarkEnd w:id="113"/>
    </w:p>
    <w:p w14:paraId="205D492C" w14:textId="0B1BFD0E" w:rsidR="000456DA" w:rsidRDefault="000456DA" w:rsidP="002B7728">
      <w:pPr>
        <w:pStyle w:val="Akapitzlist"/>
        <w:numPr>
          <w:ilvl w:val="1"/>
          <w:numId w:val="24"/>
        </w:numPr>
        <w:outlineLvl w:val="0"/>
      </w:pPr>
      <w:bookmarkStart w:id="114" w:name="_Toc174891459"/>
      <w:r>
        <w:t>System operacyjny: Windows 10/11</w:t>
      </w:r>
      <w:bookmarkEnd w:id="114"/>
    </w:p>
    <w:p w14:paraId="358A47C8" w14:textId="77777777" w:rsidR="000456DA" w:rsidRDefault="000456DA" w:rsidP="000456DA">
      <w:pPr>
        <w:pStyle w:val="Akapitzlist"/>
        <w:ind w:left="360"/>
        <w:outlineLvl w:val="0"/>
      </w:pPr>
    </w:p>
    <w:p w14:paraId="39EAEADC" w14:textId="0AF500A2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15" w:name="_Toc174891460"/>
      <w:r>
        <w:t>Inne zasoby sprzętowe</w:t>
      </w:r>
      <w:bookmarkEnd w:id="115"/>
    </w:p>
    <w:p w14:paraId="0440CC6C" w14:textId="77777777" w:rsidR="000456DA" w:rsidRDefault="000456DA" w:rsidP="000456DA">
      <w:pPr>
        <w:pStyle w:val="Akapitzlist"/>
        <w:ind w:left="360"/>
        <w:outlineLvl w:val="0"/>
      </w:pPr>
    </w:p>
    <w:p w14:paraId="44EEFE30" w14:textId="1BB48DC9" w:rsidR="000456DA" w:rsidRDefault="000456DA" w:rsidP="002B7728">
      <w:pPr>
        <w:pStyle w:val="Akapitzlist"/>
        <w:numPr>
          <w:ilvl w:val="0"/>
          <w:numId w:val="25"/>
        </w:numPr>
        <w:outlineLvl w:val="0"/>
      </w:pPr>
      <w:bookmarkStart w:id="116" w:name="_Toc174891461"/>
      <w:r>
        <w:t>Monitory: Dla każdego członka zespołu programistycznego i testowego minimum dwa monitory, rozdzielczość Full HD.</w:t>
      </w:r>
      <w:bookmarkEnd w:id="116"/>
    </w:p>
    <w:p w14:paraId="013434CA" w14:textId="7B3E02D8" w:rsidR="000456DA" w:rsidRDefault="000456DA" w:rsidP="002B7728">
      <w:pPr>
        <w:pStyle w:val="Akapitzlist"/>
        <w:numPr>
          <w:ilvl w:val="0"/>
          <w:numId w:val="25"/>
        </w:numPr>
        <w:outlineLvl w:val="0"/>
      </w:pPr>
      <w:bookmarkStart w:id="117" w:name="_Toc174891462"/>
      <w:r>
        <w:t>Urządzenia peryferyjne: Klawiatury, myszy.</w:t>
      </w:r>
      <w:bookmarkEnd w:id="117"/>
    </w:p>
    <w:p w14:paraId="3903D214" w14:textId="77777777" w:rsidR="000456DA" w:rsidRDefault="000456DA" w:rsidP="000456DA">
      <w:pPr>
        <w:pStyle w:val="Akapitzlist"/>
        <w:ind w:left="360"/>
        <w:outlineLvl w:val="0"/>
      </w:pPr>
    </w:p>
    <w:p w14:paraId="13B03B6A" w14:textId="77777777" w:rsidR="000456DA" w:rsidRDefault="000456DA">
      <w:r>
        <w:br w:type="page"/>
      </w:r>
    </w:p>
    <w:p w14:paraId="4555E48B" w14:textId="21C1679A" w:rsidR="000456DA" w:rsidRDefault="000456DA" w:rsidP="002B7728">
      <w:pPr>
        <w:pStyle w:val="Akapitzlist"/>
        <w:numPr>
          <w:ilvl w:val="0"/>
          <w:numId w:val="23"/>
        </w:numPr>
        <w:outlineLvl w:val="0"/>
      </w:pPr>
      <w:bookmarkStart w:id="118" w:name="_Toc174891463"/>
      <w:r>
        <w:lastRenderedPageBreak/>
        <w:t>Licencje oprogramowania</w:t>
      </w:r>
      <w:bookmarkEnd w:id="118"/>
    </w:p>
    <w:p w14:paraId="0B2D7E4B" w14:textId="77777777" w:rsidR="000456DA" w:rsidRDefault="000456DA" w:rsidP="000456DA">
      <w:pPr>
        <w:pStyle w:val="Akapitzlist"/>
        <w:ind w:left="360"/>
        <w:outlineLvl w:val="0"/>
      </w:pPr>
    </w:p>
    <w:p w14:paraId="6B52B5E5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19" w:name="_Toc174891464"/>
      <w:r>
        <w:t>Środowisko IDE</w:t>
      </w:r>
      <w:bookmarkEnd w:id="119"/>
    </w:p>
    <w:p w14:paraId="5F190A4D" w14:textId="77777777" w:rsidR="000456DA" w:rsidRDefault="000456DA" w:rsidP="000456DA">
      <w:pPr>
        <w:pStyle w:val="Akapitzlist"/>
        <w:ind w:left="360"/>
        <w:outlineLvl w:val="0"/>
      </w:pPr>
    </w:p>
    <w:p w14:paraId="5EAD0C67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0" w:name="_Toc174891465"/>
      <w:r>
        <w:t>Visual Studio: Licencje dla wszystkich deweloperów (preferowana wersja Enterprise dla zaawansowanych funkcji).</w:t>
      </w:r>
      <w:bookmarkEnd w:id="120"/>
    </w:p>
    <w:p w14:paraId="2FC1C2DB" w14:textId="77777777" w:rsidR="000456DA" w:rsidRDefault="000456DA" w:rsidP="000456DA">
      <w:pPr>
        <w:pStyle w:val="Akapitzlist"/>
        <w:ind w:left="360"/>
        <w:outlineLvl w:val="0"/>
      </w:pPr>
    </w:p>
    <w:p w14:paraId="375D1391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1" w:name="_Toc174891466"/>
      <w:r>
        <w:t>Systemy operacyjne</w:t>
      </w:r>
      <w:bookmarkEnd w:id="121"/>
    </w:p>
    <w:p w14:paraId="08C46A83" w14:textId="77777777" w:rsidR="000456DA" w:rsidRDefault="000456DA" w:rsidP="000456DA">
      <w:pPr>
        <w:pStyle w:val="Akapitzlist"/>
        <w:ind w:left="360"/>
        <w:outlineLvl w:val="0"/>
      </w:pPr>
    </w:p>
    <w:p w14:paraId="7236C5FB" w14:textId="5FDC0040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2" w:name="_Toc174891467"/>
      <w:r>
        <w:t xml:space="preserve">Windows 11 </w:t>
      </w:r>
      <w:r w:rsidR="00834141">
        <w:t>Home</w:t>
      </w:r>
      <w:r>
        <w:t>: Dla komputerów programistycznych i testowych.</w:t>
      </w:r>
      <w:bookmarkEnd w:id="122"/>
    </w:p>
    <w:p w14:paraId="3A561656" w14:textId="77777777" w:rsidR="000456DA" w:rsidRDefault="000456DA" w:rsidP="000456DA">
      <w:pPr>
        <w:pStyle w:val="Akapitzlist"/>
        <w:ind w:left="360"/>
        <w:outlineLvl w:val="0"/>
      </w:pPr>
    </w:p>
    <w:p w14:paraId="13A3A74E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3" w:name="_Toc174891468"/>
      <w:r>
        <w:t>Bazy danych</w:t>
      </w:r>
      <w:bookmarkEnd w:id="123"/>
    </w:p>
    <w:p w14:paraId="08560872" w14:textId="77777777" w:rsidR="000456DA" w:rsidRDefault="000456DA" w:rsidP="000456DA">
      <w:pPr>
        <w:pStyle w:val="Akapitzlist"/>
        <w:ind w:left="360"/>
        <w:outlineLvl w:val="0"/>
      </w:pPr>
    </w:p>
    <w:p w14:paraId="678EBE3A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4" w:name="_Toc174891469"/>
      <w:r>
        <w:t>Microsoft SQL Server: Licencje na odpowiednią edycję (np. Standard lub Enterprise) dla środowisk deweloperskich, testowych i produkcyjnych.</w:t>
      </w:r>
      <w:bookmarkEnd w:id="124"/>
    </w:p>
    <w:p w14:paraId="6A24957A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5" w:name="_Toc174891470"/>
      <w:r>
        <w:t>SQL Server Management Studio (SSMS): Narzędzie do zarządzania bazami danych.</w:t>
      </w:r>
      <w:bookmarkEnd w:id="125"/>
    </w:p>
    <w:p w14:paraId="1887646E" w14:textId="77777777" w:rsidR="000456DA" w:rsidRDefault="000456DA" w:rsidP="000456DA">
      <w:pPr>
        <w:pStyle w:val="Akapitzlist"/>
        <w:ind w:left="360"/>
        <w:outlineLvl w:val="0"/>
      </w:pPr>
    </w:p>
    <w:p w14:paraId="1D249426" w14:textId="77777777" w:rsidR="000456DA" w:rsidRDefault="000456DA" w:rsidP="000456DA">
      <w:pPr>
        <w:pStyle w:val="Akapitzlist"/>
        <w:ind w:left="360"/>
        <w:outlineLvl w:val="0"/>
      </w:pPr>
    </w:p>
    <w:p w14:paraId="1F543486" w14:textId="77777777" w:rsidR="000456DA" w:rsidRDefault="000456DA" w:rsidP="002B7728">
      <w:pPr>
        <w:pStyle w:val="Akapitzlist"/>
        <w:numPr>
          <w:ilvl w:val="0"/>
          <w:numId w:val="26"/>
        </w:numPr>
        <w:outlineLvl w:val="0"/>
      </w:pPr>
      <w:bookmarkStart w:id="126" w:name="_Toc174891471"/>
      <w:r>
        <w:t>Narzędzia do kontroli wersji</w:t>
      </w:r>
      <w:bookmarkEnd w:id="126"/>
    </w:p>
    <w:p w14:paraId="7C6FAD6D" w14:textId="77777777" w:rsidR="000456DA" w:rsidRDefault="000456DA" w:rsidP="000456DA">
      <w:pPr>
        <w:pStyle w:val="Akapitzlist"/>
        <w:ind w:left="360"/>
        <w:outlineLvl w:val="0"/>
      </w:pPr>
    </w:p>
    <w:p w14:paraId="635D2A01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7" w:name="_Toc174891472"/>
      <w:r>
        <w:t>Git: Oprogramowanie open-</w:t>
      </w:r>
      <w:proofErr w:type="spellStart"/>
      <w:r>
        <w:t>source</w:t>
      </w:r>
      <w:proofErr w:type="spellEnd"/>
      <w:r>
        <w:t xml:space="preserve"> do kontroli wersji.</w:t>
      </w:r>
      <w:bookmarkEnd w:id="127"/>
    </w:p>
    <w:p w14:paraId="08214880" w14:textId="77777777" w:rsidR="000456DA" w:rsidRDefault="000456DA" w:rsidP="002B7728">
      <w:pPr>
        <w:pStyle w:val="Akapitzlist"/>
        <w:numPr>
          <w:ilvl w:val="1"/>
          <w:numId w:val="26"/>
        </w:numPr>
        <w:outlineLvl w:val="0"/>
      </w:pPr>
      <w:bookmarkStart w:id="128" w:name="_Toc174891473"/>
      <w:r>
        <w:t>GitHub/</w:t>
      </w:r>
      <w:proofErr w:type="spellStart"/>
      <w:r>
        <w:t>GitLab</w:t>
      </w:r>
      <w:proofErr w:type="spellEnd"/>
      <w:r>
        <w:t>: Licencje na wersje korporacyjne, jeśli używane są prywatne repozytoria.</w:t>
      </w:r>
      <w:bookmarkEnd w:id="128"/>
    </w:p>
    <w:p w14:paraId="22173FAD" w14:textId="77777777" w:rsidR="000456DA" w:rsidRDefault="000456DA" w:rsidP="000456DA">
      <w:pPr>
        <w:outlineLvl w:val="0"/>
      </w:pPr>
    </w:p>
    <w:p w14:paraId="7AC16655" w14:textId="628824AF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29" w:name="_Toc174891474"/>
      <w:r>
        <w:t>Standardy i narzędzia w projekcie</w:t>
      </w:r>
      <w:bookmarkEnd w:id="129"/>
    </w:p>
    <w:p w14:paraId="07EAA2F0" w14:textId="77777777" w:rsidR="00834141" w:rsidRDefault="00834141" w:rsidP="00834141">
      <w:pPr>
        <w:pStyle w:val="Akapitzlist"/>
        <w:ind w:left="360"/>
        <w:outlineLvl w:val="0"/>
      </w:pPr>
    </w:p>
    <w:p w14:paraId="733D393C" w14:textId="77777777" w:rsidR="00834141" w:rsidRPr="00834141" w:rsidRDefault="00834141" w:rsidP="0083414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130" w:name="_Toc174891475"/>
      <w:r w:rsidRPr="00834141">
        <w:rPr>
          <w:b/>
          <w:bCs/>
          <w:sz w:val="32"/>
          <w:szCs w:val="32"/>
        </w:rPr>
        <w:t>Narzędzia</w:t>
      </w:r>
      <w:bookmarkEnd w:id="130"/>
    </w:p>
    <w:p w14:paraId="06829D83" w14:textId="77777777" w:rsidR="00834141" w:rsidRDefault="00834141" w:rsidP="00834141">
      <w:pPr>
        <w:pStyle w:val="Akapitzlist"/>
        <w:ind w:left="360"/>
        <w:outlineLvl w:val="0"/>
      </w:pPr>
    </w:p>
    <w:p w14:paraId="0EC9B9D2" w14:textId="31F46CB8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1" w:name="_Toc174891476"/>
      <w:r>
        <w:t>Środowisko programistyczne (IDE)</w:t>
      </w:r>
      <w:bookmarkEnd w:id="131"/>
    </w:p>
    <w:p w14:paraId="6BEA6D0D" w14:textId="77777777" w:rsidR="00834141" w:rsidRDefault="00834141" w:rsidP="00834141">
      <w:pPr>
        <w:pStyle w:val="Akapitzlist"/>
        <w:ind w:left="360"/>
        <w:outlineLvl w:val="0"/>
      </w:pPr>
    </w:p>
    <w:p w14:paraId="1B667BAB" w14:textId="77777777" w:rsidR="00834141" w:rsidRDefault="00834141" w:rsidP="002B7728">
      <w:pPr>
        <w:pStyle w:val="Akapitzlist"/>
        <w:numPr>
          <w:ilvl w:val="0"/>
          <w:numId w:val="28"/>
        </w:numPr>
        <w:outlineLvl w:val="0"/>
      </w:pPr>
      <w:bookmarkStart w:id="132" w:name="_Toc174891477"/>
      <w:r>
        <w:t>Visual Studio 2022: Główne środowisko IDE używane przez programistów do tworzenia aplikacji w C#.</w:t>
      </w:r>
      <w:bookmarkEnd w:id="132"/>
    </w:p>
    <w:p w14:paraId="45A310FC" w14:textId="77777777" w:rsidR="00834141" w:rsidRDefault="00834141" w:rsidP="00834141">
      <w:pPr>
        <w:pStyle w:val="Akapitzlist"/>
        <w:ind w:left="360"/>
        <w:outlineLvl w:val="0"/>
      </w:pPr>
    </w:p>
    <w:p w14:paraId="1BCF606D" w14:textId="48C90376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3" w:name="_Toc174891478"/>
      <w:r>
        <w:t>System operacyjny</w:t>
      </w:r>
      <w:bookmarkEnd w:id="133"/>
    </w:p>
    <w:p w14:paraId="7DB2F702" w14:textId="77777777" w:rsidR="00834141" w:rsidRDefault="00834141" w:rsidP="00834141">
      <w:pPr>
        <w:pStyle w:val="Akapitzlist"/>
        <w:ind w:left="360"/>
        <w:outlineLvl w:val="0"/>
      </w:pPr>
    </w:p>
    <w:p w14:paraId="55BAF785" w14:textId="56EC36F8" w:rsidR="00834141" w:rsidRDefault="00834141" w:rsidP="002B7728">
      <w:pPr>
        <w:pStyle w:val="Akapitzlist"/>
        <w:numPr>
          <w:ilvl w:val="0"/>
          <w:numId w:val="28"/>
        </w:numPr>
        <w:outlineLvl w:val="0"/>
      </w:pPr>
      <w:bookmarkStart w:id="134" w:name="_Toc174891479"/>
      <w:r>
        <w:t xml:space="preserve">Windows 11 </w:t>
      </w:r>
      <w:r w:rsidR="00594E6B">
        <w:t>Home</w:t>
      </w:r>
      <w:r>
        <w:t>: System operacyjny dla komputerów programistycznych.</w:t>
      </w:r>
      <w:bookmarkEnd w:id="134"/>
    </w:p>
    <w:p w14:paraId="7FE7B6D7" w14:textId="77777777" w:rsidR="00834141" w:rsidRDefault="00834141" w:rsidP="00834141">
      <w:pPr>
        <w:pStyle w:val="Akapitzlist"/>
        <w:ind w:left="360"/>
        <w:outlineLvl w:val="0"/>
      </w:pPr>
    </w:p>
    <w:p w14:paraId="775E57CE" w14:textId="74AF3AFC" w:rsidR="00834141" w:rsidRDefault="00834141" w:rsidP="002B7728">
      <w:pPr>
        <w:pStyle w:val="Akapitzlist"/>
        <w:numPr>
          <w:ilvl w:val="0"/>
          <w:numId w:val="27"/>
        </w:numPr>
        <w:outlineLvl w:val="0"/>
      </w:pPr>
      <w:bookmarkStart w:id="135" w:name="_Toc174891480"/>
      <w:r>
        <w:t>Narzędzia do komunikacji</w:t>
      </w:r>
      <w:bookmarkEnd w:id="135"/>
    </w:p>
    <w:p w14:paraId="795B63DB" w14:textId="77777777" w:rsidR="00834141" w:rsidRDefault="00834141" w:rsidP="00834141">
      <w:pPr>
        <w:pStyle w:val="Akapitzlist"/>
        <w:ind w:left="360"/>
        <w:outlineLvl w:val="0"/>
      </w:pPr>
    </w:p>
    <w:p w14:paraId="4212C9A9" w14:textId="77777777" w:rsidR="00834141" w:rsidRDefault="00834141" w:rsidP="002B7728">
      <w:pPr>
        <w:pStyle w:val="Akapitzlist"/>
        <w:numPr>
          <w:ilvl w:val="0"/>
          <w:numId w:val="29"/>
        </w:numPr>
        <w:outlineLvl w:val="0"/>
      </w:pPr>
      <w:bookmarkStart w:id="136" w:name="_Toc174891481"/>
      <w:r>
        <w:t xml:space="preserve">Microsoft </w:t>
      </w:r>
      <w:proofErr w:type="spellStart"/>
      <w:r>
        <w:t>Teams</w:t>
      </w:r>
      <w:proofErr w:type="spellEnd"/>
      <w:r>
        <w:t>: Platforma do komunikacji i współpracy.</w:t>
      </w:r>
      <w:bookmarkEnd w:id="136"/>
    </w:p>
    <w:p w14:paraId="65CF3108" w14:textId="2532E217" w:rsidR="00834141" w:rsidRDefault="00594E6B" w:rsidP="002B7728">
      <w:pPr>
        <w:pStyle w:val="Akapitzlist"/>
        <w:numPr>
          <w:ilvl w:val="0"/>
          <w:numId w:val="29"/>
        </w:numPr>
        <w:outlineLvl w:val="0"/>
      </w:pPr>
      <w:bookmarkStart w:id="137" w:name="_Toc174891482"/>
      <w:proofErr w:type="spellStart"/>
      <w:r>
        <w:t>Discord</w:t>
      </w:r>
      <w:proofErr w:type="spellEnd"/>
      <w:r w:rsidR="00834141">
        <w:t>: Alternatywne narzędzie do komunikacji zespołowej.</w:t>
      </w:r>
      <w:bookmarkEnd w:id="137"/>
    </w:p>
    <w:p w14:paraId="2843A636" w14:textId="77777777" w:rsidR="00834141" w:rsidRDefault="00834141" w:rsidP="00594E6B">
      <w:pPr>
        <w:outlineLvl w:val="0"/>
      </w:pPr>
    </w:p>
    <w:p w14:paraId="11845F5D" w14:textId="77777777" w:rsidR="00EC793D" w:rsidRDefault="00EC793D" w:rsidP="00594E6B">
      <w:pPr>
        <w:outlineLvl w:val="0"/>
      </w:pPr>
    </w:p>
    <w:p w14:paraId="7CB98C30" w14:textId="4A800BD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38" w:name="_Toc174891483"/>
      <w:r>
        <w:lastRenderedPageBreak/>
        <w:t>Procesy zarządzania</w:t>
      </w:r>
      <w:bookmarkEnd w:id="138"/>
    </w:p>
    <w:p w14:paraId="0DFF17B3" w14:textId="77777777" w:rsidR="00A16EE5" w:rsidRDefault="00A16EE5" w:rsidP="00A16EE5">
      <w:pPr>
        <w:pStyle w:val="Akapitzlist"/>
        <w:ind w:left="360"/>
        <w:outlineLvl w:val="0"/>
      </w:pPr>
    </w:p>
    <w:p w14:paraId="56EAFC68" w14:textId="02485BFC" w:rsidR="00DF52FD" w:rsidRDefault="00033D75" w:rsidP="00F15AA2">
      <w:pPr>
        <w:pStyle w:val="Akapitzlist"/>
        <w:numPr>
          <w:ilvl w:val="1"/>
          <w:numId w:val="1"/>
        </w:numPr>
        <w:outlineLvl w:val="0"/>
      </w:pPr>
      <w:bookmarkStart w:id="139" w:name="_Toc174891484"/>
      <w:r>
        <w:t>Plan zarządzania konfiguracją</w:t>
      </w:r>
      <w:bookmarkEnd w:id="139"/>
    </w:p>
    <w:p w14:paraId="2CFD8427" w14:textId="77777777" w:rsidR="00F15AA2" w:rsidRPr="00F15AA2" w:rsidRDefault="00F15AA2" w:rsidP="00F15AA2">
      <w:pPr>
        <w:pStyle w:val="Akapitzlist"/>
        <w:ind w:left="792"/>
        <w:outlineLvl w:val="0"/>
      </w:pPr>
    </w:p>
    <w:p w14:paraId="1BD93D16" w14:textId="117DB127" w:rsidR="00DF52FD" w:rsidRDefault="00DF52FD" w:rsidP="002B7728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>Wstęp</w:t>
      </w:r>
    </w:p>
    <w:p w14:paraId="466E344C" w14:textId="3B980101" w:rsidR="00DF52FD" w:rsidRPr="00DF52FD" w:rsidRDefault="00DF52FD" w:rsidP="00DF52F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Plan zarządzania konfiguracją (</w:t>
      </w:r>
      <w:proofErr w:type="spellStart"/>
      <w:r w:rsidRPr="00DF52FD">
        <w:rPr>
          <w:rFonts w:eastAsia="Times New Roman" w:cstheme="minorHAnsi"/>
          <w:kern w:val="0"/>
          <w:lang w:eastAsia="pl-PL"/>
          <w14:ligatures w14:val="none"/>
        </w:rPr>
        <w:t>Configuration</w:t>
      </w:r>
      <w:proofErr w:type="spellEnd"/>
      <w:r w:rsidRPr="00DF52FD">
        <w:rPr>
          <w:rFonts w:eastAsia="Times New Roman" w:cstheme="minorHAnsi"/>
          <w:kern w:val="0"/>
          <w:lang w:eastAsia="pl-PL"/>
          <w14:ligatures w14:val="none"/>
        </w:rPr>
        <w:t xml:space="preserve"> Management Plan) ma na celu zdefiniowanie i ustanowienie procedur zarządzania konfiguracją w projekcie "Sklep z grami komputerowymi". CM jest niezbędnym procesem, który zapewnia kontrolę nad rozwojem, zmianami i integralnością produktu na różnych etapach projektu. Główne cele CM w tym projekcie to:</w:t>
      </w:r>
    </w:p>
    <w:p w14:paraId="0CD91B88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Zapewnienie, że wszystkie elementy konfiguracji są odpowiednio identyfikowane, kontrolowane i śledzone.</w:t>
      </w:r>
    </w:p>
    <w:p w14:paraId="0001F4AC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Ustanowienie jasnych zasad zarządzania wersjami i zmianami.</w:t>
      </w:r>
    </w:p>
    <w:p w14:paraId="661409CD" w14:textId="77777777" w:rsidR="00DF52FD" w:rsidRPr="00DF52FD" w:rsidRDefault="00DF52FD" w:rsidP="002B7728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Minimalizowanie ryzyka związanego z utratą kontroli nad komponentami systemu.</w:t>
      </w:r>
    </w:p>
    <w:p w14:paraId="29C8FAD5" w14:textId="77777777" w:rsidR="00DF52FD" w:rsidRPr="00DF52FD" w:rsidRDefault="00DF52FD" w:rsidP="00DF52FD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lang w:eastAsia="pl-PL"/>
          <w14:ligatures w14:val="none"/>
        </w:rPr>
      </w:pPr>
      <w:r w:rsidRPr="00DF52FD">
        <w:rPr>
          <w:rFonts w:eastAsia="Times New Roman" w:cstheme="minorHAnsi"/>
          <w:kern w:val="0"/>
          <w:lang w:eastAsia="pl-PL"/>
          <w14:ligatures w14:val="none"/>
        </w:rPr>
        <w:t>Zakres stosowania CM obejmuje wszystkie fazy projektu, od analizy wymagań, przez implementację, aż po testowanie i wdrożenie.</w:t>
      </w:r>
      <w:r>
        <w:rPr>
          <w:rFonts w:eastAsia="Times New Roman" w:cstheme="minorHAnsi"/>
          <w:kern w:val="0"/>
          <w:lang w:eastAsia="pl-PL"/>
          <w14:ligatures w14:val="none"/>
        </w:rPr>
        <w:tab/>
      </w:r>
      <w:r w:rsidRPr="00DF52FD">
        <w:rPr>
          <w:rFonts w:eastAsia="Times New Roman" w:cstheme="minorHAnsi"/>
          <w:kern w:val="0"/>
          <w:lang w:eastAsia="pl-PL"/>
          <w14:ligatures w14:val="none"/>
        </w:rPr>
        <w:tab/>
      </w:r>
    </w:p>
    <w:p w14:paraId="5E056EEF" w14:textId="77777777" w:rsidR="00DF52FD" w:rsidRDefault="00DF52FD" w:rsidP="00DF52FD">
      <w:pPr>
        <w:pStyle w:val="Akapitzlist"/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lang w:eastAsia="pl-PL"/>
          <w14:ligatures w14:val="none"/>
        </w:rPr>
      </w:pPr>
    </w:p>
    <w:p w14:paraId="509F82EF" w14:textId="2ACE1B83" w:rsidR="00DF52FD" w:rsidRPr="00DF52FD" w:rsidRDefault="00DF52FD" w:rsidP="002B7728">
      <w:pPr>
        <w:pStyle w:val="Akapitzlist"/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>
        <w:rPr>
          <w:rFonts w:eastAsia="Times New Roman" w:cstheme="minorHAnsi"/>
          <w:kern w:val="0"/>
          <w:lang w:eastAsia="pl-PL"/>
          <w14:ligatures w14:val="none"/>
        </w:rPr>
        <w:t xml:space="preserve">Organizacja dokumentu </w:t>
      </w:r>
      <w:r>
        <w:rPr>
          <w:rFonts w:eastAsia="Times New Roman" w:cstheme="minorHAnsi"/>
          <w:kern w:val="0"/>
          <w:lang w:eastAsia="pl-PL"/>
          <w14:ligatures w14:val="none"/>
        </w:rPr>
        <w:br/>
      </w:r>
    </w:p>
    <w:p w14:paraId="00BD8541" w14:textId="03A4B35D" w:rsidR="00DF52FD" w:rsidRDefault="00DF52FD" w:rsidP="00DF52FD">
      <w:pPr>
        <w:ind w:firstLine="708"/>
        <w:outlineLvl w:val="0"/>
      </w:pPr>
      <w:r>
        <w:t>CM odgrywa kluczową rolę w zapewnieniu, że projekt jest realizowany zgodnie z planem, a wszystkie zmiany są odpowiednio dokumentowane i kontrolowane. Proces CM jest ściśle powiązany z innymi procesami, takimi jak:</w:t>
      </w:r>
    </w:p>
    <w:p w14:paraId="01ADB13C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Zarządzanie projektem: CM wspiera zarządzanie projektem, dostarczając dane dotyczące statusu wersji oraz zmian, co umożliwia lepsze zarządzanie harmonogramem i zasobami.</w:t>
      </w:r>
    </w:p>
    <w:p w14:paraId="7F74FB20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Zarządzanie jakością (QA): CM współpracuje z procesami QA, aby zapewnić, że tylko zweryfikowane i zatwierdzone zmiany są implementowane, co minimalizuje ryzyko wprowadzenia defektów.</w:t>
      </w:r>
    </w:p>
    <w:p w14:paraId="45D2E608" w14:textId="77777777" w:rsidR="00DF52FD" w:rsidRDefault="00DF52FD" w:rsidP="002B7728">
      <w:pPr>
        <w:pStyle w:val="Akapitzlist"/>
        <w:numPr>
          <w:ilvl w:val="0"/>
          <w:numId w:val="34"/>
        </w:numPr>
        <w:outlineLvl w:val="0"/>
      </w:pPr>
      <w:r>
        <w:t>Procesy wytwarzania oprogramowania: CM integruje się z procesami programistycznymi, zapewniając, że wszystkie wersje kodu są odpowiednio zarządzane i kontrolowane.</w:t>
      </w:r>
    </w:p>
    <w:p w14:paraId="2E12381B" w14:textId="46CFA5AF" w:rsidR="00DF52FD" w:rsidRDefault="00DF52FD" w:rsidP="00DF52FD">
      <w:pPr>
        <w:outlineLvl w:val="0"/>
      </w:pPr>
      <w:r>
        <w:t>Plan CM jest również ściśle powiązany z innymi planami projektu, takimi jak plan zarządzania ryzykiem, plan zarządzania testami i plan zapewnienia jakości.</w:t>
      </w:r>
    </w:p>
    <w:p w14:paraId="5F085BD4" w14:textId="77777777" w:rsidR="00DF52FD" w:rsidRDefault="00DF52FD" w:rsidP="00DF52FD">
      <w:pPr>
        <w:outlineLvl w:val="0"/>
      </w:pPr>
    </w:p>
    <w:p w14:paraId="5EB7D018" w14:textId="220BE234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Harmonogram projektu</w:t>
      </w:r>
    </w:p>
    <w:p w14:paraId="30615BCF" w14:textId="77777777" w:rsidR="00DF52FD" w:rsidRDefault="00DF52FD" w:rsidP="00DF52FD">
      <w:pPr>
        <w:pStyle w:val="Akapitzlist"/>
        <w:ind w:left="1440"/>
        <w:outlineLvl w:val="0"/>
      </w:pPr>
    </w:p>
    <w:p w14:paraId="06A03860" w14:textId="448028A9" w:rsidR="00DF52FD" w:rsidRDefault="00DF52FD" w:rsidP="00DF52FD">
      <w:pPr>
        <w:ind w:firstLine="708"/>
        <w:outlineLvl w:val="0"/>
      </w:pPr>
      <w:r>
        <w:t>Harmonogram projektu "Sklep z grami komputerowymi" jest podzielony na kilka kluczowych faz:</w:t>
      </w:r>
    </w:p>
    <w:p w14:paraId="4B9F7F49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analizy: Identyfikacja wszystkich elementów konfiguracji (CI), które będą podlegać kontroli.</w:t>
      </w:r>
    </w:p>
    <w:p w14:paraId="40E2E724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implementacji: Ustalanie wersji bazowych dla kodu i dokumentacji, oraz śledzenie wszelkich zmian.</w:t>
      </w:r>
    </w:p>
    <w:p w14:paraId="5BCA1ED4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t>Faza testowania: Przeprowadzanie audytów konfiguracji, aby upewnić się, że wszystkie CI są zgodne z wymaganiami.</w:t>
      </w:r>
    </w:p>
    <w:p w14:paraId="740D812E" w14:textId="77777777" w:rsidR="00DF52FD" w:rsidRDefault="00DF52FD" w:rsidP="002B7728">
      <w:pPr>
        <w:pStyle w:val="Akapitzlist"/>
        <w:numPr>
          <w:ilvl w:val="0"/>
          <w:numId w:val="35"/>
        </w:numPr>
        <w:outlineLvl w:val="0"/>
      </w:pPr>
      <w:r>
        <w:lastRenderedPageBreak/>
        <w:t>Faza wdrożenia: Ostateczne ustalenie wersji produkcyjnej (</w:t>
      </w:r>
      <w:proofErr w:type="spellStart"/>
      <w:r>
        <w:t>release</w:t>
      </w:r>
      <w:proofErr w:type="spellEnd"/>
      <w:r>
        <w:t>) i jej wprowadzenie na rynek.</w:t>
      </w:r>
    </w:p>
    <w:p w14:paraId="3B3C82C9" w14:textId="05DDA7E6" w:rsidR="00DF52FD" w:rsidRDefault="00DF52FD" w:rsidP="00DF52FD">
      <w:pPr>
        <w:outlineLvl w:val="0"/>
      </w:pPr>
      <w:r>
        <w:t>Każda z tych faz będzie miała przypisane punkty kontrolne (</w:t>
      </w:r>
      <w:proofErr w:type="spellStart"/>
      <w:r>
        <w:t>milestones</w:t>
      </w:r>
      <w:proofErr w:type="spellEnd"/>
      <w:r>
        <w:t>) związane z CM, które będą monitorowane i oceniane. Zbiory informacji '</w:t>
      </w:r>
      <w:proofErr w:type="spellStart"/>
      <w:r>
        <w:t>baseline</w:t>
      </w:r>
      <w:proofErr w:type="spellEnd"/>
      <w:r>
        <w:t>' będą definiowane na początku każdej fazy i aktualizowane w miarę postępu projektu.</w:t>
      </w:r>
    </w:p>
    <w:p w14:paraId="237EDB5A" w14:textId="77777777" w:rsidR="00DF52FD" w:rsidRDefault="00DF52FD" w:rsidP="00DF52FD">
      <w:pPr>
        <w:outlineLvl w:val="0"/>
      </w:pPr>
    </w:p>
    <w:p w14:paraId="54B1D965" w14:textId="2F5C424F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Identyfikacja konfiguracji</w:t>
      </w:r>
    </w:p>
    <w:p w14:paraId="272124C8" w14:textId="77777777" w:rsidR="00DF52FD" w:rsidRDefault="00DF52FD" w:rsidP="00DF52FD">
      <w:pPr>
        <w:pStyle w:val="Akapitzlist"/>
        <w:ind w:left="1440"/>
        <w:outlineLvl w:val="0"/>
      </w:pPr>
    </w:p>
    <w:p w14:paraId="41532881" w14:textId="1CBAC765" w:rsidR="00DF52FD" w:rsidRDefault="00DF52FD" w:rsidP="00DF52FD">
      <w:pPr>
        <w:ind w:firstLine="708"/>
        <w:outlineLvl w:val="0"/>
      </w:pPr>
      <w:r>
        <w:t>Identyfikacja konfiguracji obejmuje określenie wszystkich elementów, które będą zarządzane w ramach CM. W projekcie "Sklep z grami komputerowymi" będą to:</w:t>
      </w:r>
    </w:p>
    <w:p w14:paraId="2E45B056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Kod źródłowy: Każdy moduł i komponent systemu będzie podlegać kontroli wersji.</w:t>
      </w:r>
    </w:p>
    <w:p w14:paraId="428A940E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Dokumentacja: Wszystkie dokumenty projektowe, specyfikacje, plany testowe i instrukcje użytkownika.</w:t>
      </w:r>
    </w:p>
    <w:p w14:paraId="595EBB7F" w14:textId="77777777" w:rsidR="00DF52FD" w:rsidRDefault="00DF52FD" w:rsidP="002B7728">
      <w:pPr>
        <w:pStyle w:val="Akapitzlist"/>
        <w:numPr>
          <w:ilvl w:val="0"/>
          <w:numId w:val="36"/>
        </w:numPr>
        <w:outlineLvl w:val="0"/>
      </w:pPr>
      <w:r>
        <w:t>Środowiska testowe: Wszelkie skrypty i narzędzia używane do testowania oprogramowania.</w:t>
      </w:r>
    </w:p>
    <w:p w14:paraId="52EAF20F" w14:textId="224BCBE2" w:rsidR="00DF52FD" w:rsidRDefault="00DF52FD" w:rsidP="00DF52FD">
      <w:pPr>
        <w:outlineLvl w:val="0"/>
      </w:pPr>
      <w:r>
        <w:t xml:space="preserve">Struktura identyfikatorów konfiguracji będzie oparta na unikalnych </w:t>
      </w:r>
      <w:proofErr w:type="spellStart"/>
      <w:r>
        <w:t>tagach</w:t>
      </w:r>
      <w:proofErr w:type="spellEnd"/>
      <w:r>
        <w:t>, które będą nadawane każdej wersji komponentu. Zasady nazewnictwa będą obejmować numerację główną (major), podrzędną (minor) oraz numerację poprawek (</w:t>
      </w:r>
      <w:proofErr w:type="spellStart"/>
      <w:r>
        <w:t>patch</w:t>
      </w:r>
      <w:proofErr w:type="spellEnd"/>
      <w:r>
        <w:t>).</w:t>
      </w:r>
    </w:p>
    <w:p w14:paraId="72493A2A" w14:textId="77777777" w:rsidR="00DF52FD" w:rsidRDefault="00DF52FD" w:rsidP="00DF52FD">
      <w:pPr>
        <w:outlineLvl w:val="0"/>
      </w:pPr>
    </w:p>
    <w:p w14:paraId="7E494BC6" w14:textId="2B191C7D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>Zarządzanie interfejsami</w:t>
      </w:r>
    </w:p>
    <w:p w14:paraId="29B50067" w14:textId="54A38524" w:rsidR="00DF52FD" w:rsidRDefault="00DF52FD" w:rsidP="00DF52FD">
      <w:pPr>
        <w:ind w:firstLine="708"/>
        <w:outlineLvl w:val="0"/>
      </w:pPr>
      <w:r>
        <w:t>Zarządzanie interfejsami obejmuje identyfikację i kontrolę wszystkich interfejsów, zarówno wewnętrznych, jak i zewnętrznych, które są istotne dla projektu. Procedury te obejmują:</w:t>
      </w:r>
    </w:p>
    <w:p w14:paraId="1FDD3ED8" w14:textId="77777777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Identyfikacja wymagań interfejsowych: Dokumentowanie wszystkich wymaganych interfejsów między modułami systemu oraz zewnętrznymi systemami.</w:t>
      </w:r>
    </w:p>
    <w:p w14:paraId="05C0ACA1" w14:textId="77777777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Zarządzanie umowami interfejsowymi: Ustalanie formalnych porozumień dotyczących interfejsów z partnerami zewnętrznymi.</w:t>
      </w:r>
    </w:p>
    <w:p w14:paraId="7D66B09D" w14:textId="4BAB4CE4" w:rsidR="00DF52FD" w:rsidRDefault="00DF52FD" w:rsidP="002B7728">
      <w:pPr>
        <w:pStyle w:val="Akapitzlist"/>
        <w:numPr>
          <w:ilvl w:val="0"/>
          <w:numId w:val="37"/>
        </w:numPr>
        <w:outlineLvl w:val="0"/>
      </w:pPr>
      <w:r>
        <w:t>Kontrola interfejsów: Regularne przeglądy i audyty interfejsów, aby upewnić się, że są zgodne z wymaganiami i nie wprowadzają ryzyka.</w:t>
      </w:r>
    </w:p>
    <w:p w14:paraId="10CA2F77" w14:textId="77777777" w:rsidR="00DF52FD" w:rsidRDefault="00DF52FD" w:rsidP="00DF52FD">
      <w:pPr>
        <w:outlineLvl w:val="0"/>
      </w:pPr>
    </w:p>
    <w:p w14:paraId="6AF06574" w14:textId="64BFDB10" w:rsidR="00DF52FD" w:rsidRDefault="00DF52FD" w:rsidP="002B7728">
      <w:pPr>
        <w:pStyle w:val="Akapitzlist"/>
        <w:numPr>
          <w:ilvl w:val="1"/>
          <w:numId w:val="30"/>
        </w:numPr>
        <w:outlineLvl w:val="0"/>
      </w:pPr>
      <w:r>
        <w:t xml:space="preserve">Zasady rejestracji statusów konfiguracji </w:t>
      </w:r>
    </w:p>
    <w:p w14:paraId="1AFF1E18" w14:textId="0DFD0CBD" w:rsidR="00DF52FD" w:rsidRDefault="00DF52FD" w:rsidP="00DF52FD">
      <w:pPr>
        <w:ind w:firstLine="708"/>
        <w:outlineLvl w:val="0"/>
      </w:pPr>
      <w:r>
        <w:t>Rejestracja statusów konfiguracji będzie prowadzona przez cały czas trwania projektu. Zasady te obejmują:</w:t>
      </w:r>
    </w:p>
    <w:p w14:paraId="483231AB" w14:textId="77777777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Częstotliwość rejestracji: Informacje o stanie konfiguracji będą rejestrowane przy każdym ważnym zdarzeniu, takim jak zakończenie fazy projektu lub wprowadzenie kluczowej zmiany.</w:t>
      </w:r>
    </w:p>
    <w:p w14:paraId="48A85ABE" w14:textId="77777777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Zakres informacji: Rejestracja będzie obejmować informacje o stanie edycji, wersji, historii zmian oraz statusie zatwierdzenia.</w:t>
      </w:r>
    </w:p>
    <w:p w14:paraId="7D3B88B9" w14:textId="7DADFAE5" w:rsidR="00DF52FD" w:rsidRDefault="00DF52FD" w:rsidP="002B7728">
      <w:pPr>
        <w:pStyle w:val="Akapitzlist"/>
        <w:numPr>
          <w:ilvl w:val="0"/>
          <w:numId w:val="38"/>
        </w:numPr>
        <w:outlineLvl w:val="0"/>
      </w:pPr>
      <w:r>
        <w:t>Udostępnianie informacji: Wszystkie informacje będą dostępne w centralnym repozytorium CM, które będzie dostępne dla wszystkich członków zespołu projektowego.</w:t>
      </w:r>
    </w:p>
    <w:p w14:paraId="58F6AE23" w14:textId="77777777" w:rsidR="00DF52FD" w:rsidRDefault="00DF52FD" w:rsidP="00DF52FD">
      <w:pPr>
        <w:outlineLvl w:val="0"/>
      </w:pPr>
    </w:p>
    <w:p w14:paraId="33191626" w14:textId="77777777" w:rsidR="00C548B6" w:rsidRDefault="00C548B6" w:rsidP="00DF52FD">
      <w:pPr>
        <w:outlineLvl w:val="0"/>
      </w:pPr>
    </w:p>
    <w:p w14:paraId="242D39DE" w14:textId="77777777" w:rsidR="00F15AA2" w:rsidRDefault="00F15AA2" w:rsidP="002B7728">
      <w:pPr>
        <w:pStyle w:val="Akapitzlist"/>
        <w:numPr>
          <w:ilvl w:val="1"/>
          <w:numId w:val="30"/>
        </w:numPr>
        <w:outlineLvl w:val="0"/>
      </w:pPr>
    </w:p>
    <w:p w14:paraId="4B62D992" w14:textId="77777777" w:rsidR="00F15AA2" w:rsidRDefault="00F15AA2" w:rsidP="00F15AA2">
      <w:pPr>
        <w:ind w:firstLine="360"/>
        <w:outlineLvl w:val="0"/>
      </w:pPr>
      <w:r>
        <w:t>Kontrola konfiguracji będzie prowadzona zgodnie z ustalonymi procedurami, które obejmują:</w:t>
      </w:r>
    </w:p>
    <w:p w14:paraId="2A41999F" w14:textId="77777777" w:rsidR="00F15AA2" w:rsidRDefault="00F15AA2" w:rsidP="00F15AA2">
      <w:pPr>
        <w:pStyle w:val="Akapitzlist"/>
        <w:ind w:left="1440"/>
        <w:outlineLvl w:val="0"/>
      </w:pPr>
    </w:p>
    <w:p w14:paraId="31AF2B99" w14:textId="77777777" w:rsidR="00F15AA2" w:rsidRDefault="00F15AA2" w:rsidP="002B7728">
      <w:pPr>
        <w:pStyle w:val="Akapitzlist"/>
        <w:numPr>
          <w:ilvl w:val="0"/>
          <w:numId w:val="39"/>
        </w:numPr>
        <w:outlineLvl w:val="0"/>
      </w:pPr>
      <w:r>
        <w:t>Audyt procesów CM: Regularne przeglądy i audyty, aby upewnić się, że procedury CM są zgodne z planem i spełniają wymagania projektu.</w:t>
      </w:r>
    </w:p>
    <w:p w14:paraId="28286752" w14:textId="77777777" w:rsidR="00F15AA2" w:rsidRDefault="00F15AA2" w:rsidP="002B7728">
      <w:pPr>
        <w:pStyle w:val="Akapitzlist"/>
        <w:numPr>
          <w:ilvl w:val="0"/>
          <w:numId w:val="39"/>
        </w:numPr>
        <w:outlineLvl w:val="0"/>
      </w:pPr>
      <w:r>
        <w:t>Kontrola wersji: Ustalanie, która wersja komponentu jest wersją bazową, a która wersją roboczą. Kontrola dostępu do wersji roboczych i bazowych.</w:t>
      </w:r>
    </w:p>
    <w:p w14:paraId="0737D654" w14:textId="31108D5B" w:rsidR="00DF52FD" w:rsidRDefault="00F15AA2" w:rsidP="002B7728">
      <w:pPr>
        <w:pStyle w:val="Akapitzlist"/>
        <w:numPr>
          <w:ilvl w:val="0"/>
          <w:numId w:val="39"/>
        </w:numPr>
        <w:outlineLvl w:val="0"/>
      </w:pPr>
      <w:r>
        <w:t>Zarządzanie zmianami: Każda zmiana w projekcie będzie podlegała kontroli i zatwierdzeniu przed wdrożeniem.</w:t>
      </w:r>
      <w:r w:rsidR="00DF52FD">
        <w:br/>
      </w:r>
    </w:p>
    <w:p w14:paraId="5EF80B9B" w14:textId="72F9592F" w:rsidR="00DF52FD" w:rsidRDefault="00F15AA2" w:rsidP="002B7728">
      <w:pPr>
        <w:pStyle w:val="Akapitzlist"/>
        <w:numPr>
          <w:ilvl w:val="1"/>
          <w:numId w:val="30"/>
        </w:numPr>
        <w:outlineLvl w:val="0"/>
      </w:pPr>
      <w:r>
        <w:t>Zarządzanie podwykonawcami</w:t>
      </w:r>
    </w:p>
    <w:p w14:paraId="2099005E" w14:textId="2135875B" w:rsidR="00F15AA2" w:rsidRDefault="00F15AA2" w:rsidP="00F15AA2">
      <w:pPr>
        <w:ind w:firstLine="708"/>
        <w:outlineLvl w:val="0"/>
      </w:pPr>
      <w:r>
        <w:t>Podwykonawcy odgrywają istotną rolę w projekcie "Sklep z grami komputerowymi", dlatego konieczne jest ustanowienie jasnych zasad zarządzania nimi:</w:t>
      </w:r>
    </w:p>
    <w:p w14:paraId="28AFD384" w14:textId="77777777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Wymagania dotyczące CM: Podwykonawcy będą zobowiązani do stosowania tych samych procedur CM co główny zespół projektowy.</w:t>
      </w:r>
    </w:p>
    <w:p w14:paraId="7C523FB9" w14:textId="77777777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Kontrola zgodności: Regularne przeglądy i audyty dokumentacji i procesów CM podwykonawców w celu zapewnienia zgodności z wymaganiami projektu.</w:t>
      </w:r>
    </w:p>
    <w:p w14:paraId="62DF43F4" w14:textId="7A639510" w:rsidR="00F15AA2" w:rsidRDefault="00F15AA2" w:rsidP="002B7728">
      <w:pPr>
        <w:pStyle w:val="Akapitzlist"/>
        <w:numPr>
          <w:ilvl w:val="0"/>
          <w:numId w:val="40"/>
        </w:numPr>
        <w:outlineLvl w:val="0"/>
      </w:pPr>
      <w:r>
        <w:t>Raportowanie: Podwykonawcy będą zobowiązani do regularnego raportowania statusu konfiguracji oraz wszelkich zmian wprowadzanych w ramach swoich działań.</w:t>
      </w:r>
    </w:p>
    <w:p w14:paraId="4D1C9E6F" w14:textId="77777777" w:rsidR="00F15AA2" w:rsidRDefault="00F15AA2" w:rsidP="00F15AA2">
      <w:pPr>
        <w:outlineLvl w:val="0"/>
      </w:pPr>
    </w:p>
    <w:p w14:paraId="6FB6A674" w14:textId="77777777" w:rsidR="00F15AA2" w:rsidRPr="0010127F" w:rsidRDefault="00F15AA2" w:rsidP="00F15AA2">
      <w:pPr>
        <w:pStyle w:val="Akapitzlist"/>
        <w:outlineLvl w:val="0"/>
      </w:pPr>
    </w:p>
    <w:p w14:paraId="11253BE5" w14:textId="01E4D735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</w:pPr>
      <w:bookmarkStart w:id="140" w:name="_Toc174891485"/>
      <w:r w:rsidRPr="0010127F">
        <w:t>Plan zarządzania ryzykiem</w:t>
      </w:r>
      <w:bookmarkEnd w:id="140"/>
    </w:p>
    <w:p w14:paraId="114F4A4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Plan zarządzania ryzykiem definiuje procesy identyfikacji, oceny, monitorowania i zarządzania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ami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>, które mogą mieć wpływ na projekt. Główne elementy tego procesu to:</w:t>
      </w:r>
    </w:p>
    <w:p w14:paraId="29E1700B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Identyfikacj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ozpoznanie i opisanie potencjalnych zagrożeń dla projektu.</w:t>
      </w:r>
    </w:p>
    <w:p w14:paraId="48941F33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Ocena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prawdopodobieństwa wystąpienia oraz wpływu ryzyka na projekt.</w:t>
      </w:r>
    </w:p>
    <w:p w14:paraId="757DD31F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Planowanie reakcji na ryzyko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Określenie strategii działania w przypadku wystąpienia ryzyka, np. unikanie, łagodzenie, przeniesienie lub akceptacja ryzyka.</w:t>
      </w:r>
    </w:p>
    <w:p w14:paraId="7719462B" w14:textId="77777777" w:rsidR="00357041" w:rsidRPr="00357041" w:rsidRDefault="00357041" w:rsidP="002B772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 xml:space="preserve">Monitorowanie </w:t>
      </w:r>
      <w:proofErr w:type="spellStart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ryzyk</w:t>
      </w:r>
      <w:proofErr w:type="spellEnd"/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Regularne przeglądy </w:t>
      </w:r>
      <w:proofErr w:type="spellStart"/>
      <w:r w:rsidRPr="00357041">
        <w:rPr>
          <w:rFonts w:eastAsia="Times New Roman" w:cstheme="minorHAnsi"/>
          <w:kern w:val="0"/>
          <w:lang w:eastAsia="pl-PL"/>
          <w14:ligatures w14:val="none"/>
        </w:rPr>
        <w:t>ryzyk</w:t>
      </w:r>
      <w:proofErr w:type="spellEnd"/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 aktualizacja planów działania w odpowiedzi na zmieniające się warunki projektowe.</w:t>
      </w:r>
    </w:p>
    <w:p w14:paraId="77B4750B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5B53A53F" w14:textId="1CA5DE58" w:rsidR="00033D75" w:rsidRPr="0010127F" w:rsidRDefault="00033D75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1" w:name="_Toc174891486"/>
      <w:r w:rsidRPr="0010127F">
        <w:rPr>
          <w:rFonts w:cstheme="minorHAnsi"/>
        </w:rPr>
        <w:t>Plan zarządzania testami</w:t>
      </w:r>
      <w:bookmarkEnd w:id="141"/>
    </w:p>
    <w:p w14:paraId="1FA5CDD8" w14:textId="79EF53F2" w:rsidR="00357041" w:rsidRDefault="00357041" w:rsidP="00C548B6">
      <w:pPr>
        <w:ind w:left="720"/>
        <w:outlineLvl w:val="0"/>
        <w:rPr>
          <w:rFonts w:cstheme="minorHAnsi"/>
        </w:rPr>
      </w:pPr>
    </w:p>
    <w:p w14:paraId="4450E7A4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. Opis terminologii i skrótów używanych w procesie testowania.</w:t>
      </w:r>
    </w:p>
    <w:p w14:paraId="4BF0F2D8" w14:textId="1D621413" w:rsidR="00C548B6" w:rsidRPr="00C548B6" w:rsidRDefault="00C548B6" w:rsidP="00C548B6">
      <w:pPr>
        <w:ind w:firstLine="360"/>
        <w:outlineLvl w:val="0"/>
        <w:rPr>
          <w:rFonts w:cstheme="minorHAnsi"/>
        </w:rPr>
      </w:pPr>
      <w:r w:rsidRPr="00C548B6">
        <w:rPr>
          <w:rFonts w:cstheme="minorHAnsi"/>
        </w:rPr>
        <w:t>W niniejszym planie zarządzania testami zostaną wykorzystane różne terminy i skróty, które są istotne dla zrozumienia i realizacji procesu testowania w projekcie "Sklep z grami komputerowymi".</w:t>
      </w:r>
    </w:p>
    <w:p w14:paraId="75A1138B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t>TC (Test Case): Przypadek testowy, czyli specyfikacja warunków wejściowych, działań oraz oczekiwanych wyników.</w:t>
      </w:r>
    </w:p>
    <w:p w14:paraId="3F77BBD9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t>TDD (Test-</w:t>
      </w:r>
      <w:proofErr w:type="spellStart"/>
      <w:r w:rsidRPr="00C548B6">
        <w:rPr>
          <w:rFonts w:cstheme="minorHAnsi"/>
        </w:rPr>
        <w:t>Driven</w:t>
      </w:r>
      <w:proofErr w:type="spellEnd"/>
      <w:r w:rsidRPr="00C548B6">
        <w:rPr>
          <w:rFonts w:cstheme="minorHAnsi"/>
        </w:rPr>
        <w:t xml:space="preserve"> Development): Metoda tworzenia oprogramowania, w której najpierw pisane są testy, a potem kod, który te testy przechodzi.</w:t>
      </w:r>
    </w:p>
    <w:p w14:paraId="6F6E5383" w14:textId="77777777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r w:rsidRPr="00C548B6">
        <w:rPr>
          <w:rFonts w:cstheme="minorHAnsi"/>
        </w:rPr>
        <w:lastRenderedPageBreak/>
        <w:t>QA (</w:t>
      </w:r>
      <w:proofErr w:type="spellStart"/>
      <w:r w:rsidRPr="00C548B6">
        <w:rPr>
          <w:rFonts w:cstheme="minorHAnsi"/>
        </w:rPr>
        <w:t>Quality</w:t>
      </w:r>
      <w:proofErr w:type="spellEnd"/>
      <w:r w:rsidRPr="00C548B6">
        <w:rPr>
          <w:rFonts w:cstheme="minorHAnsi"/>
        </w:rPr>
        <w:t xml:space="preserve"> Assurance): Proces zapewniania jakości, który koncentruje się na poprawności i integralności systemu.</w:t>
      </w:r>
    </w:p>
    <w:p w14:paraId="5A99A3F2" w14:textId="7686C711" w:rsidR="00C548B6" w:rsidRPr="00C548B6" w:rsidRDefault="00C548B6" w:rsidP="002B7728">
      <w:pPr>
        <w:pStyle w:val="Akapitzlist"/>
        <w:numPr>
          <w:ilvl w:val="0"/>
          <w:numId w:val="41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Defect</w:t>
      </w:r>
      <w:proofErr w:type="spellEnd"/>
      <w:r w:rsidRPr="00C548B6">
        <w:rPr>
          <w:rFonts w:cstheme="minorHAnsi"/>
        </w:rPr>
        <w:t>/Bug: Błąd lub usterka w oprogramowaniu, która powoduje jego niewłaściwe działanie.</w:t>
      </w:r>
    </w:p>
    <w:p w14:paraId="46C8E79B" w14:textId="77777777" w:rsidR="00C548B6" w:rsidRPr="00C548B6" w:rsidRDefault="00C548B6" w:rsidP="00C548B6">
      <w:pPr>
        <w:pStyle w:val="Akapitzlist"/>
        <w:ind w:left="792"/>
        <w:outlineLvl w:val="0"/>
        <w:rPr>
          <w:rFonts w:cstheme="minorHAnsi"/>
        </w:rPr>
      </w:pPr>
    </w:p>
    <w:p w14:paraId="6ED35053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2. Spis dokumentów do których odwołuje się plan testów.</w:t>
      </w:r>
    </w:p>
    <w:p w14:paraId="37F33DA4" w14:textId="4CC05A70" w:rsidR="00C548B6" w:rsidRPr="00C548B6" w:rsidRDefault="00C548B6" w:rsidP="00C548B6">
      <w:pPr>
        <w:pStyle w:val="Tekstpodstawowywcity"/>
      </w:pPr>
      <w:r w:rsidRPr="00C548B6">
        <w:t>Plan testów odwołuje się do następujących dokumentów, które dostarczają dodatkowych informacji i wytycznych dla procesu testowania:</w:t>
      </w:r>
    </w:p>
    <w:p w14:paraId="09907FDE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Specyfikacja wymagań: Dokument opisujący wymagania funkcjonalne i niefunkcjonalne systemu.</w:t>
      </w:r>
    </w:p>
    <w:p w14:paraId="07861F79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Projekt systemu: Dokument zawierający szczegółowy opis architektury i modułów systemu.</w:t>
      </w:r>
    </w:p>
    <w:p w14:paraId="3F7224CC" w14:textId="77777777" w:rsidR="00C548B6" w:rsidRP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Plan zarządzania ryzykiem: Dokument identyfikujący potencjalne ryzyka związane z projektem i metody ich minimalizacji.</w:t>
      </w:r>
    </w:p>
    <w:p w14:paraId="1AB1321B" w14:textId="18FA76A9" w:rsidR="00C548B6" w:rsidRDefault="00C548B6" w:rsidP="002B7728">
      <w:pPr>
        <w:pStyle w:val="Akapitzlist"/>
        <w:numPr>
          <w:ilvl w:val="0"/>
          <w:numId w:val="42"/>
        </w:numPr>
        <w:outlineLvl w:val="0"/>
        <w:rPr>
          <w:rFonts w:cstheme="minorHAnsi"/>
        </w:rPr>
      </w:pPr>
      <w:r w:rsidRPr="00C548B6">
        <w:rPr>
          <w:rFonts w:cstheme="minorHAnsi"/>
        </w:rPr>
        <w:t>Instrukcja użytkownika: Dokument opisujący sposób korzystania z systemu przez użytkowników końcowych.</w:t>
      </w:r>
    </w:p>
    <w:p w14:paraId="56A8E32F" w14:textId="77777777" w:rsidR="00C548B6" w:rsidRPr="00C548B6" w:rsidRDefault="00C548B6" w:rsidP="00C548B6">
      <w:pPr>
        <w:pStyle w:val="Akapitzlist"/>
        <w:outlineLvl w:val="0"/>
        <w:rPr>
          <w:rFonts w:cstheme="minorHAnsi"/>
        </w:rPr>
      </w:pPr>
    </w:p>
    <w:p w14:paraId="3BBD6083" w14:textId="575E871D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3. Omówienie testowanego systemu.</w:t>
      </w:r>
    </w:p>
    <w:p w14:paraId="0B9F6BAB" w14:textId="7A9910E2" w:rsidR="00C548B6" w:rsidRPr="00C548B6" w:rsidRDefault="00C548B6" w:rsidP="00C548B6">
      <w:pPr>
        <w:ind w:firstLine="708"/>
        <w:outlineLvl w:val="0"/>
        <w:rPr>
          <w:rFonts w:cstheme="minorHAnsi"/>
        </w:rPr>
      </w:pPr>
      <w:r w:rsidRPr="00C548B6">
        <w:rPr>
          <w:rFonts w:cstheme="minorHAnsi"/>
        </w:rPr>
        <w:t>Systemem podlegającym testom jest platforma "Sklep z grami komputerowymi", która umożliwia użytkownikom przeglądanie, kupowanie oraz pobieranie gier komputerowych. System składa się z następujących głównych modułów:</w:t>
      </w:r>
    </w:p>
    <w:p w14:paraId="7DF23BCF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Frontend</w:t>
      </w:r>
      <w:proofErr w:type="spellEnd"/>
      <w:r w:rsidRPr="00C548B6">
        <w:rPr>
          <w:rFonts w:cstheme="minorHAnsi"/>
        </w:rPr>
        <w:t>: Interfejs użytkownika dostępny przez przeglądarkę internetową.</w:t>
      </w:r>
    </w:p>
    <w:p w14:paraId="50ED7959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proofErr w:type="spellStart"/>
      <w:r w:rsidRPr="00C548B6">
        <w:rPr>
          <w:rFonts w:cstheme="minorHAnsi"/>
        </w:rPr>
        <w:t>Backend</w:t>
      </w:r>
      <w:proofErr w:type="spellEnd"/>
      <w:r w:rsidRPr="00C548B6">
        <w:rPr>
          <w:rFonts w:cstheme="minorHAnsi"/>
        </w:rPr>
        <w:t>: Serwer obsługujący logikę biznesową, zarządzanie bazą danych, oraz integrację z zewnętrznymi systemami płatności.</w:t>
      </w:r>
    </w:p>
    <w:p w14:paraId="41551CA1" w14:textId="77777777" w:rsidR="00C548B6" w:rsidRP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r w:rsidRPr="00C548B6">
        <w:rPr>
          <w:rFonts w:cstheme="minorHAnsi"/>
        </w:rPr>
        <w:t>Baza danych: System zarządzający danymi dotyczącymi użytkowników, gier, transakcji oraz historii zakupów.</w:t>
      </w:r>
    </w:p>
    <w:p w14:paraId="6AEF4942" w14:textId="79382965" w:rsidR="00C548B6" w:rsidRDefault="00C548B6" w:rsidP="002B7728">
      <w:pPr>
        <w:pStyle w:val="Akapitzlist"/>
        <w:numPr>
          <w:ilvl w:val="0"/>
          <w:numId w:val="43"/>
        </w:numPr>
        <w:outlineLvl w:val="0"/>
        <w:rPr>
          <w:rFonts w:cstheme="minorHAnsi"/>
        </w:rPr>
      </w:pPr>
      <w:r w:rsidRPr="00C548B6">
        <w:rPr>
          <w:rFonts w:cstheme="minorHAnsi"/>
        </w:rPr>
        <w:t>API: Interfejsy programistyczne umożliwiające integrację z zewnętrznymi systemami i usługami.</w:t>
      </w:r>
    </w:p>
    <w:p w14:paraId="434D63C2" w14:textId="77777777" w:rsidR="0050242A" w:rsidRDefault="0050242A" w:rsidP="0050242A">
      <w:pPr>
        <w:outlineLvl w:val="0"/>
        <w:rPr>
          <w:rFonts w:cstheme="minorHAnsi"/>
        </w:rPr>
      </w:pPr>
    </w:p>
    <w:p w14:paraId="79849FDA" w14:textId="77777777" w:rsidR="0050242A" w:rsidRDefault="0050242A" w:rsidP="0050242A">
      <w:pPr>
        <w:outlineLvl w:val="0"/>
        <w:rPr>
          <w:rFonts w:cstheme="minorHAnsi"/>
        </w:rPr>
      </w:pPr>
    </w:p>
    <w:p w14:paraId="6FF55897" w14:textId="77777777" w:rsidR="0050242A" w:rsidRPr="0050242A" w:rsidRDefault="0050242A" w:rsidP="0050242A">
      <w:pPr>
        <w:outlineLvl w:val="0"/>
        <w:rPr>
          <w:rFonts w:cstheme="minorHAnsi"/>
        </w:rPr>
      </w:pPr>
    </w:p>
    <w:p w14:paraId="6B2C4BD7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4. Opis strategii testowania.</w:t>
      </w:r>
    </w:p>
    <w:p w14:paraId="5F45E921" w14:textId="01146825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>Strategia testowania w projekcie obejmuje następujące kluczowe podejścia:</w:t>
      </w:r>
    </w:p>
    <w:p w14:paraId="180D8A02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jednostkowe (Unit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Każdy moduł systemu będzie testowany niezależnie, aby upewnić się, że działa zgodnie z oczekiwaniami.</w:t>
      </w:r>
    </w:p>
    <w:p w14:paraId="5A741B3C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integracyjne (Integration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Testy skupiają się na interakcjach między różnymi modułami systemu, aby zapewnić, że są one ze sobą zgodne.</w:t>
      </w:r>
    </w:p>
    <w:p w14:paraId="3345A297" w14:textId="77777777" w:rsidR="0050242A" w:rsidRPr="0050242A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Testowanie systemowe (System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Kompletny system będzie testowany w celu weryfikacji, czy spełnia wymagania określone w specyfikacji.</w:t>
      </w:r>
    </w:p>
    <w:p w14:paraId="79D1964B" w14:textId="117B53E0" w:rsidR="00C548B6" w:rsidRDefault="0050242A" w:rsidP="002B7728">
      <w:pPr>
        <w:pStyle w:val="Akapitzlist"/>
        <w:numPr>
          <w:ilvl w:val="0"/>
          <w:numId w:val="44"/>
        </w:numPr>
        <w:outlineLvl w:val="0"/>
        <w:rPr>
          <w:rFonts w:cstheme="minorHAnsi"/>
        </w:rPr>
      </w:pPr>
      <w:r w:rsidRPr="0050242A">
        <w:rPr>
          <w:rFonts w:cstheme="minorHAnsi"/>
        </w:rPr>
        <w:t>Testowanie akceptacyjne (</w:t>
      </w:r>
      <w:proofErr w:type="spellStart"/>
      <w:r w:rsidRPr="0050242A">
        <w:rPr>
          <w:rFonts w:cstheme="minorHAnsi"/>
        </w:rPr>
        <w:t>Acceptance</w:t>
      </w:r>
      <w:proofErr w:type="spellEnd"/>
      <w:r w:rsidRPr="0050242A">
        <w:rPr>
          <w:rFonts w:cstheme="minorHAnsi"/>
        </w:rPr>
        <w:t xml:space="preserve"> </w:t>
      </w:r>
      <w:proofErr w:type="spellStart"/>
      <w:r w:rsidRPr="0050242A">
        <w:rPr>
          <w:rFonts w:cstheme="minorHAnsi"/>
        </w:rPr>
        <w:t>Testing</w:t>
      </w:r>
      <w:proofErr w:type="spellEnd"/>
      <w:r w:rsidRPr="0050242A">
        <w:rPr>
          <w:rFonts w:cstheme="minorHAnsi"/>
        </w:rPr>
        <w:t>): Testy przeprowadzane w celu potwierdzenia, że system spełnia potrzeby użytkowników końcowych.</w:t>
      </w:r>
    </w:p>
    <w:p w14:paraId="0F4B8377" w14:textId="77777777" w:rsidR="002B7728" w:rsidRPr="002B7728" w:rsidRDefault="002B7728" w:rsidP="002B7728">
      <w:pPr>
        <w:outlineLvl w:val="0"/>
        <w:rPr>
          <w:rFonts w:cstheme="minorHAnsi"/>
        </w:rPr>
      </w:pPr>
    </w:p>
    <w:p w14:paraId="06EBFC48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1D667789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lastRenderedPageBreak/>
        <w:t>5. Opis metodologii testowania.</w:t>
      </w:r>
    </w:p>
    <w:p w14:paraId="13AC358C" w14:textId="06C8A2CF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>Metodologia testowania obejmuje cykliczne i iteracyjne podejście do testowania, z naciskiem na ciągłe doskonalenie i adaptację do zmian w projekcie. Wykorzystane zostaną następujące metody:</w:t>
      </w:r>
    </w:p>
    <w:p w14:paraId="508EED50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ręczne: Wykonywane przez testerów w celu sprawdzenia funkcji, które wymagają interakcji z użytkownikiem.</w:t>
      </w:r>
    </w:p>
    <w:p w14:paraId="1632EB69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automatyczne: Skrypty automatyzujące testy regresji, które będą wykonywane po każdej większej zmianie w kodzie.</w:t>
      </w:r>
    </w:p>
    <w:p w14:paraId="263A0969" w14:textId="3A7DCA5A" w:rsid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regresji: Zapewnienie, że nowe zmiany nie wprowadzają błędów w już przetestowane i działające funkcjonalności.</w:t>
      </w:r>
    </w:p>
    <w:p w14:paraId="1ED84EF0" w14:textId="77777777" w:rsidR="0050242A" w:rsidRPr="0050242A" w:rsidRDefault="0050242A" w:rsidP="002B7728">
      <w:pPr>
        <w:pStyle w:val="Akapitzlist"/>
        <w:numPr>
          <w:ilvl w:val="0"/>
          <w:numId w:val="45"/>
        </w:numPr>
        <w:outlineLvl w:val="0"/>
        <w:rPr>
          <w:rFonts w:cstheme="minorHAnsi"/>
        </w:rPr>
      </w:pPr>
    </w:p>
    <w:p w14:paraId="7F048321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6. Analiza zasobów potrzebnych do przeprowadzenia testów.</w:t>
      </w:r>
    </w:p>
    <w:p w14:paraId="46BFE17B" w14:textId="40F91C45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Zasoby potrzebne do przeprowadzenia testów obejmują:</w:t>
      </w:r>
    </w:p>
    <w:p w14:paraId="4A3A017A" w14:textId="77777777" w:rsidR="0050242A" w:rsidRP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>Zespół testerów: W skład którego wchodzą testerzy manualni oraz specjaliści od automatyzacji testów.</w:t>
      </w:r>
    </w:p>
    <w:p w14:paraId="2E577E56" w14:textId="77777777" w:rsidR="0050242A" w:rsidRP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>Środowisko testowe: Serwery, bazy danych oraz infrastruktura sieciowa niezbędna do przeprowadzania testów.</w:t>
      </w:r>
    </w:p>
    <w:p w14:paraId="6B590109" w14:textId="6D967AFD" w:rsidR="0050242A" w:rsidRDefault="0050242A" w:rsidP="002B7728">
      <w:pPr>
        <w:pStyle w:val="Akapitzlist"/>
        <w:numPr>
          <w:ilvl w:val="0"/>
          <w:numId w:val="46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Narzędzia testowe: Oprogramowanie do zarządzania testami, takie jak JIRA dla zarządzania błędami, </w:t>
      </w:r>
      <w:proofErr w:type="spellStart"/>
      <w:r w:rsidRPr="0050242A">
        <w:rPr>
          <w:rFonts w:cstheme="minorHAnsi"/>
        </w:rPr>
        <w:t>Selenium</w:t>
      </w:r>
      <w:proofErr w:type="spellEnd"/>
      <w:r w:rsidRPr="0050242A">
        <w:rPr>
          <w:rFonts w:cstheme="minorHAnsi"/>
        </w:rPr>
        <w:t xml:space="preserve"> dla testów automatycznych, oraz narzędzia CI/CD, takie jak Jenkins.</w:t>
      </w:r>
    </w:p>
    <w:p w14:paraId="2A1D917A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B278A50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 xml:space="preserve">7. Identyfikacja testów - przygotowanie listy testów (test </w:t>
      </w:r>
      <w:proofErr w:type="spellStart"/>
      <w:r w:rsidRPr="00C548B6">
        <w:rPr>
          <w:rFonts w:cstheme="minorHAnsi"/>
        </w:rPr>
        <w:t>case'ów</w:t>
      </w:r>
      <w:proofErr w:type="spellEnd"/>
      <w:r w:rsidRPr="00C548B6">
        <w:rPr>
          <w:rFonts w:cstheme="minorHAnsi"/>
        </w:rPr>
        <w:t>).</w:t>
      </w:r>
    </w:p>
    <w:p w14:paraId="438DFE9A" w14:textId="77777777" w:rsidR="0050242A" w:rsidRPr="0050242A" w:rsidRDefault="0050242A" w:rsidP="0050242A">
      <w:pPr>
        <w:ind w:firstLine="708"/>
        <w:outlineLvl w:val="0"/>
        <w:rPr>
          <w:rFonts w:cstheme="minorHAnsi"/>
        </w:rPr>
      </w:pPr>
      <w:r w:rsidRPr="0050242A">
        <w:rPr>
          <w:rFonts w:cstheme="minorHAnsi"/>
        </w:rPr>
        <w:t xml:space="preserve">Każda funkcjonalność systemu będzie miała przypisane Test </w:t>
      </w:r>
      <w:proofErr w:type="spellStart"/>
      <w:r w:rsidRPr="0050242A">
        <w:rPr>
          <w:rFonts w:cstheme="minorHAnsi"/>
        </w:rPr>
        <w:t>Case'y</w:t>
      </w:r>
      <w:proofErr w:type="spellEnd"/>
      <w:r w:rsidRPr="0050242A">
        <w:rPr>
          <w:rFonts w:cstheme="minorHAnsi"/>
        </w:rPr>
        <w:t>, które będą obejmować:</w:t>
      </w:r>
    </w:p>
    <w:p w14:paraId="396D32E3" w14:textId="77777777" w:rsidR="0050242A" w:rsidRPr="0050242A" w:rsidRDefault="0050242A" w:rsidP="0050242A">
      <w:pPr>
        <w:outlineLvl w:val="0"/>
        <w:rPr>
          <w:rFonts w:cstheme="minorHAnsi"/>
        </w:rPr>
      </w:pPr>
    </w:p>
    <w:p w14:paraId="2D45F93F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1: Rejestracja nowego użytkownika.</w:t>
      </w:r>
    </w:p>
    <w:p w14:paraId="7077A400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2: Logowanie użytkownika.</w:t>
      </w:r>
    </w:p>
    <w:p w14:paraId="38DB8418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3: Przeglądanie katalogu gier.</w:t>
      </w:r>
    </w:p>
    <w:p w14:paraId="58675C5E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4: Dodanie gry do koszyka.</w:t>
      </w:r>
    </w:p>
    <w:p w14:paraId="104F5F36" w14:textId="77777777" w:rsidR="0050242A" w:rsidRP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5: Zrealizowanie zakupu gry.</w:t>
      </w:r>
    </w:p>
    <w:p w14:paraId="4B62C006" w14:textId="50046505" w:rsidR="0050242A" w:rsidRDefault="0050242A" w:rsidP="002B7728">
      <w:pPr>
        <w:pStyle w:val="Akapitzlist"/>
        <w:numPr>
          <w:ilvl w:val="0"/>
          <w:numId w:val="47"/>
        </w:numPr>
        <w:outlineLvl w:val="0"/>
        <w:rPr>
          <w:rFonts w:cstheme="minorHAnsi"/>
        </w:rPr>
      </w:pPr>
      <w:r w:rsidRPr="0050242A">
        <w:rPr>
          <w:rFonts w:cstheme="minorHAnsi"/>
        </w:rPr>
        <w:t>TC006: Pobranie zakupionej gry.</w:t>
      </w:r>
    </w:p>
    <w:p w14:paraId="52B655F4" w14:textId="77777777" w:rsidR="0050242A" w:rsidRDefault="0050242A" w:rsidP="0050242A">
      <w:pPr>
        <w:pStyle w:val="Akapitzlist"/>
        <w:outlineLvl w:val="0"/>
        <w:rPr>
          <w:rFonts w:cstheme="minorHAnsi"/>
        </w:rPr>
      </w:pPr>
    </w:p>
    <w:p w14:paraId="36A27FA5" w14:textId="77777777" w:rsidR="0050242A" w:rsidRDefault="0050242A" w:rsidP="0050242A">
      <w:pPr>
        <w:pStyle w:val="Akapitzlist"/>
        <w:outlineLvl w:val="0"/>
        <w:rPr>
          <w:rFonts w:cstheme="minorHAnsi"/>
        </w:rPr>
      </w:pPr>
    </w:p>
    <w:p w14:paraId="380C5DD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6F20CAE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8. Określenie parametrów które będą monitorowane podczas testów.</w:t>
      </w:r>
    </w:p>
    <w:p w14:paraId="0120F140" w14:textId="3B747B0E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Podczas testów będą monitorowane następujące parametry:</w:t>
      </w:r>
    </w:p>
    <w:p w14:paraId="67D3E835" w14:textId="77777777" w:rsidR="0050242A" w:rsidRP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Czas odpowiedzi systemu: Szybkość, z jaką system reaguje na zapytania użytkowników.</w:t>
      </w:r>
    </w:p>
    <w:p w14:paraId="47802FCB" w14:textId="77777777" w:rsidR="0050242A" w:rsidRP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Użycie zasobów: Monitorowanie użycia procesora, pamięci, oraz zasobów sieciowych podczas testów obciążeniowych.</w:t>
      </w:r>
    </w:p>
    <w:p w14:paraId="1307B669" w14:textId="1BB64B53" w:rsidR="0050242A" w:rsidRDefault="0050242A" w:rsidP="002B7728">
      <w:pPr>
        <w:pStyle w:val="Akapitzlist"/>
        <w:numPr>
          <w:ilvl w:val="0"/>
          <w:numId w:val="48"/>
        </w:numPr>
        <w:outlineLvl w:val="0"/>
        <w:rPr>
          <w:rFonts w:cstheme="minorHAnsi"/>
        </w:rPr>
      </w:pPr>
      <w:r w:rsidRPr="0050242A">
        <w:rPr>
          <w:rFonts w:cstheme="minorHAnsi"/>
        </w:rPr>
        <w:t>Liczba wykrytych błędów: Statystyki dotyczące liczby błędów znalezionych i naprawionych podczas testów.</w:t>
      </w:r>
    </w:p>
    <w:p w14:paraId="7BF61E15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6EDD6585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9. Określenie kryteriów pozytywnego zakończenia każdego testu.</w:t>
      </w:r>
    </w:p>
    <w:p w14:paraId="697D851E" w14:textId="77777777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Każdy test będzie uznany za zakończony pozytywnie, jeśli:</w:t>
      </w:r>
    </w:p>
    <w:p w14:paraId="0F68C936" w14:textId="77777777" w:rsidR="0050242A" w:rsidRP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lastRenderedPageBreak/>
        <w:t>Spełnia wszystkie wymagania funkcjonalne: Testowana funkcja działa zgodnie z opisem w specyfikacji wymagań.</w:t>
      </w:r>
    </w:p>
    <w:p w14:paraId="41FBD304" w14:textId="77777777" w:rsidR="0050242A" w:rsidRP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t>Brak krytycznych błędów: Test nie wykrywa błędów, które uniemożliwiają normalne funkcjonowanie systemu.</w:t>
      </w:r>
    </w:p>
    <w:p w14:paraId="2BECF667" w14:textId="74DB1558" w:rsidR="0050242A" w:rsidRDefault="0050242A" w:rsidP="002B7728">
      <w:pPr>
        <w:pStyle w:val="Akapitzlist"/>
        <w:numPr>
          <w:ilvl w:val="0"/>
          <w:numId w:val="49"/>
        </w:numPr>
        <w:outlineLvl w:val="0"/>
        <w:rPr>
          <w:rFonts w:cstheme="minorHAnsi"/>
        </w:rPr>
      </w:pPr>
      <w:r w:rsidRPr="0050242A">
        <w:rPr>
          <w:rFonts w:cstheme="minorHAnsi"/>
        </w:rPr>
        <w:t>Czas odpowiedzi jest akceptowalny: System spełnia założenia wydajnościowe określone w specyfikacji.</w:t>
      </w:r>
    </w:p>
    <w:p w14:paraId="243F256E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5D5C10E6" w14:textId="77777777" w:rsidR="0050242A" w:rsidRDefault="00C548B6" w:rsidP="0050242A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0. Określenie kryteriów akceptujących system.</w:t>
      </w:r>
    </w:p>
    <w:p w14:paraId="3886083C" w14:textId="30013181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System zostanie zaakceptowany, jeśli:</w:t>
      </w:r>
    </w:p>
    <w:p w14:paraId="08F6C137" w14:textId="77777777" w:rsidR="0050242A" w:rsidRP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>Wszystkie przypadki testowe są zakończone pozytywnie: Wszystkie zdefiniowane testy zostały wykonane i zakończone sukcesem.</w:t>
      </w:r>
    </w:p>
    <w:p w14:paraId="7D5EFF2B" w14:textId="77777777" w:rsidR="0050242A" w:rsidRP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>Brak otwartych błędów krytycznych: Wszystkie krytyczne błędy zostały rozwiązane lub zidentyfikowane jako nieistotne dla funkcjonowania systemu.</w:t>
      </w:r>
    </w:p>
    <w:p w14:paraId="258BB366" w14:textId="40700A8F" w:rsidR="0050242A" w:rsidRDefault="0050242A" w:rsidP="002B7728">
      <w:pPr>
        <w:pStyle w:val="Akapitzlist"/>
        <w:numPr>
          <w:ilvl w:val="0"/>
          <w:numId w:val="50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System działa stabilnie: System przeszedł testy obciążeniowe i </w:t>
      </w:r>
      <w:proofErr w:type="spellStart"/>
      <w:r w:rsidRPr="0050242A">
        <w:rPr>
          <w:rFonts w:cstheme="minorHAnsi"/>
        </w:rPr>
        <w:t>stabilnościowe</w:t>
      </w:r>
      <w:proofErr w:type="spellEnd"/>
      <w:r w:rsidRPr="0050242A">
        <w:rPr>
          <w:rFonts w:cstheme="minorHAnsi"/>
        </w:rPr>
        <w:t xml:space="preserve"> bez awarii.</w:t>
      </w:r>
    </w:p>
    <w:p w14:paraId="401EDFAB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32B9AFAF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1. Opis metodologii zarządzania wykrytymi błędami.</w:t>
      </w:r>
    </w:p>
    <w:p w14:paraId="0CCFB7CA" w14:textId="69BA297B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Zarządzanie błędami będzie realizowane w następujący sposób:</w:t>
      </w:r>
    </w:p>
    <w:p w14:paraId="17CA8AA4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Rejestracja błędów: Wszystkie błędy będą rejestrowane w narzędziu do zarządzania błędami (np. JIRA) z pełnym opisem, krokiem do odtworzenia oraz priorytetem.</w:t>
      </w:r>
    </w:p>
    <w:p w14:paraId="50356947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Klasyfikacja błędów: Błędy będą klasyfikowane według priorytetu (krytyczne, wysokie, średnie, niskie) oraz przypisywane do odpowiednich deweloperów.</w:t>
      </w:r>
    </w:p>
    <w:p w14:paraId="2C14AF5F" w14:textId="77777777" w:rsidR="0050242A" w:rsidRP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Monitorowanie postępu: Postęp naprawy błędów będzie monitorowany na bieżąco, a statusy będą regularnie aktualizowane.</w:t>
      </w:r>
    </w:p>
    <w:p w14:paraId="7B77722B" w14:textId="30989C8A" w:rsidR="0050242A" w:rsidRDefault="0050242A" w:rsidP="002B7728">
      <w:pPr>
        <w:pStyle w:val="Akapitzlist"/>
        <w:numPr>
          <w:ilvl w:val="0"/>
          <w:numId w:val="51"/>
        </w:numPr>
        <w:outlineLvl w:val="0"/>
        <w:rPr>
          <w:rFonts w:cstheme="minorHAnsi"/>
        </w:rPr>
      </w:pPr>
      <w:r w:rsidRPr="0050242A">
        <w:rPr>
          <w:rFonts w:cstheme="minorHAnsi"/>
        </w:rPr>
        <w:t>Retesty: Po naprawieniu błędu, test zostanie powtórzony w celu weryfikacji poprawki.</w:t>
      </w:r>
    </w:p>
    <w:p w14:paraId="7E7A6B14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18959DA6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2. Opis metod analizy i raportowania wyników.</w:t>
      </w:r>
    </w:p>
    <w:p w14:paraId="4F6FDAFA" w14:textId="4208424D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Wyniki testów będą analizowane i raportowane w następujący sposób:</w:t>
      </w:r>
    </w:p>
    <w:p w14:paraId="11307D45" w14:textId="77777777" w:rsidR="0050242A" w:rsidRP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Dzienniki testów: Wszystkie wyniki testów będą zapisywane w dziennikach testów, które będą zawierać szczegółowe informacje o każdym teście, w tym o wynikach, czasie trwania oraz ewentualnych problemach.</w:t>
      </w:r>
    </w:p>
    <w:p w14:paraId="0C426862" w14:textId="77777777" w:rsidR="0050242A" w:rsidRP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Raporty z testów: Regularne raporty będą generowane, podsumowujące stan testów, wykryte błędy, oraz stopień zaawansowania procesu testowania.</w:t>
      </w:r>
    </w:p>
    <w:p w14:paraId="396AE79C" w14:textId="6AAB206F" w:rsidR="0050242A" w:rsidRDefault="0050242A" w:rsidP="002B7728">
      <w:pPr>
        <w:pStyle w:val="Akapitzlist"/>
        <w:numPr>
          <w:ilvl w:val="0"/>
          <w:numId w:val="52"/>
        </w:numPr>
        <w:outlineLvl w:val="0"/>
        <w:rPr>
          <w:rFonts w:cstheme="minorHAnsi"/>
        </w:rPr>
      </w:pPr>
      <w:r w:rsidRPr="0050242A">
        <w:rPr>
          <w:rFonts w:cstheme="minorHAnsi"/>
        </w:rPr>
        <w:t>Analiza regresji: Analiza wyników testów regresji będzie prowadzona, aby upewnić się, że nowe funkcjonalności nie wprowadzają błędów do wcześniej działających części systemu.</w:t>
      </w:r>
    </w:p>
    <w:p w14:paraId="588417C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3ECDB150" w14:textId="77777777" w:rsidR="00C548B6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3. Opis środowiska testowego (konfiguracja sprzętu, oprogramowanie).</w:t>
      </w:r>
    </w:p>
    <w:p w14:paraId="46A9279C" w14:textId="77777777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Środowisko testowe będzie obejmować następujące elementy:</w:t>
      </w:r>
    </w:p>
    <w:p w14:paraId="626177DE" w14:textId="77777777" w:rsidR="0050242A" w:rsidRP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>Sprzęt: Serwery testowe z odpowiednią specyfikacją techniczną, zbliżoną do środowiska produkcyjnego.</w:t>
      </w:r>
    </w:p>
    <w:p w14:paraId="50406494" w14:textId="77777777" w:rsidR="0050242A" w:rsidRP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>Oprogramowanie: Wersje systemu operacyjnego, baz danych, oraz innych zależnych komponentów oprogramowania, które będą zbliżone do wersji produkcyjnych.</w:t>
      </w:r>
    </w:p>
    <w:p w14:paraId="5E90F586" w14:textId="515F4EF1" w:rsidR="0050242A" w:rsidRDefault="0050242A" w:rsidP="002B7728">
      <w:pPr>
        <w:pStyle w:val="Akapitzlist"/>
        <w:numPr>
          <w:ilvl w:val="0"/>
          <w:numId w:val="53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Konfiguracja: Konfiguracja sieci, </w:t>
      </w:r>
      <w:proofErr w:type="spellStart"/>
      <w:r w:rsidRPr="0050242A">
        <w:rPr>
          <w:rFonts w:cstheme="minorHAnsi"/>
        </w:rPr>
        <w:t>firewalla</w:t>
      </w:r>
      <w:proofErr w:type="spellEnd"/>
      <w:r w:rsidRPr="0050242A">
        <w:rPr>
          <w:rFonts w:cstheme="minorHAnsi"/>
        </w:rPr>
        <w:t>, oraz innych komponentów infrastrukturalnych będzie zbliżona do środowiska produkcyjnego.</w:t>
      </w:r>
    </w:p>
    <w:p w14:paraId="51BDB5EC" w14:textId="77777777" w:rsidR="00176550" w:rsidRDefault="00176550" w:rsidP="00176550">
      <w:pPr>
        <w:pStyle w:val="Akapitzlist"/>
        <w:outlineLvl w:val="0"/>
        <w:rPr>
          <w:rFonts w:cstheme="minorHAnsi"/>
        </w:rPr>
      </w:pPr>
    </w:p>
    <w:p w14:paraId="398DF716" w14:textId="77777777" w:rsidR="0050242A" w:rsidRPr="0050242A" w:rsidRDefault="0050242A" w:rsidP="0050242A">
      <w:pPr>
        <w:pStyle w:val="Akapitzlist"/>
        <w:outlineLvl w:val="0"/>
        <w:rPr>
          <w:rFonts w:cstheme="minorHAnsi"/>
        </w:rPr>
      </w:pPr>
    </w:p>
    <w:p w14:paraId="21335B75" w14:textId="741812E4" w:rsidR="00357041" w:rsidRDefault="00C548B6" w:rsidP="00C548B6">
      <w:pPr>
        <w:pStyle w:val="Akapitzlist"/>
        <w:ind w:left="792"/>
        <w:outlineLvl w:val="0"/>
        <w:rPr>
          <w:rFonts w:cstheme="minorHAnsi"/>
        </w:rPr>
      </w:pPr>
      <w:r w:rsidRPr="00C548B6">
        <w:rPr>
          <w:rFonts w:cstheme="minorHAnsi"/>
        </w:rPr>
        <w:t>14. Harmonogram testów.</w:t>
      </w:r>
    </w:p>
    <w:p w14:paraId="179FAC1C" w14:textId="293C0FE2" w:rsidR="0050242A" w:rsidRPr="0050242A" w:rsidRDefault="0050242A" w:rsidP="0050242A">
      <w:pPr>
        <w:ind w:firstLine="360"/>
        <w:outlineLvl w:val="0"/>
        <w:rPr>
          <w:rFonts w:cstheme="minorHAnsi"/>
        </w:rPr>
      </w:pPr>
      <w:r w:rsidRPr="0050242A">
        <w:rPr>
          <w:rFonts w:cstheme="minorHAnsi"/>
        </w:rPr>
        <w:t>Harmonogram testów będzie obejmować następujące etapy:</w:t>
      </w:r>
    </w:p>
    <w:p w14:paraId="639A5EA6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lanowanie testów: Przygotowanie planu testów oraz identyfikacja wszystkich przypadków testowych.</w:t>
      </w:r>
    </w:p>
    <w:p w14:paraId="342DF427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rzygotowanie środowiska: Ustawienie i skonfigurowanie środowiska testowego.</w:t>
      </w:r>
    </w:p>
    <w:p w14:paraId="61FC3A95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Przeprowadzenie testów jednostkowych: Testy jednostkowe każdego komponentu systemu.</w:t>
      </w:r>
    </w:p>
    <w:p w14:paraId="24604BBC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integracyjne: Testowanie integracji pomiędzy komponentami.</w:t>
      </w:r>
    </w:p>
    <w:p w14:paraId="1D462A77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systemowe: Przeprowadzenie testów systemowych w pełnym środowisku.</w:t>
      </w:r>
    </w:p>
    <w:p w14:paraId="27D7CF6E" w14:textId="77777777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Testy akceptacyjne: Testy końcowe, które potwierdzą, że system jest gotowy do wdrożenia.</w:t>
      </w:r>
    </w:p>
    <w:p w14:paraId="164CEA93" w14:textId="1D3D6B48" w:rsidR="0050242A" w:rsidRPr="0050242A" w:rsidRDefault="0050242A" w:rsidP="002B7728">
      <w:pPr>
        <w:pStyle w:val="Akapitzlist"/>
        <w:numPr>
          <w:ilvl w:val="0"/>
          <w:numId w:val="54"/>
        </w:numPr>
        <w:outlineLvl w:val="0"/>
        <w:rPr>
          <w:rFonts w:cstheme="minorHAnsi"/>
        </w:rPr>
      </w:pPr>
      <w:r w:rsidRPr="0050242A">
        <w:rPr>
          <w:rFonts w:cstheme="minorHAnsi"/>
        </w:rPr>
        <w:t>Raportowanie: Analiza wyników testów i przygotowanie końcowego raportu.</w:t>
      </w:r>
    </w:p>
    <w:p w14:paraId="52E842F8" w14:textId="77777777" w:rsidR="0010127F" w:rsidRPr="0010127F" w:rsidRDefault="0010127F" w:rsidP="00357041">
      <w:pPr>
        <w:pStyle w:val="Akapitzlist"/>
        <w:ind w:left="792"/>
        <w:outlineLvl w:val="0"/>
        <w:rPr>
          <w:rFonts w:cstheme="minorHAnsi"/>
        </w:rPr>
      </w:pPr>
    </w:p>
    <w:p w14:paraId="4A485B8A" w14:textId="77777777" w:rsidR="00357041" w:rsidRPr="0010127F" w:rsidRDefault="00357041" w:rsidP="00357041">
      <w:pPr>
        <w:pStyle w:val="Akapitzlist"/>
        <w:ind w:left="792"/>
        <w:outlineLvl w:val="0"/>
        <w:rPr>
          <w:rFonts w:cstheme="minorHAnsi"/>
        </w:rPr>
      </w:pPr>
    </w:p>
    <w:p w14:paraId="2E8C74A1" w14:textId="44166458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2" w:name="_Toc174891487"/>
      <w:r w:rsidRPr="0010127F">
        <w:rPr>
          <w:rFonts w:cstheme="minorHAnsi"/>
        </w:rPr>
        <w:t>Plan zapewnienia jakości</w:t>
      </w:r>
      <w:bookmarkEnd w:id="142"/>
    </w:p>
    <w:p w14:paraId="79A1B45F" w14:textId="34DF5542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Cel dokumentu</w:t>
      </w:r>
    </w:p>
    <w:p w14:paraId="2C9687A3" w14:textId="7EC90499" w:rsidR="0050242A" w:rsidRPr="0050242A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Celem niniejszego dokumentu jest przedstawienie planu zapewnienia jakości (QA) dla projektu "Sklep z grami komputerowymi". Plan ten ma na celu zapewnienie, że wszystkie aspekty projektu są realizowane zgodnie z ustalonymi standardami jakości, a produkt końcowy spełnia wymagania funkcjonalne i niefunkcjonalne oraz oczekiwania klientów.</w:t>
      </w:r>
    </w:p>
    <w:p w14:paraId="2B3CF056" w14:textId="7F224DA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Zakres dokumentu</w:t>
      </w:r>
    </w:p>
    <w:p w14:paraId="3817C3D6" w14:textId="1F6FC156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Plan QA obejmuje wszystkie procesy związane z zarządzaniem jakością w projekcie. Obejmuje to monitorowanie, kontrolowanie i audytowanie działań związanych z wytwarzaniem oprogramowania oraz zapewnienie, że produkt końcowy spełnia ustalone standardy i normy jakościowe.</w:t>
      </w:r>
    </w:p>
    <w:p w14:paraId="40F3E4AE" w14:textId="1AB72565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Charakterystyka projektu i budowanego systemu</w:t>
      </w:r>
    </w:p>
    <w:p w14:paraId="1D58C627" w14:textId="0B38D8E9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 xml:space="preserve">Projekt "Sklep z grami komputerowymi" ma na celu stworzenie platformy internetowej umożliwiającej użytkownikom przeglądanie, zakup i pobieranie gier komputerowych. System składa się z kilku modułów, w tym </w:t>
      </w:r>
      <w:proofErr w:type="spellStart"/>
      <w:r w:rsidRPr="0017231B">
        <w:rPr>
          <w:rFonts w:cstheme="minorHAnsi"/>
        </w:rPr>
        <w:t>frontend</w:t>
      </w:r>
      <w:proofErr w:type="spellEnd"/>
      <w:r w:rsidRPr="0017231B">
        <w:rPr>
          <w:rFonts w:cstheme="minorHAnsi"/>
        </w:rPr>
        <w:t xml:space="preserve">, </w:t>
      </w:r>
      <w:proofErr w:type="spellStart"/>
      <w:r w:rsidRPr="0017231B">
        <w:rPr>
          <w:rFonts w:cstheme="minorHAnsi"/>
        </w:rPr>
        <w:t>backend</w:t>
      </w:r>
      <w:proofErr w:type="spellEnd"/>
      <w:r w:rsidRPr="0017231B">
        <w:rPr>
          <w:rFonts w:cstheme="minorHAnsi"/>
        </w:rPr>
        <w:t>, baza danych oraz API integrujące się z zewnętrznymi systemami płatności. Główne cele projektu to zapewnienie użytkownikom intuicyjnego interfejsu, szybkości działania oraz bezpieczeństwa transakcji.</w:t>
      </w:r>
    </w:p>
    <w:p w14:paraId="674A62E3" w14:textId="76D68710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Identyfikacja obszaru QA</w:t>
      </w:r>
    </w:p>
    <w:p w14:paraId="10ED6FA0" w14:textId="64AC55EE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procesie zapewnienia jakości będą podlegać następujące elementy systemu (</w:t>
      </w:r>
      <w:proofErr w:type="spellStart"/>
      <w:r w:rsidRPr="0017231B">
        <w:rPr>
          <w:rFonts w:cstheme="minorHAnsi"/>
        </w:rPr>
        <w:t>Computer</w:t>
      </w:r>
      <w:proofErr w:type="spellEnd"/>
      <w:r w:rsidRPr="0017231B">
        <w:rPr>
          <w:rFonts w:cstheme="minorHAnsi"/>
        </w:rPr>
        <w:t xml:space="preserve"> Software </w:t>
      </w:r>
      <w:proofErr w:type="spellStart"/>
      <w:r w:rsidRPr="0017231B">
        <w:rPr>
          <w:rFonts w:cstheme="minorHAnsi"/>
        </w:rPr>
        <w:t>Configuration</w:t>
      </w:r>
      <w:proofErr w:type="spellEnd"/>
      <w:r w:rsidRPr="0017231B">
        <w:rPr>
          <w:rFonts w:cstheme="minorHAnsi"/>
        </w:rPr>
        <w:t xml:space="preserve"> </w:t>
      </w:r>
      <w:proofErr w:type="spellStart"/>
      <w:r w:rsidRPr="0017231B">
        <w:rPr>
          <w:rFonts w:cstheme="minorHAnsi"/>
        </w:rPr>
        <w:t>Items</w:t>
      </w:r>
      <w:proofErr w:type="spellEnd"/>
      <w:r w:rsidRPr="0017231B">
        <w:rPr>
          <w:rFonts w:cstheme="minorHAnsi"/>
        </w:rPr>
        <w:t xml:space="preserve"> - CSCI):</w:t>
      </w:r>
    </w:p>
    <w:p w14:paraId="7FE01367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proofErr w:type="spellStart"/>
      <w:r w:rsidRPr="0017231B">
        <w:rPr>
          <w:rFonts w:cstheme="minorHAnsi"/>
        </w:rPr>
        <w:t>Frontend</w:t>
      </w:r>
      <w:proofErr w:type="spellEnd"/>
      <w:r w:rsidRPr="0017231B">
        <w:rPr>
          <w:rFonts w:cstheme="minorHAnsi"/>
        </w:rPr>
        <w:t>: Interfejs użytkownika, który będzie testowany pod kątem użyteczności, wydajności oraz zgodności z wymaganiami.</w:t>
      </w:r>
    </w:p>
    <w:p w14:paraId="52556528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proofErr w:type="spellStart"/>
      <w:r w:rsidRPr="0017231B">
        <w:rPr>
          <w:rFonts w:cstheme="minorHAnsi"/>
        </w:rPr>
        <w:t>Backend</w:t>
      </w:r>
      <w:proofErr w:type="spellEnd"/>
      <w:r w:rsidRPr="0017231B">
        <w:rPr>
          <w:rFonts w:cstheme="minorHAnsi"/>
        </w:rPr>
        <w:t>: Moduł zarządzający logiką biznesową, który będzie oceniany pod kątem stabilności, wydajności oraz zgodności z wymaganiami funkcjonalnymi.</w:t>
      </w:r>
    </w:p>
    <w:p w14:paraId="31168A6C" w14:textId="77777777" w:rsidR="0017231B" w:rsidRP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r w:rsidRPr="0017231B">
        <w:rPr>
          <w:rFonts w:cstheme="minorHAnsi"/>
        </w:rPr>
        <w:t>Baza danych: Struktura danych oraz mechanizmy zarządzania danymi, które będą monitorowane pod kątem integralności, wydajności oraz bezpieczeństwa.</w:t>
      </w:r>
    </w:p>
    <w:p w14:paraId="1EE61A05" w14:textId="48C9115F" w:rsidR="0017231B" w:rsidRDefault="0017231B" w:rsidP="002B7728">
      <w:pPr>
        <w:pStyle w:val="Akapitzlist"/>
        <w:numPr>
          <w:ilvl w:val="0"/>
          <w:numId w:val="56"/>
        </w:numPr>
        <w:outlineLvl w:val="0"/>
        <w:rPr>
          <w:rFonts w:cstheme="minorHAnsi"/>
        </w:rPr>
      </w:pPr>
      <w:r w:rsidRPr="0017231B">
        <w:rPr>
          <w:rFonts w:cstheme="minorHAnsi"/>
        </w:rPr>
        <w:t>API: Interfejsy programistyczne, które będą testowane pod kątem zgodności z dokumentacją, wydajności oraz bezpieczeństwa.</w:t>
      </w:r>
    </w:p>
    <w:p w14:paraId="34B1CF18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8490A58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051EB69A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551C40BE" w14:textId="1F08699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Standardy i procedury QA</w:t>
      </w:r>
    </w:p>
    <w:p w14:paraId="09A115B5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Proces zapewnienia jakości w projekcie "Sklep z grami komputerowymi" będzie oparty na następujących standardach i procedurach:</w:t>
      </w:r>
    </w:p>
    <w:p w14:paraId="03CA6B51" w14:textId="77777777" w:rsidR="0017231B" w:rsidRP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>ISO/IEC 25010: Standard jakości oprogramowania, który definiuje atrybuty jakości, takie jak funkcjonalność, wydajność, użyteczność, niezawodność, bezpieczeństwo i zgodność.</w:t>
      </w:r>
    </w:p>
    <w:p w14:paraId="0783BC80" w14:textId="77777777" w:rsidR="0017231B" w:rsidRP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>ISTQB: Procedury związane z testowaniem oprogramowania, w tym definicje poziomów testów, metodologii testowania oraz technik projektowania testów.</w:t>
      </w:r>
    </w:p>
    <w:p w14:paraId="649E3933" w14:textId="63E32535" w:rsidR="0017231B" w:rsidRDefault="0017231B" w:rsidP="002B7728">
      <w:pPr>
        <w:pStyle w:val="Akapitzlist"/>
        <w:numPr>
          <w:ilvl w:val="0"/>
          <w:numId w:val="57"/>
        </w:numPr>
        <w:outlineLvl w:val="0"/>
        <w:rPr>
          <w:rFonts w:cstheme="minorHAnsi"/>
        </w:rPr>
      </w:pPr>
      <w:r w:rsidRPr="0017231B">
        <w:rPr>
          <w:rFonts w:cstheme="minorHAnsi"/>
        </w:rPr>
        <w:t xml:space="preserve">Agile </w:t>
      </w:r>
      <w:proofErr w:type="spellStart"/>
      <w:r w:rsidRPr="0017231B">
        <w:rPr>
          <w:rFonts w:cstheme="minorHAnsi"/>
        </w:rPr>
        <w:t>Testing</w:t>
      </w:r>
      <w:proofErr w:type="spellEnd"/>
      <w:r w:rsidRPr="0017231B">
        <w:rPr>
          <w:rFonts w:cstheme="minorHAnsi"/>
        </w:rPr>
        <w:t>: Procedury testowania w środowisku Agile, gdzie QA jest integralną częścią procesu deweloperskiego i odbywa się w sposób iteracyjny.</w:t>
      </w:r>
    </w:p>
    <w:p w14:paraId="086D2D1B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27AF1364" w14:textId="2057A5F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Relacja do innych </w:t>
      </w:r>
      <w:proofErr w:type="spellStart"/>
      <w:r w:rsidRPr="0050242A">
        <w:rPr>
          <w:rFonts w:cstheme="minorHAnsi"/>
        </w:rPr>
        <w:t>planow</w:t>
      </w:r>
      <w:proofErr w:type="spellEnd"/>
      <w:r w:rsidRPr="0050242A">
        <w:rPr>
          <w:rFonts w:cstheme="minorHAnsi"/>
        </w:rPr>
        <w:t xml:space="preserve"> projektu</w:t>
      </w:r>
    </w:p>
    <w:p w14:paraId="7752C699" w14:textId="77777777" w:rsidR="0017231B" w:rsidRPr="0017231B" w:rsidRDefault="0017231B" w:rsidP="0017231B">
      <w:pPr>
        <w:outlineLvl w:val="0"/>
        <w:rPr>
          <w:rFonts w:cstheme="minorHAnsi"/>
        </w:rPr>
      </w:pPr>
      <w:r w:rsidRPr="0017231B">
        <w:rPr>
          <w:rFonts w:cstheme="minorHAnsi"/>
        </w:rPr>
        <w:t>Plan zapewnienia jakości jest ściśle powiązany z innymi planami projektu, w tym:</w:t>
      </w:r>
    </w:p>
    <w:p w14:paraId="3D99CFB9" w14:textId="77777777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>Planem zarządzania konfiguracją: QA będzie weryfikować, czy wszystkie zmiany wprowadzane do systemu są zgodne z ustalonymi procedurami zarządzania konfiguracją.</w:t>
      </w:r>
    </w:p>
    <w:p w14:paraId="50C2B4A9" w14:textId="77777777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>Planem zarządzania testami: QA będzie monitorować i oceniać procesy testowania, aby zapewnić, że są one przeprowadzane zgodnie z wymaganiami jakościowymi.</w:t>
      </w:r>
    </w:p>
    <w:p w14:paraId="5F682BEA" w14:textId="5899AA09" w:rsidR="0017231B" w:rsidRPr="0017231B" w:rsidRDefault="0017231B" w:rsidP="002B7728">
      <w:pPr>
        <w:pStyle w:val="Akapitzlist"/>
        <w:numPr>
          <w:ilvl w:val="0"/>
          <w:numId w:val="58"/>
        </w:numPr>
        <w:outlineLvl w:val="0"/>
        <w:rPr>
          <w:rFonts w:cstheme="minorHAnsi"/>
        </w:rPr>
      </w:pPr>
      <w:r w:rsidRPr="0017231B">
        <w:rPr>
          <w:rFonts w:cstheme="minorHAnsi"/>
        </w:rPr>
        <w:t xml:space="preserve">Planem zarządzania ryzykiem: QA będzie uczestniczyć w identyfikacji i minimalizacji </w:t>
      </w:r>
      <w:proofErr w:type="spellStart"/>
      <w:r w:rsidRPr="0017231B">
        <w:rPr>
          <w:rFonts w:cstheme="minorHAnsi"/>
        </w:rPr>
        <w:t>ryzyk</w:t>
      </w:r>
      <w:proofErr w:type="spellEnd"/>
      <w:r w:rsidRPr="0017231B">
        <w:rPr>
          <w:rFonts w:cstheme="minorHAnsi"/>
        </w:rPr>
        <w:t xml:space="preserve"> związanych z jakością oprogramowania.</w:t>
      </w:r>
    </w:p>
    <w:p w14:paraId="294370E5" w14:textId="5D870258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Referencje</w:t>
      </w:r>
    </w:p>
    <w:p w14:paraId="46EB8300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Do realizacji planu QA odnosić się będą następujące dokumenty:</w:t>
      </w:r>
    </w:p>
    <w:p w14:paraId="540D849F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Specyfikacja wymagań funkcjonalnych i niefunkcjonalnych.</w:t>
      </w:r>
    </w:p>
    <w:p w14:paraId="25A597A3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Dokumentacja projektowa systemu.</w:t>
      </w:r>
    </w:p>
    <w:p w14:paraId="5CB713D1" w14:textId="77777777" w:rsidR="0017231B" w:rsidRP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Plan zarządzania ryzykiem.</w:t>
      </w:r>
    </w:p>
    <w:p w14:paraId="3EE0A201" w14:textId="76801D54" w:rsidR="0017231B" w:rsidRDefault="0017231B" w:rsidP="002B7728">
      <w:pPr>
        <w:pStyle w:val="Akapitzlist"/>
        <w:numPr>
          <w:ilvl w:val="0"/>
          <w:numId w:val="59"/>
        </w:numPr>
        <w:outlineLvl w:val="0"/>
        <w:rPr>
          <w:rFonts w:cstheme="minorHAnsi"/>
        </w:rPr>
      </w:pPr>
      <w:r w:rsidRPr="0017231B">
        <w:rPr>
          <w:rFonts w:cstheme="minorHAnsi"/>
        </w:rPr>
        <w:t>Instrukcja użytkownika.</w:t>
      </w:r>
    </w:p>
    <w:p w14:paraId="36E75C39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1790AFBA" w14:textId="1F71CF59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QA w strukturze organizacyjnej projektu</w:t>
      </w:r>
    </w:p>
    <w:p w14:paraId="64C9C9F3" w14:textId="3D375ABB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strukturze organizacyjnej projektu, zespół QA pełni kluczową rolę w monitorowaniu i kontrolowaniu procesów związanych z jakością oprogramowania. Zespół QA będzie współpracował z innymi działami, w tym zespołem deweloperskim, menedżerami projektu oraz testerami, aby zapewnić, że wszystkie działania są zgodne z ustalonymi standardami jakości.</w:t>
      </w:r>
    </w:p>
    <w:p w14:paraId="24B233FC" w14:textId="5CA87077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>Zasoby QA</w:t>
      </w:r>
    </w:p>
    <w:p w14:paraId="1896DD04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Do realizacji zadań QA w projekcie "Sklep z grami komputerowymi" będą wymagane następujące zasoby:</w:t>
      </w:r>
    </w:p>
    <w:p w14:paraId="6EA9A7AF" w14:textId="77777777" w:rsidR="0017231B" w:rsidRPr="0017231B" w:rsidRDefault="0017231B" w:rsidP="002B7728">
      <w:pPr>
        <w:pStyle w:val="Akapitzlist"/>
        <w:numPr>
          <w:ilvl w:val="0"/>
          <w:numId w:val="60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QA: Składający się z inżynierów jakości, którzy będą odpowiedzialni za przeprowadzanie audytów jakościowych, testowanie oraz monitorowanie zgodności z procedurami.</w:t>
      </w:r>
    </w:p>
    <w:p w14:paraId="1F8C1904" w14:textId="7D92DE7B" w:rsidR="0017231B" w:rsidRDefault="0017231B" w:rsidP="002B7728">
      <w:pPr>
        <w:pStyle w:val="Akapitzlist"/>
        <w:numPr>
          <w:ilvl w:val="0"/>
          <w:numId w:val="60"/>
        </w:numPr>
        <w:outlineLvl w:val="0"/>
        <w:rPr>
          <w:rFonts w:cstheme="minorHAnsi"/>
        </w:rPr>
      </w:pPr>
      <w:r w:rsidRPr="0017231B">
        <w:rPr>
          <w:rFonts w:cstheme="minorHAnsi"/>
        </w:rPr>
        <w:t>Narzędzia QA: Oprogramowanie do zarządzania jakością, takie jak JIRA dla zarządzania błędami, narzędzia do automatyzacji testów oraz systemy raportowania.</w:t>
      </w:r>
    </w:p>
    <w:p w14:paraId="6F0D3006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67F84AD7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3B5C1344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65BE687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638113FA" w14:textId="7314FD11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 xml:space="preserve"> Zadania QA</w:t>
      </w:r>
    </w:p>
    <w:p w14:paraId="15221208" w14:textId="7D8A8DF8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Zespół QA będzie odpowiedzialny za następujące zadania:</w:t>
      </w:r>
    </w:p>
    <w:p w14:paraId="571A824A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Monitorowanie procesów deweloperskich: Zapewnienie, że wszystkie etapy procesu tworzenia oprogramowania są zgodne z ustalonymi procedurami jakościowymi.</w:t>
      </w:r>
    </w:p>
    <w:p w14:paraId="2F05325E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Przeprowadzanie testów: QA będzie odpowiedzialne za organizowanie i przeprowadzanie testów jakościowych, w tym testów funkcjonalnych, wydajnościowych oraz bezpieczeństwa.</w:t>
      </w:r>
    </w:p>
    <w:p w14:paraId="7569FFAF" w14:textId="77777777" w:rsidR="0017231B" w:rsidRP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Audytowanie: Regularne przeprowadzanie audytów, aby upewnić się, że wszystkie procesy projektowe spełniają ustalone standardy jakości.</w:t>
      </w:r>
    </w:p>
    <w:p w14:paraId="30F2F104" w14:textId="7E82DDF9" w:rsidR="0017231B" w:rsidRDefault="0017231B" w:rsidP="002B7728">
      <w:pPr>
        <w:pStyle w:val="Akapitzlist"/>
        <w:numPr>
          <w:ilvl w:val="0"/>
          <w:numId w:val="61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owanie: Dokumentowanie wyników testów oraz przedstawianie raportów jakościowych menedżerom projektu.</w:t>
      </w:r>
    </w:p>
    <w:p w14:paraId="0F6C7D83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69E837F5" w14:textId="209F0416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 xml:space="preserve"> Zakres odpo</w:t>
      </w:r>
      <w:r w:rsidR="0017231B">
        <w:rPr>
          <w:rFonts w:cstheme="minorHAnsi"/>
        </w:rPr>
        <w:t>wiedzialności za procesy QA</w:t>
      </w:r>
    </w:p>
    <w:p w14:paraId="420A5DD2" w14:textId="77777777" w:rsidR="0017231B" w:rsidRPr="0017231B" w:rsidRDefault="0017231B" w:rsidP="0017231B">
      <w:pPr>
        <w:pStyle w:val="Tekstpodstawowywcity"/>
      </w:pPr>
      <w:r w:rsidRPr="0017231B">
        <w:t>Zakres odpowiedzialności za QA w projekcie obejmuje:</w:t>
      </w:r>
    </w:p>
    <w:p w14:paraId="22BE1570" w14:textId="77777777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QA: Odpowiedzialny za przeprowadzanie testów i audytów oraz monitorowanie zgodności z procedurami.</w:t>
      </w:r>
    </w:p>
    <w:p w14:paraId="71491C7C" w14:textId="77777777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Menedżer projektu: Odpowiedzialny za nadzór nad realizacją planu QA oraz podejmowanie decyzji w oparciu o raporty jakościowe.</w:t>
      </w:r>
    </w:p>
    <w:p w14:paraId="5017C2EF" w14:textId="1CD6C719" w:rsidR="0017231B" w:rsidRPr="0017231B" w:rsidRDefault="0017231B" w:rsidP="002B7728">
      <w:pPr>
        <w:pStyle w:val="Akapitzlist"/>
        <w:numPr>
          <w:ilvl w:val="0"/>
          <w:numId w:val="62"/>
        </w:numPr>
        <w:outlineLvl w:val="0"/>
        <w:rPr>
          <w:rFonts w:cstheme="minorHAnsi"/>
        </w:rPr>
      </w:pPr>
      <w:r w:rsidRPr="0017231B">
        <w:rPr>
          <w:rFonts w:cstheme="minorHAnsi"/>
        </w:rPr>
        <w:t>Zespół deweloperski: Odpowiedzialny za dostosowanie się do zaleceń QA oraz implementację wymaganych poprawek.</w:t>
      </w:r>
    </w:p>
    <w:p w14:paraId="0CB79F8D" w14:textId="5821E27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Harmonogram</w:t>
      </w:r>
    </w:p>
    <w:p w14:paraId="025BE208" w14:textId="77777777" w:rsidR="0017231B" w:rsidRPr="0017231B" w:rsidRDefault="0017231B" w:rsidP="0017231B">
      <w:pPr>
        <w:pStyle w:val="Tekstpodstawowywcity"/>
      </w:pPr>
      <w:r w:rsidRPr="0017231B">
        <w:t>Harmonogram działań QA w projekcie obejmuje:</w:t>
      </w:r>
    </w:p>
    <w:p w14:paraId="19FAF9B7" w14:textId="77777777" w:rsidR="0017231B" w:rsidRP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Planowanie: Ustalenie standardów i procedur QA na początku projektu.</w:t>
      </w:r>
    </w:p>
    <w:p w14:paraId="4C4AACC9" w14:textId="77777777" w:rsidR="0017231B" w:rsidRP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Realizacja: Regularne przeprowadzanie testów i audytów jakościowych podczas trwania projektu.</w:t>
      </w:r>
    </w:p>
    <w:p w14:paraId="448C2508" w14:textId="67D37A8D" w:rsidR="0017231B" w:rsidRDefault="0017231B" w:rsidP="002B7728">
      <w:pPr>
        <w:pStyle w:val="Akapitzlist"/>
        <w:numPr>
          <w:ilvl w:val="0"/>
          <w:numId w:val="63"/>
        </w:numPr>
        <w:outlineLvl w:val="0"/>
        <w:rPr>
          <w:rFonts w:cstheme="minorHAnsi"/>
        </w:rPr>
      </w:pPr>
      <w:r w:rsidRPr="0017231B">
        <w:rPr>
          <w:rFonts w:cstheme="minorHAnsi"/>
        </w:rPr>
        <w:t>Końcowe audyty: Ostateczna weryfikacja zgodności systemu z wymaganiami jakościowymi przed jego wdrożeniem.</w:t>
      </w:r>
    </w:p>
    <w:p w14:paraId="1D8073ED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2CAE9AB7" w14:textId="26F9C8F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Dokumentacja</w:t>
      </w:r>
    </w:p>
    <w:p w14:paraId="2A08CF74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W ramach QA w projekcie "Sklep z grami komputerowymi" będą tworzone następujące dokumenty:</w:t>
      </w:r>
    </w:p>
    <w:p w14:paraId="2F0B5821" w14:textId="77777777" w:rsidR="0017231B" w:rsidRP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y z testów: Zawierające wyniki testów oraz zalecenia dotyczące poprawek.</w:t>
      </w:r>
    </w:p>
    <w:p w14:paraId="6140AC4C" w14:textId="77777777" w:rsidR="0017231B" w:rsidRP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Raporty z audytów: Dokumentujące zgodność procesów z ustalonymi standardami jakościowymi.</w:t>
      </w:r>
    </w:p>
    <w:p w14:paraId="63EC016B" w14:textId="091ED64D" w:rsidR="0017231B" w:rsidRDefault="0017231B" w:rsidP="002B7728">
      <w:pPr>
        <w:pStyle w:val="Akapitzlist"/>
        <w:numPr>
          <w:ilvl w:val="0"/>
          <w:numId w:val="64"/>
        </w:numPr>
        <w:outlineLvl w:val="0"/>
        <w:rPr>
          <w:rFonts w:cstheme="minorHAnsi"/>
        </w:rPr>
      </w:pPr>
      <w:r w:rsidRPr="0017231B">
        <w:rPr>
          <w:rFonts w:cstheme="minorHAnsi"/>
        </w:rPr>
        <w:t>Dokumentacja błędów: Rejestrująca wszystkie znalezione błędy oraz status ich naprawy.</w:t>
      </w:r>
    </w:p>
    <w:p w14:paraId="65B8D0F1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7E34A06A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43FAEDCE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0C81D5E0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6BF6A446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70091095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26CE0769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48FF148C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578F0FEF" w14:textId="77777777" w:rsidR="0017231B" w:rsidRPr="0017231B" w:rsidRDefault="0017231B" w:rsidP="0017231B">
      <w:pPr>
        <w:pStyle w:val="Akapitzlist"/>
        <w:outlineLvl w:val="0"/>
        <w:rPr>
          <w:rFonts w:cstheme="minorHAnsi"/>
        </w:rPr>
      </w:pPr>
    </w:p>
    <w:p w14:paraId="51AEA416" w14:textId="57A0A95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Standardy i procedury</w:t>
      </w:r>
    </w:p>
    <w:p w14:paraId="25C1012A" w14:textId="77777777" w:rsidR="0017231B" w:rsidRPr="0017231B" w:rsidRDefault="0017231B" w:rsidP="0017231B">
      <w:pPr>
        <w:ind w:firstLine="708"/>
        <w:outlineLvl w:val="0"/>
        <w:rPr>
          <w:rFonts w:cstheme="minorHAnsi"/>
        </w:rPr>
      </w:pPr>
      <w:r w:rsidRPr="0017231B">
        <w:rPr>
          <w:rFonts w:cstheme="minorHAnsi"/>
        </w:rPr>
        <w:t>Obowiązujące standardy w procesie QA to:</w:t>
      </w:r>
    </w:p>
    <w:p w14:paraId="78567DF9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kodowania: Określenie konwencji nazewnictwa, formatowania kodu oraz struktury projektu.</w:t>
      </w:r>
    </w:p>
    <w:p w14:paraId="292BB1DE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testowania: Wykorzystanie standardów ISTQB do projektowania, przeprowadzania oraz raportowania testów.</w:t>
      </w:r>
    </w:p>
    <w:p w14:paraId="2663374A" w14:textId="0C536798" w:rsid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Standardy dokumentacji: Stosowanie jednolitych standardów dla całej dokumentacji projektowej.</w:t>
      </w:r>
    </w:p>
    <w:p w14:paraId="59EAE7B2" w14:textId="77777777" w:rsidR="0017231B" w:rsidRDefault="0017231B" w:rsidP="0017231B">
      <w:pPr>
        <w:pStyle w:val="Akapitzlist"/>
        <w:outlineLvl w:val="0"/>
        <w:rPr>
          <w:rFonts w:cstheme="minorHAnsi"/>
        </w:rPr>
      </w:pPr>
    </w:p>
    <w:p w14:paraId="2F9B2E43" w14:textId="57143ABF" w:rsidR="0017231B" w:rsidRPr="001A49FB" w:rsidRDefault="0017231B" w:rsidP="001A49FB">
      <w:pPr>
        <w:pStyle w:val="Akapitzlist"/>
        <w:outlineLvl w:val="0"/>
        <w:rPr>
          <w:rFonts w:cstheme="minorHAnsi"/>
        </w:rPr>
      </w:pPr>
      <w:r w:rsidRPr="0017231B">
        <w:rPr>
          <w:rFonts w:cstheme="minorHAnsi"/>
        </w:rPr>
        <w:t>Kontrola stosowania standardów będzie realizowana poprzez:</w:t>
      </w:r>
    </w:p>
    <w:p w14:paraId="6F4A9E72" w14:textId="77777777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Przeglądy kodu: Regularne przeglądy kodu przez zespół QA oraz zespół deweloperski.</w:t>
      </w:r>
    </w:p>
    <w:p w14:paraId="23C781EA" w14:textId="1CAD8104" w:rsidR="0017231B" w:rsidRPr="0017231B" w:rsidRDefault="0017231B" w:rsidP="002B7728">
      <w:pPr>
        <w:pStyle w:val="Akapitzlist"/>
        <w:numPr>
          <w:ilvl w:val="0"/>
          <w:numId w:val="65"/>
        </w:numPr>
        <w:outlineLvl w:val="0"/>
        <w:rPr>
          <w:rFonts w:cstheme="minorHAnsi"/>
        </w:rPr>
      </w:pPr>
      <w:r w:rsidRPr="0017231B">
        <w:rPr>
          <w:rFonts w:cstheme="minorHAnsi"/>
        </w:rPr>
        <w:t>Automatyczne sprawdzanie zgodności: Użycie narzędzi do automatycznego sprawdzania zgodności kodu ze standardami.</w:t>
      </w:r>
    </w:p>
    <w:p w14:paraId="2A40F4E7" w14:textId="7125BEEF" w:rsidR="0050242A" w:rsidRDefault="0017231B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>
        <w:rPr>
          <w:rFonts w:cstheme="minorHAnsi"/>
        </w:rPr>
        <w:t>Testy</w:t>
      </w:r>
    </w:p>
    <w:p w14:paraId="42BC4BB9" w14:textId="77777777" w:rsidR="001A49FB" w:rsidRPr="001A49FB" w:rsidRDefault="001A49FB" w:rsidP="001A49FB">
      <w:pPr>
        <w:ind w:firstLine="708"/>
        <w:outlineLvl w:val="0"/>
        <w:rPr>
          <w:rFonts w:cstheme="minorHAnsi"/>
        </w:rPr>
      </w:pPr>
      <w:r w:rsidRPr="001A49FB">
        <w:rPr>
          <w:rFonts w:cstheme="minorHAnsi"/>
        </w:rPr>
        <w:t>Proces QA obejmuje następujące rodzaje testów:</w:t>
      </w:r>
    </w:p>
    <w:p w14:paraId="4CB1C7DB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funkcjonalne: Sprawdzające, czy system spełnia wszystkie zdefiniowane wymagania funkcjonalne.</w:t>
      </w:r>
    </w:p>
    <w:p w14:paraId="5B4CF99E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wydajnościowe: Ocena, czy system działa efektywnie pod różnymi obciążeniami.</w:t>
      </w:r>
    </w:p>
    <w:p w14:paraId="3311132B" w14:textId="77777777" w:rsidR="001A49FB" w:rsidRPr="001A49F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bezpieczeństwa: Weryfikacja, czy system jest odporny na ataki i czy spełnia wymagania dotyczące ochrony danych.</w:t>
      </w:r>
    </w:p>
    <w:p w14:paraId="07DAD4E3" w14:textId="31191A42" w:rsidR="0017231B" w:rsidRDefault="001A49FB" w:rsidP="002B7728">
      <w:pPr>
        <w:pStyle w:val="Akapitzlist"/>
        <w:numPr>
          <w:ilvl w:val="0"/>
          <w:numId w:val="66"/>
        </w:numPr>
        <w:outlineLvl w:val="0"/>
        <w:rPr>
          <w:rFonts w:cstheme="minorHAnsi"/>
        </w:rPr>
      </w:pPr>
      <w:r w:rsidRPr="001A49FB">
        <w:rPr>
          <w:rFonts w:cstheme="minorHAnsi"/>
        </w:rPr>
        <w:t>Testy regresyjne: Zapewnienie, że nowe funkcje nie wprowadziły błędów do wcześniej działających elementów systemu.</w:t>
      </w:r>
    </w:p>
    <w:p w14:paraId="0FC68A5A" w14:textId="77777777" w:rsidR="001A49FB" w:rsidRPr="001A49FB" w:rsidRDefault="001A49FB" w:rsidP="001A49FB">
      <w:pPr>
        <w:pStyle w:val="Akapitzlist"/>
        <w:outlineLvl w:val="0"/>
        <w:rPr>
          <w:rFonts w:cstheme="minorHAnsi"/>
        </w:rPr>
      </w:pPr>
    </w:p>
    <w:p w14:paraId="19000C1A" w14:textId="5D9A9EAF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Zasady rejestra</w:t>
      </w:r>
      <w:r w:rsidR="001A49FB">
        <w:rPr>
          <w:rFonts w:cstheme="minorHAnsi"/>
        </w:rPr>
        <w:t>cji i raportowania o błędach</w:t>
      </w:r>
    </w:p>
    <w:p w14:paraId="368D5742" w14:textId="77777777" w:rsidR="001A49FB" w:rsidRPr="001A49FB" w:rsidRDefault="001A49FB" w:rsidP="001A49FB">
      <w:pPr>
        <w:ind w:firstLine="708"/>
        <w:outlineLvl w:val="0"/>
        <w:rPr>
          <w:rFonts w:cstheme="minorHAnsi"/>
        </w:rPr>
      </w:pPr>
      <w:r w:rsidRPr="001A49FB">
        <w:rPr>
          <w:rFonts w:cstheme="minorHAnsi"/>
        </w:rPr>
        <w:t>Błędy będą rejestrowane i raportowane w następujący sposób:</w:t>
      </w:r>
    </w:p>
    <w:p w14:paraId="675941E3" w14:textId="77777777" w:rsidR="001A49FB" w:rsidRPr="001A49FB" w:rsidRDefault="001A49FB" w:rsidP="002B7728">
      <w:pPr>
        <w:pStyle w:val="Akapitzlist"/>
        <w:numPr>
          <w:ilvl w:val="0"/>
          <w:numId w:val="67"/>
        </w:numPr>
        <w:outlineLvl w:val="0"/>
        <w:rPr>
          <w:rFonts w:cstheme="minorHAnsi"/>
        </w:rPr>
      </w:pPr>
      <w:r w:rsidRPr="001A49FB">
        <w:rPr>
          <w:rFonts w:cstheme="minorHAnsi"/>
        </w:rPr>
        <w:t>Rejestracja błędów: Każdy znaleziony błąd będzie rejestrowany w systemie zarządzania błędami (np. JIRA), z dokładnym opisem oraz przypisanym priorytetem.</w:t>
      </w:r>
    </w:p>
    <w:p w14:paraId="22562372" w14:textId="6641832B" w:rsidR="001A49FB" w:rsidRDefault="001A49FB" w:rsidP="002B7728">
      <w:pPr>
        <w:pStyle w:val="Akapitzlist"/>
        <w:numPr>
          <w:ilvl w:val="0"/>
          <w:numId w:val="67"/>
        </w:numPr>
        <w:outlineLvl w:val="0"/>
        <w:rPr>
          <w:rFonts w:cstheme="minorHAnsi"/>
        </w:rPr>
      </w:pPr>
      <w:r w:rsidRPr="001A49FB">
        <w:rPr>
          <w:rFonts w:cstheme="minorHAnsi"/>
        </w:rPr>
        <w:t>Raportowanie: Regularne raporty będą generowane, aby informować zespół o stanie błędów oraz postępach w ich naprawianiu.</w:t>
      </w:r>
    </w:p>
    <w:p w14:paraId="2690FE5C" w14:textId="77777777" w:rsidR="001A49FB" w:rsidRPr="001A49FB" w:rsidRDefault="001A49FB" w:rsidP="001A49FB">
      <w:pPr>
        <w:pStyle w:val="Akapitzlist"/>
        <w:outlineLvl w:val="0"/>
        <w:rPr>
          <w:rFonts w:cstheme="minorHAnsi"/>
        </w:rPr>
      </w:pPr>
    </w:p>
    <w:p w14:paraId="31DCEE2E" w14:textId="0C6F8037" w:rsidR="0050242A" w:rsidRDefault="0050242A" w:rsidP="002B7728">
      <w:pPr>
        <w:pStyle w:val="Akapitzlist"/>
        <w:numPr>
          <w:ilvl w:val="0"/>
          <w:numId w:val="55"/>
        </w:numPr>
        <w:outlineLvl w:val="0"/>
        <w:rPr>
          <w:rFonts w:cstheme="minorHAnsi"/>
        </w:rPr>
      </w:pPr>
      <w:r w:rsidRPr="0050242A">
        <w:rPr>
          <w:rFonts w:cstheme="minorHAnsi"/>
        </w:rPr>
        <w:t>Zarządzanie ryzykiem</w:t>
      </w:r>
    </w:p>
    <w:p w14:paraId="109DA541" w14:textId="77777777" w:rsidR="001A49FB" w:rsidRPr="001A49FB" w:rsidRDefault="001A49FB" w:rsidP="001A49FB">
      <w:pPr>
        <w:pStyle w:val="Tekstpodstawowywcity"/>
      </w:pPr>
      <w:r w:rsidRPr="001A49FB">
        <w:t>Zarządzanie ryzykiem w QA będzie obejmować:</w:t>
      </w:r>
    </w:p>
    <w:p w14:paraId="0AD96FF4" w14:textId="77777777" w:rsidR="001A49FB" w:rsidRP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 xml:space="preserve">Identyfikacja </w:t>
      </w:r>
      <w:proofErr w:type="spellStart"/>
      <w:r w:rsidRPr="001A49FB">
        <w:rPr>
          <w:rFonts w:cstheme="minorHAnsi"/>
        </w:rPr>
        <w:t>ryzyk</w:t>
      </w:r>
      <w:proofErr w:type="spellEnd"/>
      <w:r w:rsidRPr="001A49FB">
        <w:rPr>
          <w:rFonts w:cstheme="minorHAnsi"/>
        </w:rPr>
        <w:t xml:space="preserve">: Każdy etap procesu wytwarzania oprogramowania będzie analizowany pod kątem potencjalnych </w:t>
      </w:r>
      <w:proofErr w:type="spellStart"/>
      <w:r w:rsidRPr="001A49FB">
        <w:rPr>
          <w:rFonts w:cstheme="minorHAnsi"/>
        </w:rPr>
        <w:t>ryzyk</w:t>
      </w:r>
      <w:proofErr w:type="spellEnd"/>
      <w:r w:rsidRPr="001A49FB">
        <w:rPr>
          <w:rFonts w:cstheme="minorHAnsi"/>
        </w:rPr>
        <w:t xml:space="preserve"> związanych z jakością.</w:t>
      </w:r>
    </w:p>
    <w:p w14:paraId="52A8A61A" w14:textId="77777777" w:rsidR="001A49FB" w:rsidRP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>Formularze kontrolne: Dla każdego etapu procesu będą tworzone formularze kontrolne, które będą monitorować realizację założonych standardów oraz identyfikować potencjalne ryzyka.</w:t>
      </w:r>
    </w:p>
    <w:p w14:paraId="237ACC44" w14:textId="2AF911B5" w:rsidR="001A49FB" w:rsidRDefault="001A49FB" w:rsidP="002B7728">
      <w:pPr>
        <w:pStyle w:val="Akapitzlist"/>
        <w:numPr>
          <w:ilvl w:val="0"/>
          <w:numId w:val="68"/>
        </w:numPr>
        <w:outlineLvl w:val="0"/>
        <w:rPr>
          <w:rFonts w:cstheme="minorHAnsi"/>
        </w:rPr>
      </w:pPr>
      <w:r w:rsidRPr="001A49FB">
        <w:rPr>
          <w:rFonts w:cstheme="minorHAnsi"/>
        </w:rPr>
        <w:t>Minimalizacja ryzyka: QA będzie współpracować z zespołem deweloperskim oraz menedżerem projektu, aby wdrażać działania minimalizujące zidentyfikowane ryzyka.</w:t>
      </w:r>
    </w:p>
    <w:p w14:paraId="73CB1A52" w14:textId="77777777" w:rsidR="00176550" w:rsidRPr="001A49FB" w:rsidRDefault="00176550" w:rsidP="00176550">
      <w:pPr>
        <w:pStyle w:val="Akapitzlist"/>
        <w:outlineLvl w:val="0"/>
        <w:rPr>
          <w:rFonts w:cstheme="minorHAnsi"/>
        </w:rPr>
      </w:pPr>
    </w:p>
    <w:p w14:paraId="41FA8D95" w14:textId="4DB4D3A5" w:rsidR="009E2E1C" w:rsidRPr="0010127F" w:rsidRDefault="009E2E1C" w:rsidP="00033D75">
      <w:pPr>
        <w:pStyle w:val="Akapitzlist"/>
        <w:numPr>
          <w:ilvl w:val="1"/>
          <w:numId w:val="1"/>
        </w:numPr>
        <w:outlineLvl w:val="0"/>
        <w:rPr>
          <w:rFonts w:cstheme="minorHAnsi"/>
        </w:rPr>
      </w:pPr>
      <w:bookmarkStart w:id="143" w:name="_Toc174891488"/>
      <w:r w:rsidRPr="0010127F">
        <w:rPr>
          <w:rFonts w:cstheme="minorHAnsi"/>
        </w:rPr>
        <w:t>Plan zarządzania zmianami</w:t>
      </w:r>
      <w:bookmarkEnd w:id="143"/>
    </w:p>
    <w:p w14:paraId="4CE06228" w14:textId="77777777" w:rsidR="00357041" w:rsidRPr="00357041" w:rsidRDefault="00357041" w:rsidP="00357041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357041">
        <w:rPr>
          <w:rFonts w:eastAsia="Times New Roman" w:cstheme="minorHAnsi"/>
          <w:kern w:val="0"/>
          <w:lang w:eastAsia="pl-PL"/>
          <w14:ligatures w14:val="none"/>
        </w:rPr>
        <w:lastRenderedPageBreak/>
        <w:t>Plan zarządzania zmianami definiuje procedury, które są stosowane w celu kontrolowania i zatwierdzania zmian w projekcie. Procesy zarządzania zmianami obejmują:</w:t>
      </w:r>
    </w:p>
    <w:p w14:paraId="57228088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Identyfikacj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Zgłaszanie i dokumentowanie proponowanych zmian w projekcie.</w:t>
      </w:r>
    </w:p>
    <w:p w14:paraId="61A9BFBD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Ocena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Analiza wpływu zmiany na zakres, budżet, harmonogram i jakość projektu.</w:t>
      </w:r>
    </w:p>
    <w:p w14:paraId="482DA9CD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Zatwierdz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Przegląd i zatwierdzenie lub odrzucenie zmian przez komitet sterujący lub inne odpowiedzialne osoby.</w:t>
      </w:r>
    </w:p>
    <w:p w14:paraId="1AD7E5C8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Wdraż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Implementacja zatwierdzonych zmian oraz aktualizacja dokumentacji projektowej.</w:t>
      </w:r>
    </w:p>
    <w:p w14:paraId="6796E7FF" w14:textId="77777777" w:rsidR="00357041" w:rsidRPr="00357041" w:rsidRDefault="00357041" w:rsidP="002B772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10127F">
        <w:rPr>
          <w:rFonts w:eastAsia="Times New Roman" w:cstheme="minorHAnsi"/>
          <w:b/>
          <w:bCs/>
          <w:kern w:val="0"/>
          <w:lang w:eastAsia="pl-PL"/>
          <w14:ligatures w14:val="none"/>
        </w:rPr>
        <w:t>Monitorowanie zmian:</w:t>
      </w:r>
      <w:r w:rsidRPr="00357041">
        <w:rPr>
          <w:rFonts w:eastAsia="Times New Roman" w:cstheme="minorHAnsi"/>
          <w:kern w:val="0"/>
          <w:lang w:eastAsia="pl-PL"/>
          <w14:ligatures w14:val="none"/>
        </w:rPr>
        <w:t xml:space="preserve"> Śledzenie wdrożonych zmian i ocena ich wpływu na projekt.</w:t>
      </w:r>
    </w:p>
    <w:p w14:paraId="3EF4BAF3" w14:textId="234F0046" w:rsidR="009E2E1C" w:rsidRPr="00357041" w:rsidRDefault="009E2E1C" w:rsidP="00357041">
      <w:pPr>
        <w:outlineLvl w:val="0"/>
        <w:rPr>
          <w:rFonts w:cstheme="minorHAnsi"/>
        </w:rPr>
      </w:pPr>
    </w:p>
    <w:sectPr w:rsidR="009E2E1C" w:rsidRPr="0035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F8"/>
    <w:multiLevelType w:val="multilevel"/>
    <w:tmpl w:val="2830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4571"/>
    <w:multiLevelType w:val="hybridMultilevel"/>
    <w:tmpl w:val="94145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A05A2"/>
    <w:multiLevelType w:val="multilevel"/>
    <w:tmpl w:val="84D2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862C5"/>
    <w:multiLevelType w:val="hybridMultilevel"/>
    <w:tmpl w:val="E458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F12"/>
    <w:multiLevelType w:val="hybridMultilevel"/>
    <w:tmpl w:val="4246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B14BDD"/>
    <w:multiLevelType w:val="hybridMultilevel"/>
    <w:tmpl w:val="534A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C636F"/>
    <w:multiLevelType w:val="hybridMultilevel"/>
    <w:tmpl w:val="A5846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17457C"/>
    <w:multiLevelType w:val="hybridMultilevel"/>
    <w:tmpl w:val="C16A7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62FFE"/>
    <w:multiLevelType w:val="hybridMultilevel"/>
    <w:tmpl w:val="9B26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26AA"/>
    <w:multiLevelType w:val="hybridMultilevel"/>
    <w:tmpl w:val="27D21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347BC"/>
    <w:multiLevelType w:val="hybridMultilevel"/>
    <w:tmpl w:val="4E4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E10"/>
    <w:multiLevelType w:val="hybridMultilevel"/>
    <w:tmpl w:val="E21E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17F41"/>
    <w:multiLevelType w:val="hybridMultilevel"/>
    <w:tmpl w:val="5BDA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32A8"/>
    <w:multiLevelType w:val="hybridMultilevel"/>
    <w:tmpl w:val="3988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47218"/>
    <w:multiLevelType w:val="hybridMultilevel"/>
    <w:tmpl w:val="951A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023C8"/>
    <w:multiLevelType w:val="hybridMultilevel"/>
    <w:tmpl w:val="0D3895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BD7932"/>
    <w:multiLevelType w:val="hybridMultilevel"/>
    <w:tmpl w:val="24D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10312C"/>
    <w:multiLevelType w:val="hybridMultilevel"/>
    <w:tmpl w:val="592A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14D23"/>
    <w:multiLevelType w:val="hybridMultilevel"/>
    <w:tmpl w:val="93A21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9652A"/>
    <w:multiLevelType w:val="hybridMultilevel"/>
    <w:tmpl w:val="9E86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A5A8F"/>
    <w:multiLevelType w:val="hybridMultilevel"/>
    <w:tmpl w:val="33665E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7747A49"/>
    <w:multiLevelType w:val="hybridMultilevel"/>
    <w:tmpl w:val="2002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34253"/>
    <w:multiLevelType w:val="hybridMultilevel"/>
    <w:tmpl w:val="675E0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362EF"/>
    <w:multiLevelType w:val="hybridMultilevel"/>
    <w:tmpl w:val="64885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BA0CC1"/>
    <w:multiLevelType w:val="hybridMultilevel"/>
    <w:tmpl w:val="E6C8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812B8"/>
    <w:multiLevelType w:val="hybridMultilevel"/>
    <w:tmpl w:val="8988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9491D"/>
    <w:multiLevelType w:val="hybridMultilevel"/>
    <w:tmpl w:val="21762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62E2A"/>
    <w:multiLevelType w:val="hybridMultilevel"/>
    <w:tmpl w:val="8EB2B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2820AF"/>
    <w:multiLevelType w:val="hybridMultilevel"/>
    <w:tmpl w:val="0246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0616F0"/>
    <w:multiLevelType w:val="multilevel"/>
    <w:tmpl w:val="5CE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6F9322F"/>
    <w:multiLevelType w:val="hybridMultilevel"/>
    <w:tmpl w:val="D30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9C7B4B"/>
    <w:multiLevelType w:val="hybridMultilevel"/>
    <w:tmpl w:val="9F96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F0F55"/>
    <w:multiLevelType w:val="hybridMultilevel"/>
    <w:tmpl w:val="C93E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B956A4"/>
    <w:multiLevelType w:val="hybridMultilevel"/>
    <w:tmpl w:val="AF0C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513759"/>
    <w:multiLevelType w:val="hybridMultilevel"/>
    <w:tmpl w:val="42C01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60D00"/>
    <w:multiLevelType w:val="hybridMultilevel"/>
    <w:tmpl w:val="C01EC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E4768"/>
    <w:multiLevelType w:val="hybridMultilevel"/>
    <w:tmpl w:val="6840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05469"/>
    <w:multiLevelType w:val="hybridMultilevel"/>
    <w:tmpl w:val="1ADC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A019D0"/>
    <w:multiLevelType w:val="hybridMultilevel"/>
    <w:tmpl w:val="ECC2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0E2190"/>
    <w:multiLevelType w:val="hybridMultilevel"/>
    <w:tmpl w:val="706A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2"/>
  </w:num>
  <w:num w:numId="4">
    <w:abstractNumId w:val="56"/>
  </w:num>
  <w:num w:numId="5">
    <w:abstractNumId w:val="1"/>
  </w:num>
  <w:num w:numId="6">
    <w:abstractNumId w:val="61"/>
  </w:num>
  <w:num w:numId="7">
    <w:abstractNumId w:val="4"/>
  </w:num>
  <w:num w:numId="8">
    <w:abstractNumId w:val="38"/>
  </w:num>
  <w:num w:numId="9">
    <w:abstractNumId w:val="45"/>
  </w:num>
  <w:num w:numId="10">
    <w:abstractNumId w:val="57"/>
  </w:num>
  <w:num w:numId="11">
    <w:abstractNumId w:val="10"/>
  </w:num>
  <w:num w:numId="12">
    <w:abstractNumId w:val="7"/>
  </w:num>
  <w:num w:numId="13">
    <w:abstractNumId w:val="41"/>
  </w:num>
  <w:num w:numId="14">
    <w:abstractNumId w:val="31"/>
  </w:num>
  <w:num w:numId="15">
    <w:abstractNumId w:val="11"/>
  </w:num>
  <w:num w:numId="16">
    <w:abstractNumId w:val="40"/>
  </w:num>
  <w:num w:numId="17">
    <w:abstractNumId w:val="5"/>
  </w:num>
  <w:num w:numId="18">
    <w:abstractNumId w:val="51"/>
  </w:num>
  <w:num w:numId="19">
    <w:abstractNumId w:val="50"/>
  </w:num>
  <w:num w:numId="20">
    <w:abstractNumId w:val="33"/>
  </w:num>
  <w:num w:numId="21">
    <w:abstractNumId w:val="37"/>
  </w:num>
  <w:num w:numId="22">
    <w:abstractNumId w:val="28"/>
  </w:num>
  <w:num w:numId="23">
    <w:abstractNumId w:val="14"/>
  </w:num>
  <w:num w:numId="24">
    <w:abstractNumId w:val="16"/>
  </w:num>
  <w:num w:numId="25">
    <w:abstractNumId w:val="54"/>
  </w:num>
  <w:num w:numId="26">
    <w:abstractNumId w:val="13"/>
  </w:num>
  <w:num w:numId="27">
    <w:abstractNumId w:val="27"/>
  </w:num>
  <w:num w:numId="28">
    <w:abstractNumId w:val="42"/>
  </w:num>
  <w:num w:numId="29">
    <w:abstractNumId w:val="55"/>
  </w:num>
  <w:num w:numId="30">
    <w:abstractNumId w:val="0"/>
  </w:num>
  <w:num w:numId="31">
    <w:abstractNumId w:val="49"/>
  </w:num>
  <w:num w:numId="32">
    <w:abstractNumId w:val="6"/>
  </w:num>
  <w:num w:numId="33">
    <w:abstractNumId w:val="26"/>
  </w:num>
  <w:num w:numId="34">
    <w:abstractNumId w:val="20"/>
  </w:num>
  <w:num w:numId="35">
    <w:abstractNumId w:val="30"/>
  </w:num>
  <w:num w:numId="36">
    <w:abstractNumId w:val="8"/>
  </w:num>
  <w:num w:numId="37">
    <w:abstractNumId w:val="52"/>
  </w:num>
  <w:num w:numId="38">
    <w:abstractNumId w:val="65"/>
  </w:num>
  <w:num w:numId="39">
    <w:abstractNumId w:val="53"/>
  </w:num>
  <w:num w:numId="40">
    <w:abstractNumId w:val="18"/>
  </w:num>
  <w:num w:numId="41">
    <w:abstractNumId w:val="64"/>
  </w:num>
  <w:num w:numId="42">
    <w:abstractNumId w:val="47"/>
  </w:num>
  <w:num w:numId="43">
    <w:abstractNumId w:val="48"/>
  </w:num>
  <w:num w:numId="44">
    <w:abstractNumId w:val="25"/>
  </w:num>
  <w:num w:numId="45">
    <w:abstractNumId w:val="46"/>
  </w:num>
  <w:num w:numId="46">
    <w:abstractNumId w:val="24"/>
  </w:num>
  <w:num w:numId="47">
    <w:abstractNumId w:val="39"/>
  </w:num>
  <w:num w:numId="48">
    <w:abstractNumId w:val="66"/>
  </w:num>
  <w:num w:numId="49">
    <w:abstractNumId w:val="9"/>
  </w:num>
  <w:num w:numId="50">
    <w:abstractNumId w:val="63"/>
  </w:num>
  <w:num w:numId="51">
    <w:abstractNumId w:val="19"/>
  </w:num>
  <w:num w:numId="52">
    <w:abstractNumId w:val="36"/>
  </w:num>
  <w:num w:numId="53">
    <w:abstractNumId w:val="43"/>
  </w:num>
  <w:num w:numId="54">
    <w:abstractNumId w:val="44"/>
  </w:num>
  <w:num w:numId="55">
    <w:abstractNumId w:val="34"/>
  </w:num>
  <w:num w:numId="56">
    <w:abstractNumId w:val="32"/>
  </w:num>
  <w:num w:numId="57">
    <w:abstractNumId w:val="17"/>
  </w:num>
  <w:num w:numId="58">
    <w:abstractNumId w:val="15"/>
  </w:num>
  <w:num w:numId="59">
    <w:abstractNumId w:val="23"/>
  </w:num>
  <w:num w:numId="60">
    <w:abstractNumId w:val="3"/>
  </w:num>
  <w:num w:numId="61">
    <w:abstractNumId w:val="35"/>
  </w:num>
  <w:num w:numId="62">
    <w:abstractNumId w:val="59"/>
  </w:num>
  <w:num w:numId="63">
    <w:abstractNumId w:val="29"/>
  </w:num>
  <w:num w:numId="64">
    <w:abstractNumId w:val="67"/>
  </w:num>
  <w:num w:numId="65">
    <w:abstractNumId w:val="60"/>
  </w:num>
  <w:num w:numId="66">
    <w:abstractNumId w:val="22"/>
  </w:num>
  <w:num w:numId="67">
    <w:abstractNumId w:val="62"/>
  </w:num>
  <w:num w:numId="6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5"/>
    <w:rsid w:val="00033D75"/>
    <w:rsid w:val="000456DA"/>
    <w:rsid w:val="000B5619"/>
    <w:rsid w:val="0010127F"/>
    <w:rsid w:val="001046C1"/>
    <w:rsid w:val="0017231B"/>
    <w:rsid w:val="00176550"/>
    <w:rsid w:val="001A49FB"/>
    <w:rsid w:val="00207601"/>
    <w:rsid w:val="002B7728"/>
    <w:rsid w:val="00347EAD"/>
    <w:rsid w:val="00357041"/>
    <w:rsid w:val="0036258A"/>
    <w:rsid w:val="004761BF"/>
    <w:rsid w:val="0050242A"/>
    <w:rsid w:val="00594E6B"/>
    <w:rsid w:val="005C789E"/>
    <w:rsid w:val="006C40D3"/>
    <w:rsid w:val="00773282"/>
    <w:rsid w:val="00834141"/>
    <w:rsid w:val="009E2E1C"/>
    <w:rsid w:val="00A16EE5"/>
    <w:rsid w:val="00AB61E4"/>
    <w:rsid w:val="00AD679F"/>
    <w:rsid w:val="00C548B6"/>
    <w:rsid w:val="00CE6419"/>
    <w:rsid w:val="00D4644A"/>
    <w:rsid w:val="00DF52FD"/>
    <w:rsid w:val="00EC793D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5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357041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48B6"/>
    <w:pPr>
      <w:ind w:firstLine="708"/>
      <w:outlineLvl w:val="0"/>
    </w:pPr>
    <w:rPr>
      <w:rFonts w:cstheme="minorHAns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48B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738E-CD8E-41C1-8F96-4532FA1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5198</Words>
  <Characters>3119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17</cp:revision>
  <dcterms:created xsi:type="dcterms:W3CDTF">2024-06-08T16:08:00Z</dcterms:created>
  <dcterms:modified xsi:type="dcterms:W3CDTF">2024-09-08T17:42:00Z</dcterms:modified>
</cp:coreProperties>
</file>